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86" w:rsidRPr="00652BFE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434A86">
        <w:rPr>
          <w:b/>
        </w:rPr>
        <w:t xml:space="preserve">Приложение  </w:t>
      </w:r>
      <w:r w:rsidR="00652BFE">
        <w:rPr>
          <w:b/>
        </w:rPr>
        <w:t>2.3.1</w:t>
      </w:r>
      <w:r w:rsidR="00A82AA5">
        <w:rPr>
          <w:b/>
        </w:rPr>
        <w:t>1</w:t>
      </w:r>
      <w:bookmarkStart w:id="0" w:name="_GoBack"/>
      <w:bookmarkEnd w:id="0"/>
      <w:r w:rsidR="00652BFE">
        <w:rPr>
          <w:b/>
        </w:rPr>
        <w:t>.</w:t>
      </w:r>
    </w:p>
    <w:p w:rsidR="00434A86" w:rsidRPr="00434A86" w:rsidRDefault="00652BFE" w:rsidP="00434A86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 ООП</w:t>
      </w:r>
      <w:r w:rsidR="00434A86" w:rsidRPr="00434A86">
        <w:rPr>
          <w:rFonts w:eastAsia="Calibri"/>
          <w:b/>
          <w:lang w:eastAsia="en-US"/>
        </w:rPr>
        <w:t xml:space="preserve"> по профессии</w:t>
      </w: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34A86">
        <w:rPr>
          <w:rFonts w:eastAsia="Calibri"/>
          <w:b/>
          <w:lang w:eastAsia="en-US"/>
        </w:rPr>
        <w:t>23.01.03 Автомеханик</w:t>
      </w: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jc w:val="right"/>
      </w:pPr>
    </w:p>
    <w:p w:rsidR="00434A86" w:rsidRPr="00434A86" w:rsidRDefault="00434A86" w:rsidP="00434A86">
      <w:pPr>
        <w:jc w:val="center"/>
        <w:rPr>
          <w:b/>
        </w:rPr>
      </w:pPr>
      <w:r w:rsidRPr="00434A86">
        <w:rPr>
          <w:b/>
        </w:rPr>
        <w:t xml:space="preserve">Государственное бюджетное профессиональное образовательное учреждение </w:t>
      </w:r>
    </w:p>
    <w:p w:rsidR="00434A86" w:rsidRPr="00434A86" w:rsidRDefault="00434A86" w:rsidP="00434A86">
      <w:pPr>
        <w:jc w:val="center"/>
        <w:rPr>
          <w:b/>
        </w:rPr>
      </w:pPr>
      <w:r w:rsidRPr="00434A86">
        <w:rPr>
          <w:b/>
        </w:rPr>
        <w:t xml:space="preserve"> «Областной многопрофильный техникум»</w:t>
      </w: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</w:p>
    <w:p w:rsidR="00434A86" w:rsidRPr="00434A86" w:rsidRDefault="00434A86" w:rsidP="00434A86">
      <w:pPr>
        <w:jc w:val="center"/>
        <w:rPr>
          <w:b/>
          <w:sz w:val="32"/>
          <w:szCs w:val="32"/>
        </w:rPr>
      </w:pPr>
    </w:p>
    <w:p w:rsidR="00434A86" w:rsidRPr="00434A86" w:rsidRDefault="00434A86" w:rsidP="00434A86">
      <w:pPr>
        <w:jc w:val="center"/>
        <w:rPr>
          <w:b/>
          <w:sz w:val="32"/>
          <w:szCs w:val="32"/>
        </w:rPr>
      </w:pPr>
    </w:p>
    <w:p w:rsidR="00434A86" w:rsidRPr="00434A86" w:rsidRDefault="00434A86" w:rsidP="00434A86">
      <w:pPr>
        <w:jc w:val="right"/>
        <w:rPr>
          <w:b/>
        </w:rPr>
      </w:pPr>
    </w:p>
    <w:p w:rsidR="00434A86" w:rsidRPr="00434A86" w:rsidRDefault="00434A86" w:rsidP="00434A86">
      <w:pPr>
        <w:jc w:val="right"/>
        <w:rPr>
          <w:b/>
        </w:rPr>
      </w:pPr>
    </w:p>
    <w:p w:rsidR="00434A86" w:rsidRPr="00434A86" w:rsidRDefault="00434A86" w:rsidP="00434A86">
      <w:pPr>
        <w:jc w:val="center"/>
        <w:rPr>
          <w:b/>
          <w:sz w:val="32"/>
          <w:szCs w:val="32"/>
        </w:rPr>
      </w:pPr>
    </w:p>
    <w:p w:rsidR="00434A86" w:rsidRPr="00434A86" w:rsidRDefault="00434A86" w:rsidP="00434A86">
      <w:pPr>
        <w:jc w:val="center"/>
        <w:rPr>
          <w:b/>
          <w:sz w:val="32"/>
          <w:szCs w:val="32"/>
        </w:rPr>
      </w:pPr>
    </w:p>
    <w:p w:rsidR="00434A86" w:rsidRPr="00434A86" w:rsidRDefault="00434A86" w:rsidP="00434A86">
      <w:pPr>
        <w:rPr>
          <w:b/>
          <w:sz w:val="32"/>
          <w:szCs w:val="32"/>
        </w:rPr>
      </w:pPr>
    </w:p>
    <w:p w:rsidR="00434A86" w:rsidRPr="00434A86" w:rsidRDefault="00434A86" w:rsidP="00434A86">
      <w:pPr>
        <w:jc w:val="center"/>
        <w:rPr>
          <w:b/>
          <w:sz w:val="32"/>
          <w:szCs w:val="32"/>
        </w:rPr>
      </w:pPr>
    </w:p>
    <w:p w:rsidR="00434A86" w:rsidRPr="00434A86" w:rsidRDefault="00434A86" w:rsidP="00434A86">
      <w:pPr>
        <w:jc w:val="center"/>
        <w:rPr>
          <w:b/>
          <w:sz w:val="32"/>
          <w:szCs w:val="32"/>
        </w:rPr>
      </w:pP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  <w:r w:rsidRPr="00434A86">
        <w:rPr>
          <w:b/>
          <w:sz w:val="28"/>
          <w:szCs w:val="28"/>
        </w:rPr>
        <w:t>Рабочая программа</w:t>
      </w:r>
    </w:p>
    <w:p w:rsidR="00434A86" w:rsidRPr="00434A86" w:rsidRDefault="00434A86" w:rsidP="00434A86">
      <w:pPr>
        <w:jc w:val="center"/>
        <w:rPr>
          <w:b/>
        </w:rPr>
      </w:pPr>
      <w:r w:rsidRPr="00434A86">
        <w:rPr>
          <w:b/>
        </w:rPr>
        <w:t>учебной дисциплины</w:t>
      </w:r>
    </w:p>
    <w:p w:rsidR="00434A86" w:rsidRPr="00434A86" w:rsidRDefault="00434A86" w:rsidP="00434A86">
      <w:pPr>
        <w:jc w:val="center"/>
        <w:rPr>
          <w:b/>
        </w:rPr>
      </w:pPr>
    </w:p>
    <w:p w:rsidR="00434A86" w:rsidRPr="00434A86" w:rsidRDefault="00434A86" w:rsidP="00434A86">
      <w:pPr>
        <w:jc w:val="center"/>
        <w:rPr>
          <w:b/>
        </w:rPr>
      </w:pPr>
      <w:r w:rsidRPr="00434A86">
        <w:rPr>
          <w:b/>
          <w:u w:val="single"/>
        </w:rPr>
        <w:t>ОУД.1</w:t>
      </w:r>
      <w:r>
        <w:rPr>
          <w:b/>
          <w:u w:val="single"/>
        </w:rPr>
        <w:t>7</w:t>
      </w:r>
      <w:r w:rsidRPr="00434A86">
        <w:rPr>
          <w:b/>
          <w:u w:val="single"/>
        </w:rPr>
        <w:t xml:space="preserve"> </w:t>
      </w:r>
      <w:r>
        <w:rPr>
          <w:b/>
          <w:u w:val="single"/>
        </w:rPr>
        <w:t>Биология</w:t>
      </w:r>
      <w:r w:rsidRPr="00434A86">
        <w:rPr>
          <w:b/>
        </w:rPr>
        <w:t>___</w:t>
      </w:r>
    </w:p>
    <w:p w:rsidR="00434A86" w:rsidRPr="00434A86" w:rsidRDefault="00434A86" w:rsidP="00434A86">
      <w:pPr>
        <w:jc w:val="center"/>
        <w:rPr>
          <w:b/>
        </w:rPr>
      </w:pPr>
      <w:r w:rsidRPr="00434A86">
        <w:rPr>
          <w:b/>
        </w:rPr>
        <w:t>по профессии 23.01.03</w:t>
      </w: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  <w:r w:rsidRPr="00434A86">
        <w:rPr>
          <w:b/>
        </w:rPr>
        <w:t>Автомеханик</w:t>
      </w: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</w:p>
    <w:p w:rsidR="00434A86" w:rsidRPr="00434A86" w:rsidRDefault="00434A86" w:rsidP="00434A86">
      <w:pPr>
        <w:jc w:val="center"/>
        <w:rPr>
          <w:b/>
          <w:sz w:val="28"/>
          <w:szCs w:val="28"/>
        </w:rPr>
      </w:pPr>
    </w:p>
    <w:p w:rsidR="00434A86" w:rsidRPr="00434A86" w:rsidRDefault="00434A86" w:rsidP="00434A86">
      <w:pPr>
        <w:rPr>
          <w:b/>
          <w:sz w:val="28"/>
          <w:szCs w:val="28"/>
        </w:rPr>
      </w:pPr>
    </w:p>
    <w:p w:rsidR="00434A86" w:rsidRPr="00434A86" w:rsidRDefault="00434A86" w:rsidP="00434A86">
      <w:pPr>
        <w:rPr>
          <w:b/>
          <w:sz w:val="28"/>
          <w:szCs w:val="28"/>
        </w:rPr>
      </w:pPr>
    </w:p>
    <w:p w:rsidR="00434A86" w:rsidRPr="00434A86" w:rsidRDefault="00434A86" w:rsidP="00434A86">
      <w:pPr>
        <w:rPr>
          <w:b/>
          <w:sz w:val="28"/>
          <w:szCs w:val="28"/>
        </w:rPr>
      </w:pPr>
    </w:p>
    <w:p w:rsidR="00434A86" w:rsidRPr="00434A86" w:rsidRDefault="00434A86" w:rsidP="00434A86">
      <w:pPr>
        <w:rPr>
          <w:b/>
          <w:sz w:val="28"/>
          <w:szCs w:val="28"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rPr>
          <w:b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right"/>
        <w:rPr>
          <w:b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right"/>
        <w:rPr>
          <w:b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right"/>
        <w:rPr>
          <w:b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right"/>
        <w:rPr>
          <w:b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right"/>
        <w:rPr>
          <w:b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rPr>
          <w:b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center"/>
        <w:rPr>
          <w:b/>
        </w:rPr>
      </w:pPr>
      <w:r w:rsidRPr="00434A86">
        <w:rPr>
          <w:b/>
        </w:rPr>
        <w:t>Ардатов</w:t>
      </w:r>
    </w:p>
    <w:p w:rsidR="00434A86" w:rsidRPr="00434A86" w:rsidRDefault="004C6F5C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firstLine="709"/>
        <w:jc w:val="center"/>
        <w:rPr>
          <w:b/>
        </w:rPr>
      </w:pPr>
      <w:r>
        <w:rPr>
          <w:b/>
        </w:rPr>
        <w:t>2019</w:t>
      </w:r>
    </w:p>
    <w:p w:rsidR="00434A86" w:rsidRPr="00434A86" w:rsidRDefault="00434A86" w:rsidP="00434A86">
      <w:pPr>
        <w:rPr>
          <w:snapToGrid w:val="0"/>
        </w:rPr>
      </w:pPr>
      <w:r w:rsidRPr="00434A86">
        <w:lastRenderedPageBreak/>
        <w:t xml:space="preserve">Рассмотрено на заседании </w:t>
      </w:r>
      <w:r w:rsidRPr="00434A86">
        <w:rPr>
          <w:color w:val="000000"/>
        </w:rPr>
        <w:t>методической  комиссии</w:t>
      </w:r>
      <w:r w:rsidRPr="00434A86">
        <w:rPr>
          <w:snapToGrid w:val="0"/>
        </w:rPr>
        <w:t xml:space="preserve"> </w:t>
      </w:r>
    </w:p>
    <w:p w:rsidR="00434A86" w:rsidRPr="00434A86" w:rsidRDefault="00434A86" w:rsidP="00434A86">
      <w:r w:rsidRPr="00434A86">
        <w:rPr>
          <w:snapToGrid w:val="0"/>
        </w:rPr>
        <w:t>преподавателей общеобразовательных дисциплин</w:t>
      </w:r>
    </w:p>
    <w:p w:rsidR="00434A86" w:rsidRPr="00434A86" w:rsidRDefault="00434A86" w:rsidP="00434A86">
      <w:pPr>
        <w:widowControl w:val="0"/>
        <w:tabs>
          <w:tab w:val="left" w:pos="6420"/>
        </w:tabs>
        <w:rPr>
          <w:highlight w:val="cyan"/>
        </w:rPr>
      </w:pPr>
    </w:p>
    <w:p w:rsidR="00434A86" w:rsidRPr="00434A86" w:rsidRDefault="00434A86" w:rsidP="00434A86">
      <w:pPr>
        <w:spacing w:line="300" w:lineRule="auto"/>
        <w:ind w:right="5102"/>
        <w:rPr>
          <w:szCs w:val="28"/>
        </w:rPr>
      </w:pPr>
      <w:r w:rsidRPr="00434A86">
        <w:rPr>
          <w:szCs w:val="28"/>
        </w:rPr>
        <w:t>Протокол №____</w:t>
      </w:r>
    </w:p>
    <w:p w:rsidR="00434A86" w:rsidRPr="00434A86" w:rsidRDefault="00434A86" w:rsidP="00434A86">
      <w:pPr>
        <w:spacing w:line="360" w:lineRule="auto"/>
        <w:ind w:right="5102"/>
        <w:rPr>
          <w:szCs w:val="28"/>
        </w:rPr>
      </w:pPr>
      <w:r w:rsidRPr="00434A86">
        <w:rPr>
          <w:szCs w:val="28"/>
        </w:rPr>
        <w:t xml:space="preserve"> ________________/Куванова Г.И./</w:t>
      </w:r>
    </w:p>
    <w:p w:rsidR="00434A86" w:rsidRPr="00434A86" w:rsidRDefault="00434A86" w:rsidP="00434A86">
      <w:pPr>
        <w:spacing w:line="360" w:lineRule="auto"/>
        <w:ind w:right="5102"/>
        <w:rPr>
          <w:szCs w:val="28"/>
        </w:rPr>
      </w:pPr>
    </w:p>
    <w:p w:rsidR="00434A86" w:rsidRPr="00434A86" w:rsidRDefault="005C0D7C" w:rsidP="00434A86">
      <w:pPr>
        <w:spacing w:line="360" w:lineRule="auto"/>
        <w:ind w:right="5102"/>
        <w:rPr>
          <w:szCs w:val="28"/>
        </w:rPr>
      </w:pPr>
      <w:r>
        <w:rPr>
          <w:szCs w:val="28"/>
        </w:rPr>
        <w:t>«____»______________20_19</w:t>
      </w:r>
      <w:r w:rsidR="00434A86" w:rsidRPr="00434A86">
        <w:rPr>
          <w:szCs w:val="28"/>
        </w:rPr>
        <w:t>г.</w:t>
      </w:r>
    </w:p>
    <w:p w:rsidR="00434A86" w:rsidRPr="00434A86" w:rsidRDefault="00434A86" w:rsidP="00434A86">
      <w:pPr>
        <w:spacing w:line="360" w:lineRule="auto"/>
        <w:ind w:right="5102"/>
        <w:rPr>
          <w:szCs w:val="28"/>
        </w:rPr>
      </w:pPr>
    </w:p>
    <w:p w:rsidR="000036F5" w:rsidRDefault="000036F5" w:rsidP="000036F5">
      <w:pPr>
        <w:widowControl w:val="0"/>
        <w:spacing w:line="276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Рабочая программа разработана на основе примерной программы общеобразовательной учебной дисциплины </w:t>
      </w:r>
      <w:r>
        <w:rPr>
          <w:rFonts w:eastAsiaTheme="minorHAnsi" w:cstheme="minorBidi"/>
        </w:rPr>
        <w:t xml:space="preserve">«Биология» </w:t>
      </w:r>
      <w:r>
        <w:rPr>
          <w:rFonts w:eastAsiaTheme="minorHAnsi" w:cstheme="minorBidi"/>
          <w:lang w:eastAsia="en-US"/>
        </w:rPr>
        <w:t xml:space="preserve">для профессиональных образовательных организаций (Рекомендована ФГАУ «ФИРО» 21 ию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eastAsiaTheme="minorHAnsi" w:cstheme="minorBidi"/>
            <w:lang w:eastAsia="en-US"/>
          </w:rPr>
          <w:t>2015 г</w:t>
        </w:r>
      </w:smartTag>
      <w:r>
        <w:rPr>
          <w:rFonts w:eastAsiaTheme="minorHAnsi" w:cstheme="minorBidi"/>
          <w:lang w:eastAsia="en-US"/>
        </w:rPr>
        <w:t xml:space="preserve">.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>
          <w:rPr>
            <w:rFonts w:eastAsiaTheme="minorHAnsi" w:cstheme="minorBidi"/>
            <w:lang w:eastAsia="en-US"/>
          </w:rPr>
          <w:t>2016 г</w:t>
        </w:r>
      </w:smartTag>
      <w:r>
        <w:rPr>
          <w:rFonts w:eastAsiaTheme="minorHAnsi" w:cstheme="minorBidi"/>
          <w:lang w:eastAsia="en-US"/>
        </w:rPr>
        <w:t>. № 2/16-з).</w:t>
      </w:r>
    </w:p>
    <w:p w:rsidR="000036F5" w:rsidRDefault="000036F5" w:rsidP="000036F5">
      <w:pPr>
        <w:spacing w:line="360" w:lineRule="auto"/>
        <w:ind w:right="5102"/>
        <w:rPr>
          <w:rFonts w:eastAsia="MS Mincho"/>
          <w:szCs w:val="28"/>
        </w:rPr>
      </w:pPr>
    </w:p>
    <w:p w:rsidR="00434A86" w:rsidRPr="00434A86" w:rsidRDefault="00434A86" w:rsidP="00434A86">
      <w:pPr>
        <w:spacing w:line="360" w:lineRule="auto"/>
        <w:ind w:right="5102"/>
        <w:rPr>
          <w:szCs w:val="28"/>
        </w:rPr>
      </w:pPr>
    </w:p>
    <w:p w:rsidR="00434A86" w:rsidRPr="00434A86" w:rsidRDefault="00434A86" w:rsidP="00434A86">
      <w:pPr>
        <w:spacing w:line="360" w:lineRule="auto"/>
        <w:ind w:right="5102"/>
        <w:rPr>
          <w:szCs w:val="28"/>
        </w:rPr>
      </w:pPr>
    </w:p>
    <w:p w:rsidR="00434A86" w:rsidRPr="00434A86" w:rsidRDefault="00434A86" w:rsidP="0043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 w:rsidRPr="00434A86">
        <w:tab/>
      </w:r>
      <w:r w:rsidRPr="00434A86">
        <w:tab/>
      </w:r>
      <w:r w:rsidRPr="00434A86">
        <w:tab/>
      </w:r>
      <w:r w:rsidRPr="00434A86">
        <w:tab/>
        <w:t xml:space="preserve">            </w:t>
      </w: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20"/>
        <w:rPr>
          <w:i/>
          <w:vertAlign w:val="superscript"/>
        </w:rPr>
      </w:pPr>
      <w:r w:rsidRPr="00434A86">
        <w:rPr>
          <w:i/>
          <w:vertAlign w:val="superscript"/>
        </w:rPr>
        <w:t xml:space="preserve">              </w:t>
      </w: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i/>
          <w:vertAlign w:val="superscript"/>
        </w:rPr>
      </w:pP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Организация-разработчик:</w:t>
      </w:r>
      <w:r w:rsidRPr="00434A86">
        <w:rPr>
          <w:rFonts w:ascii="Calibri" w:hAnsi="Calibri"/>
        </w:rPr>
        <w:t xml:space="preserve"> </w:t>
      </w:r>
      <w:r w:rsidRPr="00434A86">
        <w:t xml:space="preserve">Государственное бюджетное профессиональное образовательное учреждение «Областной многопрофильный техникум» </w:t>
      </w: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(ГБПОУ Областной многопрофильный техникум)</w:t>
      </w:r>
    </w:p>
    <w:p w:rsidR="00434A86" w:rsidRPr="00434A86" w:rsidRDefault="00434A86" w:rsidP="0043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434A86" w:rsidRPr="00434A86" w:rsidRDefault="00434A86" w:rsidP="00434A86">
      <w:r w:rsidRPr="00434A86">
        <w:t>Разработчик  Копеин А.И. – преподаватель  ГБПОУ Областной многопрофильный техникум.</w:t>
      </w:r>
    </w:p>
    <w:p w:rsidR="00AE756E" w:rsidRDefault="00AE756E" w:rsidP="00AE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756E" w:rsidRDefault="00AE756E" w:rsidP="00AE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756E" w:rsidRDefault="00AE756E" w:rsidP="00AE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756E" w:rsidRDefault="00AE756E" w:rsidP="00AE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756E" w:rsidRDefault="00AE756E" w:rsidP="00AE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756E" w:rsidRDefault="00AE756E" w:rsidP="00AE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3250" w:rsidRDefault="00423250" w:rsidP="00CA5CEA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23250" w:rsidRDefault="00423250" w:rsidP="00A77742">
      <w:pPr>
        <w:rPr>
          <w:sz w:val="28"/>
          <w:szCs w:val="28"/>
        </w:rPr>
        <w:sectPr w:rsidR="00423250" w:rsidSect="00B96E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3250" w:rsidRPr="008D5B2E" w:rsidRDefault="00423250" w:rsidP="00A77742">
      <w:pPr>
        <w:jc w:val="center"/>
        <w:rPr>
          <w:b/>
        </w:rPr>
      </w:pPr>
      <w:r w:rsidRPr="008D5B2E">
        <w:rPr>
          <w:b/>
        </w:rPr>
        <w:lastRenderedPageBreak/>
        <w:t>СОДЕРЖАНИЕ</w:t>
      </w:r>
    </w:p>
    <w:p w:rsidR="00423250" w:rsidRPr="008D5B2E" w:rsidRDefault="00423250" w:rsidP="00A77742">
      <w:pPr>
        <w:jc w:val="center"/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9720"/>
        <w:gridCol w:w="1080"/>
      </w:tblGrid>
      <w:tr w:rsidR="00423250" w:rsidRPr="008D5B2E" w:rsidTr="00B96E9F">
        <w:trPr>
          <w:trHeight w:val="611"/>
        </w:trPr>
        <w:tc>
          <w:tcPr>
            <w:tcW w:w="9720" w:type="dxa"/>
          </w:tcPr>
          <w:p w:rsidR="00423250" w:rsidRPr="008D5B2E" w:rsidRDefault="00423250" w:rsidP="00B96E9F">
            <w:pPr>
              <w:pStyle w:val="1"/>
              <w:jc w:val="both"/>
              <w:rPr>
                <w:b/>
                <w:caps/>
              </w:rPr>
            </w:pPr>
          </w:p>
        </w:tc>
        <w:tc>
          <w:tcPr>
            <w:tcW w:w="1080" w:type="dxa"/>
            <w:vAlign w:val="center"/>
          </w:tcPr>
          <w:p w:rsidR="00423250" w:rsidRPr="008D5B2E" w:rsidRDefault="00423250" w:rsidP="00B96E9F">
            <w:pPr>
              <w:ind w:left="-108" w:right="-108"/>
              <w:jc w:val="center"/>
              <w:rPr>
                <w:b/>
              </w:rPr>
            </w:pPr>
            <w:r w:rsidRPr="008D5B2E">
              <w:rPr>
                <w:b/>
              </w:rPr>
              <w:t>стр.</w:t>
            </w:r>
          </w:p>
        </w:tc>
      </w:tr>
      <w:tr w:rsidR="00423250" w:rsidRPr="008D5B2E" w:rsidTr="00B96E9F">
        <w:trPr>
          <w:trHeight w:val="534"/>
        </w:trPr>
        <w:tc>
          <w:tcPr>
            <w:tcW w:w="9720" w:type="dxa"/>
            <w:vAlign w:val="center"/>
          </w:tcPr>
          <w:p w:rsidR="00423250" w:rsidRPr="008D5B2E" w:rsidRDefault="00423250" w:rsidP="00B96E9F">
            <w:pPr>
              <w:pStyle w:val="1"/>
              <w:ind w:left="72" w:right="-108"/>
              <w:rPr>
                <w:b/>
                <w:caps/>
              </w:rPr>
            </w:pPr>
            <w:r w:rsidRPr="008D5B2E">
              <w:rPr>
                <w:b/>
              </w:rPr>
              <w:t>1.  ПАСПОРТ ПРОГРАММЫ УЧЕБНОЙ ДИСЦИПЛИНЫ</w:t>
            </w:r>
          </w:p>
        </w:tc>
        <w:tc>
          <w:tcPr>
            <w:tcW w:w="1080" w:type="dxa"/>
            <w:vAlign w:val="center"/>
          </w:tcPr>
          <w:p w:rsidR="00423250" w:rsidRPr="008D5B2E" w:rsidRDefault="00423250" w:rsidP="00B96E9F">
            <w:pPr>
              <w:ind w:left="-108" w:right="-108"/>
              <w:jc w:val="center"/>
              <w:rPr>
                <w:b/>
              </w:rPr>
            </w:pPr>
            <w:r w:rsidRPr="008D5B2E">
              <w:rPr>
                <w:b/>
              </w:rPr>
              <w:t>4</w:t>
            </w:r>
          </w:p>
        </w:tc>
      </w:tr>
      <w:tr w:rsidR="00423250" w:rsidRPr="008D5B2E" w:rsidTr="00B96E9F">
        <w:trPr>
          <w:trHeight w:val="916"/>
        </w:trPr>
        <w:tc>
          <w:tcPr>
            <w:tcW w:w="9720" w:type="dxa"/>
            <w:vAlign w:val="center"/>
          </w:tcPr>
          <w:p w:rsidR="00740D09" w:rsidRPr="00F7677D" w:rsidRDefault="00423250" w:rsidP="00F7677D">
            <w:pPr>
              <w:pStyle w:val="1"/>
              <w:ind w:left="72" w:right="-108"/>
              <w:rPr>
                <w:b/>
                <w:caps/>
              </w:rPr>
            </w:pPr>
            <w:r w:rsidRPr="008D5B2E">
              <w:rPr>
                <w:b/>
                <w:caps/>
              </w:rPr>
              <w:t>2.  СТРУКТУРА и ПРИМЕРНОЕ содержание УЧЕБНОЙ ДИСЦИПЛИНЫ</w:t>
            </w:r>
          </w:p>
        </w:tc>
        <w:tc>
          <w:tcPr>
            <w:tcW w:w="1080" w:type="dxa"/>
            <w:vAlign w:val="center"/>
          </w:tcPr>
          <w:p w:rsidR="00423250" w:rsidRPr="008D5B2E" w:rsidRDefault="00423250" w:rsidP="00B96E9F">
            <w:pPr>
              <w:ind w:left="-108" w:right="-108"/>
              <w:jc w:val="center"/>
              <w:rPr>
                <w:b/>
              </w:rPr>
            </w:pPr>
            <w:r w:rsidRPr="008D5B2E">
              <w:rPr>
                <w:b/>
              </w:rPr>
              <w:t>6</w:t>
            </w:r>
          </w:p>
        </w:tc>
      </w:tr>
      <w:tr w:rsidR="00423250" w:rsidRPr="008D5B2E" w:rsidTr="008D5B2E">
        <w:trPr>
          <w:trHeight w:val="668"/>
        </w:trPr>
        <w:tc>
          <w:tcPr>
            <w:tcW w:w="9720" w:type="dxa"/>
            <w:vAlign w:val="center"/>
          </w:tcPr>
          <w:p w:rsidR="00423250" w:rsidRPr="008D5B2E" w:rsidRDefault="00F7677D" w:rsidP="00B96E9F">
            <w:pPr>
              <w:pStyle w:val="1"/>
              <w:ind w:left="72" w:right="-108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  <w:r w:rsidR="00423250" w:rsidRPr="008D5B2E">
              <w:rPr>
                <w:b/>
                <w:caps/>
              </w:rPr>
              <w:t>.  условия реализации программы учебной дисциплины</w:t>
            </w:r>
          </w:p>
        </w:tc>
        <w:tc>
          <w:tcPr>
            <w:tcW w:w="1080" w:type="dxa"/>
            <w:vAlign w:val="center"/>
          </w:tcPr>
          <w:p w:rsidR="00423250" w:rsidRPr="008D5B2E" w:rsidRDefault="00423250" w:rsidP="00B96E9F">
            <w:pPr>
              <w:ind w:left="-108" w:right="-108"/>
              <w:jc w:val="center"/>
              <w:rPr>
                <w:b/>
              </w:rPr>
            </w:pPr>
            <w:r w:rsidRPr="008D5B2E">
              <w:rPr>
                <w:b/>
              </w:rPr>
              <w:t>13</w:t>
            </w:r>
          </w:p>
        </w:tc>
      </w:tr>
      <w:tr w:rsidR="00423250" w:rsidRPr="008D5B2E" w:rsidTr="00B96E9F">
        <w:tc>
          <w:tcPr>
            <w:tcW w:w="9720" w:type="dxa"/>
            <w:vAlign w:val="center"/>
          </w:tcPr>
          <w:p w:rsidR="00423250" w:rsidRPr="008D5B2E" w:rsidRDefault="00F7677D" w:rsidP="00B96E9F">
            <w:pPr>
              <w:pStyle w:val="1"/>
              <w:ind w:left="72" w:right="-108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423250" w:rsidRPr="008D5B2E">
              <w:rPr>
                <w:b/>
                <w:caps/>
              </w:rPr>
              <w:t>.  Контроль и оценка результатов Освоения учебной дисциплины</w:t>
            </w:r>
          </w:p>
        </w:tc>
        <w:tc>
          <w:tcPr>
            <w:tcW w:w="1080" w:type="dxa"/>
            <w:vAlign w:val="center"/>
          </w:tcPr>
          <w:p w:rsidR="00423250" w:rsidRPr="008D5B2E" w:rsidRDefault="00423250" w:rsidP="00B96E9F">
            <w:pPr>
              <w:ind w:left="-108" w:right="-108"/>
              <w:jc w:val="center"/>
              <w:rPr>
                <w:b/>
              </w:rPr>
            </w:pPr>
            <w:r w:rsidRPr="008D5B2E">
              <w:rPr>
                <w:b/>
              </w:rPr>
              <w:t>15</w:t>
            </w:r>
          </w:p>
        </w:tc>
      </w:tr>
    </w:tbl>
    <w:p w:rsidR="00423250" w:rsidRPr="00585773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3250" w:rsidRPr="00A166F1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23250" w:rsidRPr="00434A86" w:rsidRDefault="00423250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66F1">
        <w:rPr>
          <w:b/>
          <w:caps/>
          <w:u w:val="single"/>
        </w:rPr>
        <w:br w:type="page"/>
      </w:r>
      <w:r w:rsidRPr="00434A86">
        <w:rPr>
          <w:b/>
          <w:caps/>
        </w:rPr>
        <w:lastRenderedPageBreak/>
        <w:t>1. паспорт  ПРОГРАММЫ УЧЕБНОЙ ДИСЦИПЛИНЫ</w:t>
      </w: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4A86">
        <w:rPr>
          <w:b/>
        </w:rPr>
        <w:t>БИОЛОГИЯ</w:t>
      </w: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14D1F" w:rsidRDefault="00423250" w:rsidP="00C1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34A86">
        <w:rPr>
          <w:b/>
        </w:rPr>
        <w:t>1.1. Область применения программы</w:t>
      </w:r>
    </w:p>
    <w:p w:rsidR="00C14D1F" w:rsidRDefault="00C14D1F" w:rsidP="00C1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СПО 23.01.03</w:t>
      </w:r>
      <w:r>
        <w:rPr>
          <w:b/>
        </w:rPr>
        <w:t xml:space="preserve"> </w:t>
      </w:r>
      <w:r>
        <w:t xml:space="preserve"> Автомеханик</w:t>
      </w:r>
    </w:p>
    <w:p w:rsidR="00C14D1F" w:rsidRDefault="00C14D1F" w:rsidP="00C14D1F">
      <w:pPr>
        <w:tabs>
          <w:tab w:val="left" w:pos="10440"/>
        </w:tabs>
        <w:ind w:right="-360"/>
        <w:jc w:val="both"/>
      </w:pPr>
      <w:r>
        <w:t xml:space="preserve"> </w:t>
      </w:r>
    </w:p>
    <w:p w:rsidR="00423250" w:rsidRPr="00434A86" w:rsidRDefault="00423250" w:rsidP="00C1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34A86"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423250" w:rsidRPr="00434A86" w:rsidRDefault="00423250" w:rsidP="00CA5CEA">
      <w:pPr>
        <w:tabs>
          <w:tab w:val="left" w:pos="10440"/>
        </w:tabs>
        <w:ind w:right="-360" w:firstLine="540"/>
        <w:jc w:val="both"/>
      </w:pPr>
      <w:r w:rsidRPr="00434A86">
        <w:t>Данная учебная дисциплина «Биология» о</w:t>
      </w:r>
      <w:r w:rsidR="00494286" w:rsidRPr="00434A86">
        <w:t>тносится к общеобразовательным учебным дисциплинам.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rPr>
          <w:b/>
        </w:rPr>
        <w:t>1.3. Цели и задачи учебной дисциплины «</w:t>
      </w:r>
      <w:r w:rsidR="00F0213B" w:rsidRPr="00434A86">
        <w:rPr>
          <w:b/>
        </w:rPr>
        <w:t>Биология</w:t>
      </w:r>
      <w:r w:rsidRPr="00434A86">
        <w:rPr>
          <w:b/>
        </w:rPr>
        <w:t>»  – требования к результатам освоения учебной дисциплины: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4A86">
        <w:rPr>
          <w:b/>
        </w:rPr>
        <w:t xml:space="preserve">1.3.1. Освоение содержания учебной дисциплины «Биология» обеспечивает достижение студентами следующих </w:t>
      </w:r>
      <w:r w:rsidRPr="00434A86">
        <w:rPr>
          <w:b/>
          <w:bCs/>
        </w:rPr>
        <w:t>результатов: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34A86">
        <w:rPr>
          <w:b/>
        </w:rPr>
        <w:t xml:space="preserve">• </w:t>
      </w:r>
      <w:r w:rsidRPr="00434A86">
        <w:rPr>
          <w:b/>
          <w:bCs/>
          <w:i/>
          <w:iCs/>
        </w:rPr>
        <w:t>личностных</w:t>
      </w:r>
      <w:r w:rsidRPr="00434A86">
        <w:rPr>
          <w:b/>
          <w:bCs/>
        </w:rPr>
        <w:t>: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формированность чувства гордости и уважения к истории и достижениям отечественной биологической науки; представления о целостной естественно- научной картине мира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готовность использовать основные методы защиты от возможных последствий аварий, катастроф, стихийных бедствий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обладание навыками безопасной работы во время проектно-исследовательской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и экспериментальной деятельности, при использовании лабораторного оборудования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готовность к оказанию первой помощи при травмах, простудных и других заболеваниях, отравлениях пищевыми продуктами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34A86">
        <w:rPr>
          <w:b/>
        </w:rPr>
        <w:t xml:space="preserve">• </w:t>
      </w:r>
      <w:r w:rsidRPr="00434A86">
        <w:rPr>
          <w:b/>
          <w:bCs/>
          <w:i/>
          <w:iCs/>
        </w:rPr>
        <w:t>метапредметных</w:t>
      </w:r>
      <w:r w:rsidRPr="00434A86">
        <w:rPr>
          <w:b/>
          <w:bCs/>
        </w:rPr>
        <w:t>: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 xml:space="preserve">−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</w:t>
      </w:r>
      <w:r w:rsidRPr="00434A86">
        <w:lastRenderedPageBreak/>
        <w:t>экологических проблем, вопросов состояния окружающей среды и рационального использования природных ресурсов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пособность применять биологические и экологические знания для анализа прикладных проблем хозяйственной деятельности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34A86">
        <w:rPr>
          <w:b/>
        </w:rPr>
        <w:t xml:space="preserve">• </w:t>
      </w:r>
      <w:r w:rsidRPr="00434A86">
        <w:rPr>
          <w:b/>
          <w:bCs/>
          <w:i/>
          <w:iCs/>
        </w:rPr>
        <w:t>предметных</w:t>
      </w:r>
      <w:r w:rsidRPr="00434A86">
        <w:rPr>
          <w:b/>
          <w:bCs/>
        </w:rPr>
        <w:t>: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формированность умений объяснять результаты биологических экспериментов, решать элементарные биологические задачи;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−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1308EE" w:rsidRDefault="00942158" w:rsidP="001308EE">
      <w:pPr>
        <w:rPr>
          <w:b/>
        </w:rPr>
      </w:pPr>
      <w:r w:rsidRPr="00434A86">
        <w:rPr>
          <w:b/>
        </w:rPr>
        <w:t>1.3.2. Изучение данной учебной дисциплины направлено на формирование следующих общих компетенций (ОК) обучающихся:</w:t>
      </w:r>
    </w:p>
    <w:p w:rsidR="001308EE" w:rsidRDefault="001308EE" w:rsidP="001308EE">
      <w:pPr>
        <w:rPr>
          <w:rStyle w:val="a4"/>
        </w:rPr>
      </w:pPr>
      <w:r w:rsidRPr="001308EE">
        <w:rPr>
          <w:rStyle w:val="10"/>
          <w:b/>
        </w:rPr>
        <w:t xml:space="preserve"> </w:t>
      </w:r>
      <w:r>
        <w:rPr>
          <w:rStyle w:val="a4"/>
          <w:b w:val="0"/>
        </w:rPr>
        <w:t>OKI. Понимать сущность и социальную значимость своей будущей профессии, проявлять к ней устойчивый интерес.</w:t>
      </w:r>
    </w:p>
    <w:p w:rsidR="001308EE" w:rsidRDefault="001308EE" w:rsidP="001308EE">
      <w:pPr>
        <w:rPr>
          <w:rStyle w:val="a4"/>
          <w:b w:val="0"/>
        </w:rPr>
      </w:pPr>
      <w:r>
        <w:rPr>
          <w:rStyle w:val="a4"/>
          <w:b w:val="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308EE" w:rsidRDefault="001308EE" w:rsidP="001308EE">
      <w:pPr>
        <w:rPr>
          <w:rStyle w:val="a4"/>
          <w:b w:val="0"/>
        </w:rPr>
      </w:pPr>
      <w:r>
        <w:rPr>
          <w:rStyle w:val="a4"/>
          <w:b w:val="0"/>
        </w:rPr>
        <w:t>ОКЗ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308EE" w:rsidRDefault="001308EE" w:rsidP="001308EE">
      <w:pPr>
        <w:rPr>
          <w:rStyle w:val="a4"/>
          <w:b w:val="0"/>
        </w:rPr>
      </w:pPr>
      <w:r>
        <w:rPr>
          <w:rStyle w:val="a4"/>
          <w:b w:val="0"/>
        </w:rPr>
        <w:t>ОК 4. Осуществлять</w:t>
      </w:r>
      <w:r>
        <w:rPr>
          <w:rStyle w:val="a4"/>
          <w:b w:val="0"/>
        </w:rPr>
        <w:tab/>
        <w:t>поиск</w:t>
      </w:r>
      <w:r>
        <w:rPr>
          <w:rStyle w:val="a4"/>
          <w:b w:val="0"/>
        </w:rPr>
        <w:tab/>
        <w:t>информации,</w:t>
      </w:r>
      <w:r>
        <w:rPr>
          <w:rStyle w:val="a4"/>
          <w:b w:val="0"/>
        </w:rPr>
        <w:tab/>
        <w:t>необходимой</w:t>
      </w:r>
    </w:p>
    <w:p w:rsidR="001308EE" w:rsidRDefault="001308EE" w:rsidP="001308EE">
      <w:pPr>
        <w:rPr>
          <w:rStyle w:val="a4"/>
          <w:b w:val="0"/>
        </w:rPr>
      </w:pPr>
      <w:r>
        <w:rPr>
          <w:rStyle w:val="a4"/>
          <w:b w:val="0"/>
        </w:rPr>
        <w:t>для эффективного выполнения профессиональных задач.</w:t>
      </w:r>
    </w:p>
    <w:p w:rsidR="001308EE" w:rsidRDefault="001308EE" w:rsidP="001308EE">
      <w:pPr>
        <w:rPr>
          <w:rStyle w:val="a4"/>
          <w:b w:val="0"/>
        </w:rPr>
      </w:pPr>
      <w:r>
        <w:rPr>
          <w:rStyle w:val="a4"/>
          <w:b w:val="0"/>
        </w:rPr>
        <w:t>ОК 5. Использовать информационно-коммуникационные технологии в профессиональной деятельности.</w:t>
      </w:r>
    </w:p>
    <w:p w:rsidR="001308EE" w:rsidRDefault="001308EE" w:rsidP="001308EE">
      <w:pPr>
        <w:rPr>
          <w:rStyle w:val="a4"/>
          <w:b w:val="0"/>
        </w:rPr>
      </w:pPr>
      <w:r>
        <w:rPr>
          <w:rStyle w:val="a4"/>
          <w:b w:val="0"/>
        </w:rPr>
        <w:t>ОК 6. Работать в коллективе и команде, эффективно общаться с коллегами, руководством, клиентами.</w:t>
      </w:r>
    </w:p>
    <w:p w:rsidR="00942158" w:rsidRPr="001308EE" w:rsidRDefault="001308EE" w:rsidP="001308EE">
      <w:pPr>
        <w:rPr>
          <w:bCs/>
        </w:rPr>
      </w:pPr>
      <w:r>
        <w:rPr>
          <w:rStyle w:val="a4"/>
          <w:b w:val="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942158" w:rsidRPr="00434A86" w:rsidRDefault="00942158" w:rsidP="0094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4A86">
        <w:rPr>
          <w:b/>
        </w:rPr>
        <w:t>1.3.3. Перечень тем индивидуальных проектов (информационных, творческих, социальных, прикладных и др.) примерная тематика исследовательских работ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Клеточная теория строения организмов. История и современное состояние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Наследственная информация и передача ее из поколения в поколение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Драматические страницы в истории развития генетики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Успехи современной генетики в медицине и здравоохранении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История развития эволюционных идей до Ч.Дарвина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«Система природы» К.Линнея и ее значение для развития биологии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Современные представления о механизмах и закономерностях эволюции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lastRenderedPageBreak/>
        <w:t>• Современные представления о зарождении жизни. Рассмотрение и оценка различных гипотез происхождения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Современный этап развития человечества. Человеческие расы. Опасность расизма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Воздействие человека на природу на различных этапах развития человеческого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общества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Влияние окружающей среды и ее загрязнения на развитие организмов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Влияние курения, употребления алкоголя и наркотиков родителями на эмбриональное развитие ребенка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Витамины, ферменты, гормоны и их роль в организме. Нарушения при их недостатке и избытке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Причины и границы устойчивости биосферы к воздействию деятельности людей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Биоценозы (экосистемы) разного уровня и их соподчиненность в глобальной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экосистеме — биосфере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Видовое и экологическое разнообразие биоценоза как основа его устойчивости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Повышение продуктивности фотосинтеза в искусственных экологических системах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Различные экологические пирамиды и соотношения организмов на каждой их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ступени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Пути повышения биологической продуктивности в искусственных экосистемах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Рациональное использование и охрана невозобновляемых природных ресурсов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(на конкретных примерах)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Опасность глобальных нарушений в биосфере. Озоновые «дыры», кислотные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дожди, смоги и их предотвращение.</w:t>
      </w:r>
    </w:p>
    <w:p w:rsidR="00034153" w:rsidRPr="00434A86" w:rsidRDefault="00034153" w:rsidP="0003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t>• Экологические кризисы и экологические катастрофы. Предотвращение их возникновения.</w:t>
      </w: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4A86">
        <w:rPr>
          <w:b/>
        </w:rPr>
        <w:t>1.4. Количество часов на освоение программы дисциплины:</w:t>
      </w: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34A86">
        <w:t>максимальной учебной н</w:t>
      </w:r>
      <w:r w:rsidR="00C14D1F">
        <w:t>агрузки                  54 часа</w:t>
      </w:r>
      <w:r w:rsidRPr="00434A86">
        <w:br/>
        <w:t>в том числе:</w:t>
      </w:r>
      <w:r w:rsidRPr="00434A86">
        <w:br/>
        <w:t>обязательной аудиторной учебной нагрузки  36 часов;</w:t>
      </w:r>
      <w:r w:rsidRPr="00434A86">
        <w:br/>
        <w:t>самостоятельной работы                                   18 часов.</w:t>
      </w: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435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4153" w:rsidRPr="00434A86" w:rsidRDefault="00034153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4153" w:rsidRPr="00434A86" w:rsidRDefault="00034153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4153" w:rsidRPr="00434A86" w:rsidRDefault="00034153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4153" w:rsidRPr="00434A86" w:rsidRDefault="00034153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4153" w:rsidRPr="00434A86" w:rsidRDefault="00034153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250" w:rsidRPr="00434A86" w:rsidRDefault="00423250" w:rsidP="00A7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34A86">
        <w:rPr>
          <w:b/>
        </w:rPr>
        <w:t>2. СТРУКТУРА И СОДЕРЖАНИЕ УЧЕБНОЙ ДИСЦИПЛИНЫ</w:t>
      </w:r>
    </w:p>
    <w:p w:rsidR="00423250" w:rsidRPr="00434A86" w:rsidRDefault="00423250" w:rsidP="00A7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34A86">
        <w:rPr>
          <w:b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23250" w:rsidRPr="00434A86" w:rsidTr="000E7B2C">
        <w:trPr>
          <w:trHeight w:val="460"/>
        </w:trPr>
        <w:tc>
          <w:tcPr>
            <w:tcW w:w="7904" w:type="dxa"/>
          </w:tcPr>
          <w:p w:rsidR="00423250" w:rsidRPr="00434A86" w:rsidRDefault="00423250" w:rsidP="000E7B2C">
            <w:pPr>
              <w:jc w:val="center"/>
            </w:pPr>
            <w:r w:rsidRPr="00434A8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i/>
                <w:iCs/>
              </w:rPr>
            </w:pPr>
            <w:r w:rsidRPr="00434A86">
              <w:rPr>
                <w:b/>
                <w:i/>
                <w:iCs/>
              </w:rPr>
              <w:t>Объем часов</w:t>
            </w:r>
          </w:p>
        </w:tc>
      </w:tr>
      <w:tr w:rsidR="00423250" w:rsidRPr="00434A86" w:rsidTr="000E7B2C">
        <w:trPr>
          <w:trHeight w:val="285"/>
        </w:trPr>
        <w:tc>
          <w:tcPr>
            <w:tcW w:w="7904" w:type="dxa"/>
          </w:tcPr>
          <w:p w:rsidR="00423250" w:rsidRPr="00434A86" w:rsidRDefault="00423250" w:rsidP="000E7B2C">
            <w:pPr>
              <w:rPr>
                <w:b/>
              </w:rPr>
            </w:pPr>
            <w:r w:rsidRPr="00434A8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b/>
                <w:i/>
                <w:iCs/>
              </w:rPr>
            </w:pPr>
            <w:r w:rsidRPr="00434A86">
              <w:rPr>
                <w:b/>
                <w:i/>
                <w:iCs/>
              </w:rPr>
              <w:t>54</w:t>
            </w: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</w:pPr>
            <w:r w:rsidRPr="00434A8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b/>
                <w:i/>
                <w:iCs/>
              </w:rPr>
            </w:pPr>
            <w:r w:rsidRPr="00434A86">
              <w:rPr>
                <w:b/>
                <w:i/>
                <w:iCs/>
              </w:rPr>
              <w:t>36</w:t>
            </w: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</w:pPr>
            <w:r w:rsidRPr="00434A86">
              <w:t>в том числе: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i/>
                <w:iCs/>
              </w:rPr>
            </w:pP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</w:pPr>
            <w:r w:rsidRPr="00434A86">
              <w:t xml:space="preserve">     практические работы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i/>
                <w:iCs/>
              </w:rPr>
            </w:pPr>
            <w:r w:rsidRPr="00434A86">
              <w:rPr>
                <w:i/>
                <w:iCs/>
              </w:rPr>
              <w:t>19</w:t>
            </w: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  <w:rPr>
                <w:b/>
              </w:rPr>
            </w:pPr>
            <w:r w:rsidRPr="00434A8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b/>
                <w:i/>
                <w:iCs/>
              </w:rPr>
            </w:pPr>
            <w:r w:rsidRPr="00434A86">
              <w:rPr>
                <w:b/>
                <w:i/>
                <w:iCs/>
              </w:rPr>
              <w:t>18</w:t>
            </w: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</w:pPr>
            <w:r w:rsidRPr="00434A86">
              <w:t>в том числе: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i/>
                <w:iCs/>
              </w:rPr>
            </w:pP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</w:pPr>
            <w:r w:rsidRPr="00434A86">
              <w:t>Подготовка рефератов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i/>
                <w:iCs/>
              </w:rPr>
            </w:pPr>
            <w:r w:rsidRPr="00434A86">
              <w:rPr>
                <w:i/>
                <w:iCs/>
              </w:rPr>
              <w:t>13</w:t>
            </w: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</w:pPr>
            <w:r w:rsidRPr="00434A86">
              <w:t>Оформление опорного конспекта</w:t>
            </w:r>
          </w:p>
        </w:tc>
        <w:tc>
          <w:tcPr>
            <w:tcW w:w="1800" w:type="dxa"/>
          </w:tcPr>
          <w:p w:rsidR="00423250" w:rsidRPr="00434A86" w:rsidRDefault="00740D09" w:rsidP="000E7B2C">
            <w:pPr>
              <w:jc w:val="center"/>
              <w:rPr>
                <w:i/>
                <w:iCs/>
              </w:rPr>
            </w:pPr>
            <w:r w:rsidRPr="00434A86">
              <w:rPr>
                <w:i/>
                <w:iCs/>
              </w:rPr>
              <w:t>2</w:t>
            </w: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</w:pPr>
            <w:r w:rsidRPr="00434A86">
              <w:t>Составление схем и таблиц</w:t>
            </w: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i/>
                <w:iCs/>
              </w:rPr>
            </w:pPr>
            <w:r w:rsidRPr="00434A86">
              <w:rPr>
                <w:i/>
                <w:iCs/>
              </w:rPr>
              <w:t>3</w:t>
            </w:r>
          </w:p>
        </w:tc>
      </w:tr>
      <w:tr w:rsidR="00423250" w:rsidRPr="00434A86" w:rsidTr="000E7B2C">
        <w:tc>
          <w:tcPr>
            <w:tcW w:w="7904" w:type="dxa"/>
          </w:tcPr>
          <w:p w:rsidR="00423250" w:rsidRPr="00434A86" w:rsidRDefault="00423250" w:rsidP="000E7B2C">
            <w:pPr>
              <w:jc w:val="both"/>
            </w:pPr>
          </w:p>
        </w:tc>
        <w:tc>
          <w:tcPr>
            <w:tcW w:w="1800" w:type="dxa"/>
          </w:tcPr>
          <w:p w:rsidR="00423250" w:rsidRPr="00434A86" w:rsidRDefault="00423250" w:rsidP="000E7B2C">
            <w:pPr>
              <w:jc w:val="center"/>
              <w:rPr>
                <w:i/>
                <w:iCs/>
              </w:rPr>
            </w:pPr>
          </w:p>
        </w:tc>
      </w:tr>
      <w:tr w:rsidR="00423250" w:rsidRPr="00434A86" w:rsidTr="000E7B2C">
        <w:tc>
          <w:tcPr>
            <w:tcW w:w="9704" w:type="dxa"/>
            <w:gridSpan w:val="2"/>
          </w:tcPr>
          <w:p w:rsidR="00423250" w:rsidRPr="00434A86" w:rsidRDefault="00034153" w:rsidP="000E7B2C">
            <w:pPr>
              <w:rPr>
                <w:i/>
                <w:iCs/>
              </w:rPr>
            </w:pPr>
            <w:r w:rsidRPr="00434A86">
              <w:rPr>
                <w:i/>
                <w:iCs/>
              </w:rPr>
              <w:t>Промежуточная</w:t>
            </w:r>
            <w:r w:rsidR="00740D09" w:rsidRPr="00434A86">
              <w:rPr>
                <w:i/>
                <w:iCs/>
              </w:rPr>
              <w:t xml:space="preserve"> аттестация в форме дифференцированного зачета</w:t>
            </w:r>
            <w:r w:rsidR="00423250" w:rsidRPr="00434A86">
              <w:rPr>
                <w:i/>
                <w:iCs/>
              </w:rPr>
              <w:t xml:space="preserve">                                                                       </w:t>
            </w:r>
          </w:p>
          <w:p w:rsidR="00423250" w:rsidRPr="00434A86" w:rsidRDefault="00423250" w:rsidP="000E7B2C">
            <w:pPr>
              <w:jc w:val="right"/>
              <w:rPr>
                <w:i/>
                <w:iCs/>
              </w:rPr>
            </w:pPr>
          </w:p>
        </w:tc>
      </w:tr>
    </w:tbl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23250" w:rsidRPr="00434A86" w:rsidSect="000E7B2C">
          <w:headerReference w:type="default" r:id="rId15"/>
          <w:footerReference w:type="even" r:id="rId16"/>
          <w:footerReference w:type="default" r:id="rId17"/>
          <w:pgSz w:w="11906" w:h="16838"/>
          <w:pgMar w:top="851" w:right="567" w:bottom="567" w:left="1134" w:header="708" w:footer="708" w:gutter="0"/>
          <w:cols w:space="720"/>
          <w:docGrid w:linePitch="326"/>
        </w:sectPr>
      </w:pPr>
    </w:p>
    <w:p w:rsidR="00423250" w:rsidRPr="00434A86" w:rsidRDefault="00423250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434A86">
        <w:rPr>
          <w:b/>
        </w:rPr>
        <w:lastRenderedPageBreak/>
        <w:t>2.2. Тематический план и содержание учебной дисциплины</w:t>
      </w:r>
      <w:r w:rsidRPr="00434A86">
        <w:rPr>
          <w:b/>
          <w:caps/>
        </w:rPr>
        <w:t xml:space="preserve"> </w:t>
      </w:r>
      <w:r w:rsidRPr="00434A86">
        <w:rPr>
          <w:b/>
          <w:bCs/>
        </w:rPr>
        <w:t>Биология</w:t>
      </w: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434A86">
        <w:rPr>
          <w:bCs/>
          <w:i/>
        </w:rPr>
        <w:t xml:space="preserve">                                                                 </w:t>
      </w:r>
      <w:r w:rsidRPr="00434A86">
        <w:rPr>
          <w:bCs/>
          <w:i/>
        </w:rPr>
        <w:tab/>
      </w:r>
      <w:r w:rsidRPr="00434A86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9463"/>
        <w:gridCol w:w="1749"/>
        <w:gridCol w:w="1536"/>
      </w:tblGrid>
      <w:tr w:rsidR="00423250" w:rsidRPr="00434A86" w:rsidTr="000E7B2C">
        <w:trPr>
          <w:trHeight w:val="20"/>
        </w:trPr>
        <w:tc>
          <w:tcPr>
            <w:tcW w:w="2693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63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749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Объем часов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Уровень освоения</w:t>
            </w: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1</w:t>
            </w:r>
          </w:p>
        </w:tc>
        <w:tc>
          <w:tcPr>
            <w:tcW w:w="9463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2</w:t>
            </w:r>
          </w:p>
        </w:tc>
        <w:tc>
          <w:tcPr>
            <w:tcW w:w="1749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3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4</w:t>
            </w: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 xml:space="preserve">Введение </w:t>
            </w:r>
          </w:p>
        </w:tc>
        <w:tc>
          <w:tcPr>
            <w:tcW w:w="9463" w:type="dxa"/>
          </w:tcPr>
          <w:p w:rsidR="00423250" w:rsidRPr="00434A86" w:rsidRDefault="00423250" w:rsidP="00B85D05">
            <w:pPr>
              <w:ind w:firstLine="709"/>
              <w:jc w:val="both"/>
            </w:pPr>
            <w:r w:rsidRPr="00434A86">
              <w:t>Краткая история развития биологии</w:t>
            </w:r>
          </w:p>
        </w:tc>
        <w:tc>
          <w:tcPr>
            <w:tcW w:w="1749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2</w:t>
            </w:r>
          </w:p>
        </w:tc>
      </w:tr>
      <w:tr w:rsidR="00423250" w:rsidRPr="00434A86" w:rsidTr="000E7B2C">
        <w:trPr>
          <w:trHeight w:val="20"/>
        </w:trPr>
        <w:tc>
          <w:tcPr>
            <w:tcW w:w="12156" w:type="dxa"/>
            <w:gridSpan w:val="2"/>
          </w:tcPr>
          <w:p w:rsidR="00423250" w:rsidRPr="00434A86" w:rsidRDefault="00423250" w:rsidP="00135010">
            <w:pPr>
              <w:rPr>
                <w:b/>
              </w:rPr>
            </w:pPr>
          </w:p>
        </w:tc>
        <w:tc>
          <w:tcPr>
            <w:tcW w:w="1749" w:type="dxa"/>
          </w:tcPr>
          <w:p w:rsidR="00423250" w:rsidRPr="00434A86" w:rsidRDefault="00423250" w:rsidP="00135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  <w:vMerge w:val="restart"/>
          </w:tcPr>
          <w:p w:rsidR="00423250" w:rsidRPr="00434A86" w:rsidRDefault="00423250" w:rsidP="00D70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</w:rPr>
            </w:pPr>
            <w:r w:rsidRPr="00434A86">
              <w:rPr>
                <w:b/>
              </w:rPr>
              <w:t>Учение о клетке</w:t>
            </w:r>
          </w:p>
          <w:p w:rsidR="00423250" w:rsidRPr="00434A86" w:rsidRDefault="00423250" w:rsidP="00712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 w:rsidRPr="00434A86">
              <w:rPr>
                <w:b/>
                <w:bCs/>
              </w:rPr>
              <w:t xml:space="preserve">         </w:t>
            </w:r>
          </w:p>
        </w:tc>
        <w:tc>
          <w:tcPr>
            <w:tcW w:w="9463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34A8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4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361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381E2D">
            <w:pPr>
              <w:jc w:val="both"/>
            </w:pPr>
            <w:r w:rsidRPr="00434A86">
              <w:t xml:space="preserve">          История изучения клетки. Клеточная теория. 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 w:val="restart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633482">
        <w:trPr>
          <w:trHeight w:val="692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712233">
            <w:pPr>
              <w:ind w:firstLine="709"/>
              <w:jc w:val="both"/>
            </w:pPr>
            <w:r w:rsidRPr="00434A86">
              <w:t>Строение и функции клетки. Химический состав клетки. Строение и функции хромосом. ДНК – носитель наследственной информации.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633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21CDC">
        <w:trPr>
          <w:trHeight w:val="240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0E7B2C">
            <w:pPr>
              <w:ind w:firstLine="709"/>
              <w:jc w:val="both"/>
              <w:rPr>
                <w:b/>
              </w:rPr>
            </w:pPr>
            <w:r w:rsidRPr="00434A86">
              <w:rPr>
                <w:b/>
              </w:rPr>
              <w:t>Практические занятия</w:t>
            </w:r>
          </w:p>
        </w:tc>
        <w:tc>
          <w:tcPr>
            <w:tcW w:w="1749" w:type="dxa"/>
            <w:vMerge w:val="restart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330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0E7B2C">
            <w:pPr>
              <w:ind w:firstLine="709"/>
              <w:jc w:val="both"/>
            </w:pPr>
            <w:r w:rsidRPr="00434A86">
              <w:t>Митоз – универсальный способ деления соматических клеток.</w:t>
            </w:r>
          </w:p>
        </w:tc>
        <w:tc>
          <w:tcPr>
            <w:tcW w:w="1749" w:type="dxa"/>
            <w:vMerge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292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8936D4" w:rsidP="000E7B2C">
            <w:pPr>
              <w:ind w:firstLine="709"/>
              <w:jc w:val="both"/>
            </w:pPr>
            <w:r w:rsidRPr="00434A86">
              <w:t>Биосинтез</w:t>
            </w:r>
            <w:r w:rsidR="00423250" w:rsidRPr="00434A86">
              <w:t xml:space="preserve"> белков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70"/>
        </w:trPr>
        <w:tc>
          <w:tcPr>
            <w:tcW w:w="2693" w:type="dxa"/>
            <w:vMerge/>
            <w:tcBorders>
              <w:top w:val="nil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tcBorders>
              <w:top w:val="nil"/>
            </w:tcBorders>
          </w:tcPr>
          <w:p w:rsidR="00423250" w:rsidRPr="00434A86" w:rsidRDefault="00423250" w:rsidP="000E7B2C">
            <w:pPr>
              <w:rPr>
                <w:b/>
              </w:rPr>
            </w:pPr>
            <w:r w:rsidRPr="00434A86">
              <w:rPr>
                <w:b/>
              </w:rPr>
              <w:t xml:space="preserve">Самостоятельная работа </w:t>
            </w:r>
          </w:p>
          <w:p w:rsidR="00423250" w:rsidRPr="00434A86" w:rsidRDefault="00423250" w:rsidP="00712233">
            <w:r w:rsidRPr="00434A86">
              <w:t>1. Подготовка реферата по теме:</w:t>
            </w:r>
          </w:p>
          <w:p w:rsidR="00423250" w:rsidRPr="00434A86" w:rsidRDefault="00423250" w:rsidP="0037014A">
            <w:pPr>
              <w:numPr>
                <w:ilvl w:val="0"/>
                <w:numId w:val="5"/>
              </w:numPr>
              <w:jc w:val="both"/>
            </w:pPr>
            <w:r w:rsidRPr="00434A86">
              <w:t>Структурное и функциональное различие растительной и животной клеток.</w:t>
            </w:r>
          </w:p>
          <w:p w:rsidR="00423250" w:rsidRPr="00434A86" w:rsidRDefault="00423250" w:rsidP="0037014A">
            <w:pPr>
              <w:numPr>
                <w:ilvl w:val="0"/>
                <w:numId w:val="5"/>
              </w:numPr>
              <w:jc w:val="both"/>
            </w:pPr>
            <w:r w:rsidRPr="00434A86">
              <w:t>Митохондрии как энергетические станции клеток. Стадии  энергетического обмена в различных частях митохондрий.</w:t>
            </w:r>
          </w:p>
          <w:p w:rsidR="00423250" w:rsidRPr="00434A86" w:rsidRDefault="00423250" w:rsidP="0037014A">
            <w:pPr>
              <w:numPr>
                <w:ilvl w:val="0"/>
                <w:numId w:val="5"/>
              </w:numPr>
              <w:jc w:val="both"/>
            </w:pPr>
            <w:r w:rsidRPr="00434A86">
              <w:t>Строение и функции рибосом и их роль в биосинтезе белка.</w:t>
            </w:r>
          </w:p>
          <w:p w:rsidR="00423250" w:rsidRPr="00434A86" w:rsidRDefault="00423250" w:rsidP="000E7B2C">
            <w:pPr>
              <w:shd w:val="clear" w:color="auto" w:fill="FFFFFF"/>
              <w:ind w:left="24"/>
            </w:pPr>
            <w:r w:rsidRPr="00434A86">
              <w:rPr>
                <w:spacing w:val="-1"/>
              </w:rPr>
              <w:t>2. Нарисовать схемы строения растительной и животной клеток и основных</w:t>
            </w:r>
          </w:p>
          <w:p w:rsidR="00423250" w:rsidRPr="00434A86" w:rsidRDefault="00423250" w:rsidP="00C33CB5">
            <w:pPr>
              <w:shd w:val="clear" w:color="auto" w:fill="FFFFFF"/>
              <w:ind w:left="24"/>
            </w:pPr>
            <w:r w:rsidRPr="00434A86">
              <w:t>органоидов клетки</w:t>
            </w:r>
          </w:p>
        </w:tc>
        <w:tc>
          <w:tcPr>
            <w:tcW w:w="1749" w:type="dxa"/>
            <w:tcBorders>
              <w:top w:val="nil"/>
            </w:tcBorders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712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23250" w:rsidRPr="00434A86" w:rsidRDefault="00423250" w:rsidP="00421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0E7B2C">
        <w:trPr>
          <w:trHeight w:val="550"/>
        </w:trPr>
        <w:tc>
          <w:tcPr>
            <w:tcW w:w="12156" w:type="dxa"/>
            <w:gridSpan w:val="2"/>
          </w:tcPr>
          <w:p w:rsidR="00423250" w:rsidRPr="00434A86" w:rsidRDefault="00423250" w:rsidP="00135010">
            <w:pPr>
              <w:rPr>
                <w:b/>
              </w:rPr>
            </w:pP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34153">
        <w:trPr>
          <w:trHeight w:val="482"/>
        </w:trPr>
        <w:tc>
          <w:tcPr>
            <w:tcW w:w="2693" w:type="dxa"/>
            <w:vMerge w:val="restart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</w:rPr>
              <w:t>Организм. Размножение и индивидуальное развитие организмов.</w:t>
            </w:r>
            <w:r w:rsidRPr="00434A86">
              <w:rPr>
                <w:b/>
                <w:bCs/>
              </w:rPr>
              <w:t xml:space="preserve"> </w:t>
            </w: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 xml:space="preserve">      </w:t>
            </w:r>
          </w:p>
        </w:tc>
        <w:tc>
          <w:tcPr>
            <w:tcW w:w="9463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34A8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4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35937">
        <w:trPr>
          <w:trHeight w:val="300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435937">
            <w:pPr>
              <w:ind w:firstLine="709"/>
              <w:jc w:val="both"/>
            </w:pPr>
            <w:r w:rsidRPr="00434A86">
              <w:t xml:space="preserve">Организм – единое целое. Многообразие организмов.  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34A86">
              <w:t>1</w:t>
            </w:r>
          </w:p>
        </w:tc>
        <w:tc>
          <w:tcPr>
            <w:tcW w:w="1536" w:type="dxa"/>
            <w:vMerge w:val="restart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23250" w:rsidRPr="00434A86" w:rsidTr="00712233">
        <w:trPr>
          <w:trHeight w:val="357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421CDC">
            <w:pPr>
              <w:ind w:firstLine="709"/>
              <w:jc w:val="both"/>
            </w:pPr>
            <w:r w:rsidRPr="00434A86">
              <w:t>Мейоз. Оплодотворение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34A86"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23250" w:rsidRPr="00434A86" w:rsidTr="00421CDC">
        <w:trPr>
          <w:trHeight w:val="345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B96E9F">
            <w:pPr>
              <w:ind w:firstLine="709"/>
              <w:jc w:val="both"/>
              <w:rPr>
                <w:b/>
              </w:rPr>
            </w:pPr>
            <w:r w:rsidRPr="00434A86">
              <w:rPr>
                <w:b/>
              </w:rPr>
              <w:t>Практические занятия</w:t>
            </w:r>
          </w:p>
        </w:tc>
        <w:tc>
          <w:tcPr>
            <w:tcW w:w="1749" w:type="dxa"/>
            <w:vMerge w:val="restart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 w:val="restart"/>
            <w:tcBorders>
              <w:top w:val="nil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21CDC">
        <w:trPr>
          <w:trHeight w:val="375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B96E9F">
            <w:pPr>
              <w:ind w:firstLine="709"/>
              <w:jc w:val="both"/>
            </w:pPr>
            <w:r w:rsidRPr="00434A86">
              <w:t>Размножение организма. Строение половых клеток. Гаметогенез.</w:t>
            </w:r>
          </w:p>
        </w:tc>
        <w:tc>
          <w:tcPr>
            <w:tcW w:w="1749" w:type="dxa"/>
            <w:vMerge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D731F7">
        <w:trPr>
          <w:trHeight w:val="405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D05632">
            <w:pPr>
              <w:ind w:firstLine="709"/>
              <w:jc w:val="both"/>
            </w:pPr>
            <w:r w:rsidRPr="00434A86">
              <w:t>Выявление и описание признаков сходства зародышей человека и других позвоночных.</w:t>
            </w:r>
          </w:p>
        </w:tc>
        <w:tc>
          <w:tcPr>
            <w:tcW w:w="1749" w:type="dxa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21CDC">
        <w:trPr>
          <w:trHeight w:val="546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150702">
            <w:pPr>
              <w:rPr>
                <w:b/>
              </w:rPr>
            </w:pPr>
            <w:r w:rsidRPr="00434A86">
              <w:rPr>
                <w:b/>
              </w:rPr>
              <w:t xml:space="preserve">Самостоятельная работа </w:t>
            </w:r>
          </w:p>
          <w:p w:rsidR="00423250" w:rsidRPr="00434A86" w:rsidRDefault="00423250" w:rsidP="00150702">
            <w:r w:rsidRPr="00434A86">
              <w:t>1. Подготовка реферата по теме: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Бесполое размножение, его многообразие и практическое использование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Половое размножение и его биологическое значение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 xml:space="preserve">Партеногенез и гиногенез  у позвоночных животных и  их биологическое значение.   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Эмбриологические доказательства эволюционного  родства животных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 xml:space="preserve">Биологическое значение метаморфоза в постэмбриональном развитии животных. 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Влияние окружающей среды  и  ее загрязнения на развитие организмов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749" w:type="dxa"/>
          </w:tcPr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2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35937">
        <w:trPr>
          <w:trHeight w:val="401"/>
        </w:trPr>
        <w:tc>
          <w:tcPr>
            <w:tcW w:w="12156" w:type="dxa"/>
            <w:gridSpan w:val="2"/>
          </w:tcPr>
          <w:p w:rsidR="00423250" w:rsidRPr="00434A86" w:rsidRDefault="00423250" w:rsidP="00135010">
            <w:pPr>
              <w:rPr>
                <w:b/>
              </w:rPr>
            </w:pPr>
          </w:p>
        </w:tc>
        <w:tc>
          <w:tcPr>
            <w:tcW w:w="1749" w:type="dxa"/>
          </w:tcPr>
          <w:p w:rsidR="00423250" w:rsidRPr="00434A86" w:rsidRDefault="00423250" w:rsidP="00135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  <w:vMerge w:val="restart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34A86">
              <w:rPr>
                <w:b/>
              </w:rPr>
              <w:t>Основы генетики и селекции</w:t>
            </w: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0E7B2C">
            <w:r w:rsidRPr="00434A8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8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825DA">
        <w:trPr>
          <w:trHeight w:val="987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0E7B2C">
            <w:r w:rsidRPr="00434A86">
              <w:t xml:space="preserve">             Генетика – наука о закономерностях наследственности и изменчивости. Г. Мендель – основоположник генетики. Закономерности наследования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vMerge w:val="restart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92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564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421CDC">
            <w:pPr>
              <w:ind w:firstLine="709"/>
              <w:jc w:val="both"/>
            </w:pPr>
            <w:r w:rsidRPr="00434A86">
              <w:t>Хромосомная теория наследственности. Наследственная изменчивость. Фенотипическая изменчивость.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631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3E7210">
            <w:pPr>
              <w:ind w:firstLine="709"/>
              <w:jc w:val="both"/>
            </w:pPr>
            <w:r w:rsidRPr="00434A86">
              <w:t xml:space="preserve">Основные достижения современной селекции культурных растений, домашних животных. 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713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361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B96E9F">
            <w:pPr>
              <w:ind w:firstLine="709"/>
              <w:jc w:val="both"/>
              <w:rPr>
                <w:b/>
              </w:rPr>
            </w:pPr>
            <w:r w:rsidRPr="00434A86">
              <w:rPr>
                <w:b/>
              </w:rPr>
              <w:t>Практические занятия</w:t>
            </w:r>
          </w:p>
        </w:tc>
        <w:tc>
          <w:tcPr>
            <w:tcW w:w="1749" w:type="dxa"/>
          </w:tcPr>
          <w:p w:rsidR="00423250" w:rsidRPr="00434A86" w:rsidRDefault="00423250" w:rsidP="00712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 xml:space="preserve"> </w:t>
            </w:r>
          </w:p>
        </w:tc>
        <w:tc>
          <w:tcPr>
            <w:tcW w:w="1536" w:type="dxa"/>
            <w:vMerge/>
          </w:tcPr>
          <w:p w:rsidR="00423250" w:rsidRPr="00434A86" w:rsidRDefault="00423250" w:rsidP="00A7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421CDC">
        <w:trPr>
          <w:trHeight w:val="330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4A48ED">
            <w:pPr>
              <w:ind w:firstLine="709"/>
              <w:jc w:val="both"/>
            </w:pPr>
            <w:r w:rsidRPr="00434A86">
              <w:t>Решение генетических задач.</w:t>
            </w:r>
          </w:p>
        </w:tc>
        <w:tc>
          <w:tcPr>
            <w:tcW w:w="1749" w:type="dxa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2</w:t>
            </w:r>
          </w:p>
        </w:tc>
        <w:tc>
          <w:tcPr>
            <w:tcW w:w="1536" w:type="dxa"/>
            <w:vMerge/>
          </w:tcPr>
          <w:p w:rsidR="00423250" w:rsidRPr="00434A86" w:rsidRDefault="00423250" w:rsidP="00A7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421CDC">
        <w:trPr>
          <w:trHeight w:val="330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4A48ED">
            <w:pPr>
              <w:ind w:firstLine="709"/>
              <w:jc w:val="both"/>
            </w:pPr>
            <w:r w:rsidRPr="00434A86">
              <w:t>Генетика пола. Наследование признаков сцепленных с полом.</w:t>
            </w:r>
          </w:p>
        </w:tc>
        <w:tc>
          <w:tcPr>
            <w:tcW w:w="1749" w:type="dxa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A7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712233">
        <w:trPr>
          <w:trHeight w:val="305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4A48ED">
            <w:pPr>
              <w:ind w:firstLine="709"/>
              <w:jc w:val="both"/>
            </w:pPr>
            <w:r w:rsidRPr="00434A86">
              <w:t>Выявление мутагенов в окружающей среде.</w:t>
            </w:r>
          </w:p>
        </w:tc>
        <w:tc>
          <w:tcPr>
            <w:tcW w:w="1749" w:type="dxa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A7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D731F7">
        <w:trPr>
          <w:trHeight w:val="195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D05632">
            <w:pPr>
              <w:ind w:firstLine="709"/>
              <w:jc w:val="both"/>
            </w:pPr>
            <w:r w:rsidRPr="00434A86">
              <w:t xml:space="preserve">Взаимодействие генов. Наследование групп крови и резус-фактора.  </w:t>
            </w:r>
          </w:p>
        </w:tc>
        <w:tc>
          <w:tcPr>
            <w:tcW w:w="1749" w:type="dxa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A7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A72216">
        <w:trPr>
          <w:trHeight w:val="120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150702">
            <w:pPr>
              <w:rPr>
                <w:b/>
              </w:rPr>
            </w:pPr>
            <w:r w:rsidRPr="00434A86">
              <w:rPr>
                <w:b/>
              </w:rPr>
              <w:t xml:space="preserve">Самостоятельная работа </w:t>
            </w:r>
          </w:p>
          <w:p w:rsidR="00423250" w:rsidRPr="00434A86" w:rsidRDefault="00423250" w:rsidP="00150702">
            <w:r w:rsidRPr="00434A86">
              <w:t>1. Подготовка реферата по теме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Драматические страницы в истории развития генетики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 xml:space="preserve">Успехи современной генетики в медицине и здравоохранении.                                                           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Центры многообразия и происхождения культурных растений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lastRenderedPageBreak/>
              <w:t>Центры многообразия и происхождения домашних животных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Значение изучения предковых форм для современной селекци</w:t>
            </w:r>
          </w:p>
          <w:p w:rsidR="00423250" w:rsidRPr="00434A86" w:rsidRDefault="00423250" w:rsidP="00150702">
            <w:pPr>
              <w:shd w:val="clear" w:color="auto" w:fill="FFFFFF"/>
              <w:ind w:left="38"/>
            </w:pPr>
            <w:r w:rsidRPr="00434A86">
              <w:rPr>
                <w:spacing w:val="-1"/>
              </w:rPr>
              <w:t>2. Работа с учебником, составление конспекта по вопросу «Хромосомная теория</w:t>
            </w:r>
          </w:p>
          <w:p w:rsidR="00423250" w:rsidRPr="00434A86" w:rsidRDefault="00423250" w:rsidP="00150702">
            <w:pPr>
              <w:shd w:val="clear" w:color="auto" w:fill="FFFFFF"/>
              <w:ind w:left="38"/>
            </w:pPr>
            <w:r w:rsidRPr="00434A86">
              <w:t>наследственности».</w:t>
            </w:r>
          </w:p>
          <w:p w:rsidR="00423250" w:rsidRPr="00434A86" w:rsidRDefault="00423250" w:rsidP="00150702">
            <w:r w:rsidRPr="00434A86">
              <w:rPr>
                <w:spacing w:val="-2"/>
              </w:rPr>
              <w:t xml:space="preserve">3.  Составление дидактической обобщающей таблицы «Основные </w:t>
            </w:r>
            <w:r w:rsidRPr="00434A86">
              <w:t>закономерности изменчивости».</w:t>
            </w:r>
          </w:p>
        </w:tc>
        <w:tc>
          <w:tcPr>
            <w:tcW w:w="1749" w:type="dxa"/>
          </w:tcPr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lastRenderedPageBreak/>
              <w:t>4</w:t>
            </w: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2</w:t>
            </w: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A72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12156" w:type="dxa"/>
            <w:gridSpan w:val="2"/>
          </w:tcPr>
          <w:p w:rsidR="00423250" w:rsidRPr="00434A86" w:rsidRDefault="00423250" w:rsidP="00135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749" w:type="dxa"/>
          </w:tcPr>
          <w:p w:rsidR="00423250" w:rsidRPr="00434A86" w:rsidRDefault="00423250" w:rsidP="00135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34153">
        <w:trPr>
          <w:trHeight w:val="440"/>
        </w:trPr>
        <w:tc>
          <w:tcPr>
            <w:tcW w:w="2693" w:type="dxa"/>
            <w:vMerge w:val="restart"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34A86">
              <w:rPr>
                <w:b/>
              </w:rPr>
              <w:t>Происхождение и развитие жизни на Земле. Эволюционное учение</w:t>
            </w: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tcBorders>
              <w:left w:val="single" w:sz="4" w:space="0" w:color="000000"/>
            </w:tcBorders>
          </w:tcPr>
          <w:p w:rsidR="00423250" w:rsidRPr="00434A86" w:rsidRDefault="00423250" w:rsidP="000E7B2C">
            <w:pPr>
              <w:rPr>
                <w:b/>
                <w:bCs/>
              </w:rPr>
            </w:pPr>
            <w:r w:rsidRPr="00434A8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7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548"/>
        </w:trPr>
        <w:tc>
          <w:tcPr>
            <w:tcW w:w="2693" w:type="dxa"/>
            <w:vMerge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tcBorders>
              <w:left w:val="single" w:sz="4" w:space="0" w:color="000000"/>
            </w:tcBorders>
          </w:tcPr>
          <w:p w:rsidR="00423250" w:rsidRPr="00434A86" w:rsidRDefault="00423250" w:rsidP="00712233">
            <w:r w:rsidRPr="00434A86">
              <w:rPr>
                <w:bCs/>
              </w:rPr>
              <w:t xml:space="preserve">          </w:t>
            </w:r>
            <w:r w:rsidRPr="00434A86">
              <w:t>Значение работ К. Линнея, Ж.Б. Ламарка в развитии эволюционных идей в биологии. Эволюционное учение Ч. Дарвина.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 w:val="restart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21CDC">
        <w:trPr>
          <w:trHeight w:val="323"/>
        </w:trPr>
        <w:tc>
          <w:tcPr>
            <w:tcW w:w="2693" w:type="dxa"/>
            <w:vMerge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</w:tcBorders>
          </w:tcPr>
          <w:p w:rsidR="00423250" w:rsidRPr="00434A86" w:rsidRDefault="00423250" w:rsidP="001D65CB">
            <w:pPr>
              <w:jc w:val="both"/>
              <w:rPr>
                <w:bCs/>
              </w:rPr>
            </w:pPr>
            <w:r w:rsidRPr="00434A86">
              <w:t xml:space="preserve"> Движущие силы эволюции</w:t>
            </w:r>
          </w:p>
        </w:tc>
        <w:tc>
          <w:tcPr>
            <w:tcW w:w="1749" w:type="dxa"/>
            <w:tcBorders>
              <w:top w:val="single" w:sz="4" w:space="0" w:color="000000"/>
            </w:tcBorders>
          </w:tcPr>
          <w:p w:rsidR="00423250" w:rsidRPr="00434A86" w:rsidRDefault="00423250" w:rsidP="00435937">
            <w:pPr>
              <w:jc w:val="center"/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B65648">
        <w:trPr>
          <w:trHeight w:val="255"/>
        </w:trPr>
        <w:tc>
          <w:tcPr>
            <w:tcW w:w="2693" w:type="dxa"/>
            <w:vMerge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50" w:rsidRPr="00434A86" w:rsidRDefault="00423250" w:rsidP="000E7B2C">
            <w:pPr>
              <w:ind w:firstLine="709"/>
              <w:jc w:val="both"/>
              <w:rPr>
                <w:bCs/>
              </w:rPr>
            </w:pPr>
            <w:r w:rsidRPr="00434A86">
              <w:t>Концепция вида, его критерии. Популяция – стру</w:t>
            </w:r>
            <w:r w:rsidR="00122E71" w:rsidRPr="00434A86">
              <w:t>ктурная единица вида и эволюции</w:t>
            </w:r>
            <w:r w:rsidRPr="00434A86">
              <w:t>.</w:t>
            </w:r>
          </w:p>
        </w:tc>
        <w:tc>
          <w:tcPr>
            <w:tcW w:w="1749" w:type="dxa"/>
            <w:tcBorders>
              <w:top w:val="single" w:sz="4" w:space="0" w:color="000000"/>
              <w:bottom w:val="single" w:sz="4" w:space="0" w:color="000000"/>
            </w:tcBorders>
          </w:tcPr>
          <w:p w:rsidR="00423250" w:rsidRPr="00434A86" w:rsidRDefault="00423250" w:rsidP="00435937">
            <w:pPr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2233">
        <w:trPr>
          <w:trHeight w:val="317"/>
        </w:trPr>
        <w:tc>
          <w:tcPr>
            <w:tcW w:w="2693" w:type="dxa"/>
            <w:vMerge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</w:tcBorders>
          </w:tcPr>
          <w:p w:rsidR="00423250" w:rsidRPr="00434A86" w:rsidRDefault="00423250" w:rsidP="00712233">
            <w:pPr>
              <w:jc w:val="both"/>
              <w:rPr>
                <w:b/>
                <w:bCs/>
              </w:rPr>
            </w:pPr>
            <w:r w:rsidRPr="00434A86">
              <w:rPr>
                <w:b/>
              </w:rPr>
              <w:t xml:space="preserve">       Практические занятия</w:t>
            </w:r>
          </w:p>
        </w:tc>
        <w:tc>
          <w:tcPr>
            <w:tcW w:w="1749" w:type="dxa"/>
            <w:tcBorders>
              <w:top w:val="single" w:sz="4" w:space="0" w:color="000000"/>
            </w:tcBorders>
          </w:tcPr>
          <w:p w:rsidR="00423250" w:rsidRPr="00434A86" w:rsidRDefault="00423250" w:rsidP="00712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21CDC">
        <w:trPr>
          <w:trHeight w:val="321"/>
        </w:trPr>
        <w:tc>
          <w:tcPr>
            <w:tcW w:w="2693" w:type="dxa"/>
            <w:vMerge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left w:val="single" w:sz="4" w:space="0" w:color="000000"/>
            </w:tcBorders>
          </w:tcPr>
          <w:p w:rsidR="00423250" w:rsidRPr="00434A86" w:rsidRDefault="00423250" w:rsidP="001D65CB">
            <w:pPr>
              <w:jc w:val="both"/>
            </w:pPr>
            <w:r w:rsidRPr="00434A86">
              <w:t xml:space="preserve"> Описание особей одного вида по морфологическому критерию.</w:t>
            </w:r>
          </w:p>
        </w:tc>
        <w:tc>
          <w:tcPr>
            <w:tcW w:w="1749" w:type="dxa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2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421CDC">
        <w:trPr>
          <w:trHeight w:val="345"/>
        </w:trPr>
        <w:tc>
          <w:tcPr>
            <w:tcW w:w="2693" w:type="dxa"/>
            <w:vMerge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left w:val="single" w:sz="4" w:space="0" w:color="000000"/>
            </w:tcBorders>
          </w:tcPr>
          <w:p w:rsidR="00423250" w:rsidRPr="00434A86" w:rsidRDefault="00423250" w:rsidP="00B96E9F">
            <w:pPr>
              <w:ind w:firstLine="709"/>
              <w:jc w:val="both"/>
            </w:pPr>
            <w:r w:rsidRPr="00434A86">
              <w:t>Анализ гипотез происхождения жизни.</w:t>
            </w:r>
          </w:p>
        </w:tc>
        <w:tc>
          <w:tcPr>
            <w:tcW w:w="1749" w:type="dxa"/>
          </w:tcPr>
          <w:p w:rsidR="00423250" w:rsidRPr="00434A86" w:rsidRDefault="00B2103C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2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D731F7">
        <w:trPr>
          <w:trHeight w:val="127"/>
        </w:trPr>
        <w:tc>
          <w:tcPr>
            <w:tcW w:w="2693" w:type="dxa"/>
            <w:vMerge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left w:val="single" w:sz="4" w:space="0" w:color="000000"/>
            </w:tcBorders>
          </w:tcPr>
          <w:p w:rsidR="00423250" w:rsidRPr="00434A86" w:rsidRDefault="00423250" w:rsidP="001365D9">
            <w:pPr>
              <w:ind w:firstLine="709"/>
              <w:jc w:val="both"/>
            </w:pPr>
            <w:r w:rsidRPr="00434A86">
              <w:t>Изучение приспособлений организма к среде обитания.</w:t>
            </w:r>
          </w:p>
        </w:tc>
        <w:tc>
          <w:tcPr>
            <w:tcW w:w="1749" w:type="dxa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B65648">
        <w:trPr>
          <w:trHeight w:val="180"/>
        </w:trPr>
        <w:tc>
          <w:tcPr>
            <w:tcW w:w="2693" w:type="dxa"/>
            <w:vMerge/>
            <w:tcBorders>
              <w:right w:val="single" w:sz="4" w:space="0" w:color="000000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left w:val="single" w:sz="4" w:space="0" w:color="000000"/>
            </w:tcBorders>
          </w:tcPr>
          <w:p w:rsidR="00423250" w:rsidRPr="00434A86" w:rsidRDefault="00423250" w:rsidP="00150702">
            <w:pPr>
              <w:rPr>
                <w:b/>
                <w:bCs/>
              </w:rPr>
            </w:pPr>
            <w:r w:rsidRPr="00434A86">
              <w:rPr>
                <w:b/>
                <w:bCs/>
              </w:rPr>
              <w:t xml:space="preserve">Самостоятельная работа </w:t>
            </w:r>
          </w:p>
          <w:p w:rsidR="00423250" w:rsidRPr="00434A86" w:rsidRDefault="00423250" w:rsidP="0037014A">
            <w:pPr>
              <w:numPr>
                <w:ilvl w:val="0"/>
                <w:numId w:val="4"/>
              </w:numPr>
              <w:rPr>
                <w:bCs/>
              </w:rPr>
            </w:pPr>
            <w:r w:rsidRPr="00434A86">
              <w:rPr>
                <w:bCs/>
              </w:rPr>
              <w:t>Подготовка рефератов по теме:</w:t>
            </w:r>
          </w:p>
          <w:p w:rsidR="00423250" w:rsidRPr="00434A86" w:rsidRDefault="00423250" w:rsidP="0037014A">
            <w:pPr>
              <w:numPr>
                <w:ilvl w:val="1"/>
                <w:numId w:val="4"/>
              </w:numPr>
              <w:jc w:val="both"/>
            </w:pPr>
            <w:r w:rsidRPr="00434A86">
              <w:t>История развития эволюционных идей до  Ч.Дарвина.</w:t>
            </w:r>
          </w:p>
          <w:p w:rsidR="00423250" w:rsidRPr="00434A86" w:rsidRDefault="00423250" w:rsidP="0037014A">
            <w:pPr>
              <w:numPr>
                <w:ilvl w:val="1"/>
                <w:numId w:val="4"/>
              </w:numPr>
              <w:jc w:val="both"/>
            </w:pPr>
            <w:r w:rsidRPr="00434A86">
              <w:t>«Система природы» К.Линнея и ее значение для развития биологии.</w:t>
            </w:r>
          </w:p>
          <w:p w:rsidR="00423250" w:rsidRPr="00434A86" w:rsidRDefault="00423250" w:rsidP="0037014A">
            <w:pPr>
              <w:numPr>
                <w:ilvl w:val="1"/>
                <w:numId w:val="4"/>
              </w:numPr>
              <w:jc w:val="both"/>
            </w:pPr>
            <w:r w:rsidRPr="00434A86">
              <w:t>Эволюционные идеи Ж.Б.Ламарка и их значение для развития биологии.</w:t>
            </w:r>
          </w:p>
          <w:p w:rsidR="00423250" w:rsidRPr="00434A86" w:rsidRDefault="00423250" w:rsidP="0037014A">
            <w:pPr>
              <w:numPr>
                <w:ilvl w:val="1"/>
                <w:numId w:val="4"/>
              </w:numPr>
              <w:jc w:val="both"/>
            </w:pPr>
            <w:r w:rsidRPr="00434A86">
              <w:t>Предпосылки возникновения эволюционной теории Ч.Дарвина.</w:t>
            </w:r>
          </w:p>
          <w:p w:rsidR="00423250" w:rsidRPr="00434A86" w:rsidRDefault="00423250" w:rsidP="0037014A">
            <w:pPr>
              <w:numPr>
                <w:ilvl w:val="1"/>
                <w:numId w:val="4"/>
              </w:numPr>
              <w:jc w:val="both"/>
            </w:pPr>
            <w:r w:rsidRPr="00434A86">
              <w:t>Современные представления о механизмах и закономерностях эволюции.</w:t>
            </w:r>
          </w:p>
          <w:p w:rsidR="00423250" w:rsidRPr="00434A86" w:rsidRDefault="00423250" w:rsidP="0037014A">
            <w:pPr>
              <w:numPr>
                <w:ilvl w:val="0"/>
                <w:numId w:val="4"/>
              </w:numPr>
              <w:shd w:val="clear" w:color="auto" w:fill="FFFFFF"/>
              <w:ind w:right="5"/>
              <w:rPr>
                <w:spacing w:val="-1"/>
              </w:rPr>
            </w:pPr>
            <w:r w:rsidRPr="00434A86">
              <w:t xml:space="preserve">Составление сравнительной тестовой таблицы «Сравнительная </w:t>
            </w:r>
            <w:r w:rsidRPr="00434A86">
              <w:rPr>
                <w:spacing w:val="-1"/>
              </w:rPr>
              <w:t xml:space="preserve">характеристика естественного и искусственного отбора».  </w:t>
            </w:r>
          </w:p>
          <w:p w:rsidR="00423250" w:rsidRPr="00434A86" w:rsidRDefault="00423250" w:rsidP="0037014A">
            <w:pPr>
              <w:numPr>
                <w:ilvl w:val="0"/>
                <w:numId w:val="4"/>
              </w:numPr>
              <w:shd w:val="clear" w:color="auto" w:fill="FFFFFF"/>
              <w:ind w:right="5"/>
            </w:pPr>
            <w:r w:rsidRPr="00434A86">
              <w:rPr>
                <w:spacing w:val="-1"/>
              </w:rPr>
              <w:t>Оформление опорного конспекта: волны жизни и современные представления о видообразовании.</w:t>
            </w:r>
          </w:p>
          <w:p w:rsidR="00423250" w:rsidRPr="00434A86" w:rsidRDefault="00423250" w:rsidP="00150702">
            <w:pPr>
              <w:ind w:left="360"/>
              <w:rPr>
                <w:bCs/>
              </w:rPr>
            </w:pPr>
          </w:p>
        </w:tc>
        <w:tc>
          <w:tcPr>
            <w:tcW w:w="1749" w:type="dxa"/>
          </w:tcPr>
          <w:p w:rsidR="00423250" w:rsidRPr="00434A86" w:rsidRDefault="00423250" w:rsidP="00150702">
            <w:pPr>
              <w:jc w:val="center"/>
              <w:rPr>
                <w:bCs/>
              </w:rPr>
            </w:pPr>
            <w:r w:rsidRPr="00434A86">
              <w:rPr>
                <w:b/>
                <w:bCs/>
              </w:rPr>
              <w:t>4</w:t>
            </w: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  <w:r w:rsidRPr="00434A86">
              <w:rPr>
                <w:bCs/>
              </w:rPr>
              <w:t>2</w:t>
            </w: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Cs/>
              </w:rPr>
            </w:pPr>
            <w:r w:rsidRPr="00434A86">
              <w:rPr>
                <w:bCs/>
              </w:rPr>
              <w:lastRenderedPageBreak/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12156" w:type="dxa"/>
            <w:gridSpan w:val="2"/>
          </w:tcPr>
          <w:p w:rsidR="00423250" w:rsidRPr="00434A86" w:rsidRDefault="00423250" w:rsidP="00135010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:rsidR="00423250" w:rsidRPr="00434A86" w:rsidRDefault="00423250" w:rsidP="00435937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  <w:vMerge w:val="restart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34A86">
              <w:rPr>
                <w:b/>
              </w:rPr>
              <w:t>Происхождение человека</w:t>
            </w: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0E7B2C">
            <w:pPr>
              <w:rPr>
                <w:b/>
                <w:bCs/>
              </w:rPr>
            </w:pPr>
            <w:r w:rsidRPr="00434A8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3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B410B">
        <w:trPr>
          <w:trHeight w:val="345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bottom w:val="single" w:sz="4" w:space="0" w:color="000000"/>
            </w:tcBorders>
          </w:tcPr>
          <w:p w:rsidR="00423250" w:rsidRPr="00434A86" w:rsidRDefault="00423250" w:rsidP="00EB410B">
            <w:pPr>
              <w:ind w:firstLine="709"/>
              <w:jc w:val="both"/>
              <w:rPr>
                <w:bCs/>
              </w:rPr>
            </w:pPr>
            <w:r w:rsidRPr="00434A86">
              <w:t>Современные  гипотезы о происхождении человека.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423250" w:rsidRPr="00434A86" w:rsidRDefault="00423250" w:rsidP="00435937">
            <w:pPr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 w:val="restart"/>
          </w:tcPr>
          <w:p w:rsidR="00423250" w:rsidRPr="00434A86" w:rsidRDefault="00423250" w:rsidP="00EB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E83E53">
        <w:trPr>
          <w:trHeight w:val="349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top w:val="single" w:sz="4" w:space="0" w:color="000000"/>
            </w:tcBorders>
          </w:tcPr>
          <w:p w:rsidR="00423250" w:rsidRPr="00434A86" w:rsidRDefault="00423250" w:rsidP="00E83E53">
            <w:pPr>
              <w:ind w:firstLine="709"/>
              <w:jc w:val="both"/>
              <w:rPr>
                <w:b/>
              </w:rPr>
            </w:pPr>
            <w:r w:rsidRPr="00434A86">
              <w:t xml:space="preserve">         </w:t>
            </w:r>
            <w:r w:rsidRPr="00434A86">
              <w:rPr>
                <w:b/>
              </w:rPr>
              <w:t>Практические занятия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</w:tcBorders>
          </w:tcPr>
          <w:p w:rsidR="00423250" w:rsidRPr="00434A86" w:rsidRDefault="00423250" w:rsidP="00E8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2</w:t>
            </w:r>
          </w:p>
        </w:tc>
        <w:tc>
          <w:tcPr>
            <w:tcW w:w="1536" w:type="dxa"/>
            <w:vMerge/>
          </w:tcPr>
          <w:p w:rsidR="00423250" w:rsidRPr="00434A86" w:rsidRDefault="00423250" w:rsidP="00B95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83E53">
        <w:trPr>
          <w:trHeight w:val="419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E83E53">
            <w:r w:rsidRPr="00434A86">
              <w:t xml:space="preserve">  Антропогенез.</w:t>
            </w:r>
          </w:p>
        </w:tc>
        <w:tc>
          <w:tcPr>
            <w:tcW w:w="1749" w:type="dxa"/>
            <w:vMerge/>
            <w:tcBorders>
              <w:top w:val="single" w:sz="4" w:space="0" w:color="000000"/>
            </w:tcBorders>
          </w:tcPr>
          <w:p w:rsidR="00423250" w:rsidRPr="00434A86" w:rsidRDefault="00423250" w:rsidP="00E8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B95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7134B3">
        <w:trPr>
          <w:trHeight w:val="165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150702">
            <w:pPr>
              <w:rPr>
                <w:b/>
                <w:bCs/>
              </w:rPr>
            </w:pPr>
            <w:r w:rsidRPr="00434A86">
              <w:rPr>
                <w:b/>
                <w:bCs/>
              </w:rPr>
              <w:t xml:space="preserve">Самостоятельная работа </w:t>
            </w:r>
          </w:p>
          <w:p w:rsidR="00423250" w:rsidRPr="00434A86" w:rsidRDefault="00423250" w:rsidP="00150702">
            <w:pPr>
              <w:rPr>
                <w:bCs/>
              </w:rPr>
            </w:pPr>
            <w:r w:rsidRPr="00434A86">
              <w:rPr>
                <w:bCs/>
              </w:rPr>
              <w:t>1. Подготовка рефератов по теме: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 xml:space="preserve">Современные представления о зарождении жизни. 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 xml:space="preserve">Различные гипотезы происхождения. 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Принципы  и закономерности развития жизни на Земле.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Ранние этапы развития жизни на Земле.</w:t>
            </w:r>
          </w:p>
        </w:tc>
        <w:tc>
          <w:tcPr>
            <w:tcW w:w="1749" w:type="dxa"/>
          </w:tcPr>
          <w:p w:rsidR="00423250" w:rsidRPr="00434A86" w:rsidRDefault="00423250" w:rsidP="00150702">
            <w:pPr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2</w:t>
            </w:r>
          </w:p>
          <w:p w:rsidR="00423250" w:rsidRPr="00434A86" w:rsidRDefault="00423250" w:rsidP="00150702">
            <w:pPr>
              <w:jc w:val="center"/>
              <w:rPr>
                <w:b/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/>
                <w:bCs/>
              </w:rPr>
            </w:pPr>
          </w:p>
          <w:p w:rsidR="00423250" w:rsidRPr="00434A86" w:rsidRDefault="00423250" w:rsidP="0015070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12156" w:type="dxa"/>
            <w:gridSpan w:val="2"/>
          </w:tcPr>
          <w:p w:rsidR="00423250" w:rsidRPr="00434A86" w:rsidRDefault="00423250" w:rsidP="00135010">
            <w:pPr>
              <w:rPr>
                <w:b/>
                <w:bCs/>
              </w:rPr>
            </w:pPr>
          </w:p>
        </w:tc>
        <w:tc>
          <w:tcPr>
            <w:tcW w:w="1749" w:type="dxa"/>
          </w:tcPr>
          <w:p w:rsidR="00423250" w:rsidRPr="00434A86" w:rsidRDefault="00423250" w:rsidP="00435937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  <w:vMerge w:val="restart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34A86">
              <w:rPr>
                <w:b/>
              </w:rPr>
              <w:t>Основы экологии</w:t>
            </w: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0E7B2C">
            <w:pPr>
              <w:rPr>
                <w:b/>
                <w:bCs/>
              </w:rPr>
            </w:pPr>
            <w:r w:rsidRPr="00434A8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7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B410B">
        <w:trPr>
          <w:trHeight w:val="705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bottom w:val="single" w:sz="4" w:space="0" w:color="000000"/>
            </w:tcBorders>
          </w:tcPr>
          <w:p w:rsidR="00423250" w:rsidRPr="00434A86" w:rsidRDefault="00423250" w:rsidP="00EB410B">
            <w:pPr>
              <w:ind w:firstLine="709"/>
              <w:jc w:val="both"/>
              <w:rPr>
                <w:bCs/>
              </w:rPr>
            </w:pPr>
            <w:r w:rsidRPr="00434A86">
              <w:t xml:space="preserve">Экология – наука о взаимоотношениях организмов между собой и окружающей средой. 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423250" w:rsidRPr="00434A86" w:rsidRDefault="00423250" w:rsidP="00435937">
            <w:pPr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  <w:p w:rsidR="00423250" w:rsidRPr="00434A86" w:rsidRDefault="00423250" w:rsidP="00435937">
            <w:pPr>
              <w:jc w:val="center"/>
              <w:rPr>
                <w:bCs/>
              </w:rPr>
            </w:pPr>
          </w:p>
        </w:tc>
        <w:tc>
          <w:tcPr>
            <w:tcW w:w="1536" w:type="dxa"/>
            <w:vMerge w:val="restart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8F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B410B">
        <w:trPr>
          <w:trHeight w:val="300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top w:val="single" w:sz="4" w:space="0" w:color="000000"/>
              <w:bottom w:val="single" w:sz="4" w:space="0" w:color="000000"/>
            </w:tcBorders>
          </w:tcPr>
          <w:p w:rsidR="00423250" w:rsidRPr="00434A86" w:rsidRDefault="00423250" w:rsidP="00EB410B">
            <w:pPr>
              <w:ind w:firstLine="709"/>
              <w:jc w:val="both"/>
            </w:pPr>
            <w:r w:rsidRPr="00434A86">
              <w:t>Экологические факторы, их значение в жизни организмов. Экологические системы.</w:t>
            </w:r>
          </w:p>
        </w:tc>
        <w:tc>
          <w:tcPr>
            <w:tcW w:w="1749" w:type="dxa"/>
            <w:tcBorders>
              <w:top w:val="single" w:sz="4" w:space="0" w:color="000000"/>
              <w:bottom w:val="single" w:sz="4" w:space="0" w:color="000000"/>
            </w:tcBorders>
          </w:tcPr>
          <w:p w:rsidR="00423250" w:rsidRPr="00434A86" w:rsidRDefault="00423250" w:rsidP="00435937">
            <w:pPr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83E53">
        <w:trPr>
          <w:trHeight w:val="708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tcBorders>
              <w:top w:val="single" w:sz="4" w:space="0" w:color="000000"/>
            </w:tcBorders>
          </w:tcPr>
          <w:p w:rsidR="00423250" w:rsidRPr="00434A86" w:rsidRDefault="00423250" w:rsidP="00E83E53">
            <w:pPr>
              <w:jc w:val="both"/>
            </w:pPr>
            <w:r w:rsidRPr="00434A86">
              <w:t xml:space="preserve">         Пищевые связи, круговорот веществ и превращение энергии в экосистемах.</w:t>
            </w:r>
          </w:p>
        </w:tc>
        <w:tc>
          <w:tcPr>
            <w:tcW w:w="1749" w:type="dxa"/>
            <w:tcBorders>
              <w:top w:val="single" w:sz="4" w:space="0" w:color="000000"/>
            </w:tcBorders>
          </w:tcPr>
          <w:p w:rsidR="00423250" w:rsidRPr="00434A86" w:rsidRDefault="00423250" w:rsidP="00E83E53">
            <w:pPr>
              <w:jc w:val="center"/>
              <w:rPr>
                <w:bCs/>
              </w:rPr>
            </w:pPr>
            <w:r w:rsidRPr="00434A86">
              <w:rPr>
                <w:bCs/>
              </w:rPr>
              <w:t xml:space="preserve">1 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83E53">
        <w:trPr>
          <w:trHeight w:val="390"/>
        </w:trPr>
        <w:tc>
          <w:tcPr>
            <w:tcW w:w="2693" w:type="dxa"/>
            <w:vMerge/>
            <w:tcBorders>
              <w:top w:val="nil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B96E9F">
            <w:pPr>
              <w:ind w:firstLine="709"/>
              <w:jc w:val="both"/>
              <w:rPr>
                <w:b/>
              </w:rPr>
            </w:pPr>
            <w:r w:rsidRPr="00434A86">
              <w:rPr>
                <w:b/>
              </w:rPr>
              <w:t>Практические занятия</w:t>
            </w:r>
          </w:p>
        </w:tc>
        <w:tc>
          <w:tcPr>
            <w:tcW w:w="1749" w:type="dxa"/>
            <w:vMerge w:val="restart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 w:val="restart"/>
            <w:tcBorders>
              <w:top w:val="nil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83E53">
        <w:trPr>
          <w:trHeight w:val="300"/>
        </w:trPr>
        <w:tc>
          <w:tcPr>
            <w:tcW w:w="2693" w:type="dxa"/>
            <w:vMerge/>
            <w:tcBorders>
              <w:top w:val="nil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8936D4">
            <w:pPr>
              <w:ind w:firstLine="709"/>
              <w:jc w:val="both"/>
            </w:pPr>
            <w:r w:rsidRPr="00434A86">
              <w:t xml:space="preserve">Сравнительное описание </w:t>
            </w:r>
            <w:r w:rsidR="008936D4" w:rsidRPr="00434A86">
              <w:t>эко</w:t>
            </w:r>
            <w:r w:rsidRPr="00434A86">
              <w:t>систем.</w:t>
            </w:r>
          </w:p>
        </w:tc>
        <w:tc>
          <w:tcPr>
            <w:tcW w:w="1749" w:type="dxa"/>
            <w:vMerge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83E53">
        <w:trPr>
          <w:trHeight w:val="336"/>
        </w:trPr>
        <w:tc>
          <w:tcPr>
            <w:tcW w:w="2693" w:type="dxa"/>
            <w:vMerge/>
            <w:tcBorders>
              <w:top w:val="nil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B96E9F">
            <w:pPr>
              <w:ind w:firstLine="709"/>
              <w:jc w:val="both"/>
            </w:pPr>
            <w:r w:rsidRPr="00434A86">
              <w:t>Описание искусственной экосистемы.</w:t>
            </w:r>
          </w:p>
        </w:tc>
        <w:tc>
          <w:tcPr>
            <w:tcW w:w="1749" w:type="dxa"/>
          </w:tcPr>
          <w:p w:rsidR="00423250" w:rsidRPr="00434A86" w:rsidRDefault="00423250" w:rsidP="00607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83E53">
        <w:trPr>
          <w:trHeight w:val="112"/>
        </w:trPr>
        <w:tc>
          <w:tcPr>
            <w:tcW w:w="2693" w:type="dxa"/>
            <w:vMerge/>
            <w:tcBorders>
              <w:top w:val="nil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B96E9F">
            <w:pPr>
              <w:ind w:firstLine="709"/>
              <w:jc w:val="both"/>
            </w:pPr>
            <w:r w:rsidRPr="00434A86">
              <w:t>Решение экологических задач.</w:t>
            </w:r>
          </w:p>
        </w:tc>
        <w:tc>
          <w:tcPr>
            <w:tcW w:w="1749" w:type="dxa"/>
          </w:tcPr>
          <w:p w:rsidR="00423250" w:rsidRPr="00434A86" w:rsidRDefault="00423250" w:rsidP="00B96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2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83E53">
        <w:trPr>
          <w:trHeight w:val="195"/>
        </w:trPr>
        <w:tc>
          <w:tcPr>
            <w:tcW w:w="2693" w:type="dxa"/>
            <w:vMerge/>
            <w:tcBorders>
              <w:top w:val="nil"/>
            </w:tcBorders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</w:tcPr>
          <w:p w:rsidR="00423250" w:rsidRPr="00434A86" w:rsidRDefault="00423250" w:rsidP="00150702">
            <w:pPr>
              <w:rPr>
                <w:b/>
                <w:bCs/>
              </w:rPr>
            </w:pPr>
            <w:r w:rsidRPr="00434A86">
              <w:rPr>
                <w:b/>
                <w:bCs/>
              </w:rPr>
              <w:t xml:space="preserve">Самостоятельная работа </w:t>
            </w:r>
          </w:p>
          <w:p w:rsidR="00423250" w:rsidRPr="00434A86" w:rsidRDefault="00423250" w:rsidP="0037014A">
            <w:pPr>
              <w:numPr>
                <w:ilvl w:val="0"/>
                <w:numId w:val="3"/>
              </w:numPr>
              <w:rPr>
                <w:bCs/>
              </w:rPr>
            </w:pPr>
            <w:r w:rsidRPr="00434A86">
              <w:rPr>
                <w:bCs/>
              </w:rPr>
              <w:t>Подготовка реферата по теме:</w:t>
            </w:r>
          </w:p>
          <w:p w:rsidR="00423250" w:rsidRPr="00434A86" w:rsidRDefault="00423250" w:rsidP="0037014A">
            <w:pPr>
              <w:numPr>
                <w:ilvl w:val="1"/>
                <w:numId w:val="3"/>
              </w:numPr>
              <w:jc w:val="both"/>
            </w:pPr>
            <w:r w:rsidRPr="00434A86">
              <w:t>Роль правительственных  и общественных  экологических организаций   в современных развитых странах.</w:t>
            </w:r>
          </w:p>
          <w:p w:rsidR="00423250" w:rsidRPr="00434A86" w:rsidRDefault="00423250" w:rsidP="0037014A">
            <w:pPr>
              <w:numPr>
                <w:ilvl w:val="1"/>
                <w:numId w:val="3"/>
              </w:numPr>
              <w:jc w:val="both"/>
            </w:pPr>
            <w:r w:rsidRPr="00434A86">
              <w:t xml:space="preserve">Рациональное использование и охрана (конкретных) невозобновимых природных ресурсов.  </w:t>
            </w:r>
          </w:p>
          <w:p w:rsidR="00423250" w:rsidRPr="00434A86" w:rsidRDefault="00423250" w:rsidP="0037014A">
            <w:pPr>
              <w:numPr>
                <w:ilvl w:val="1"/>
                <w:numId w:val="3"/>
              </w:numPr>
              <w:jc w:val="both"/>
            </w:pPr>
            <w:r w:rsidRPr="00434A86">
              <w:t xml:space="preserve">Рациональное использование и охрана (конкретных) возобновимых природных </w:t>
            </w:r>
            <w:r w:rsidRPr="00434A86">
              <w:lastRenderedPageBreak/>
              <w:t>ресурсов.</w:t>
            </w:r>
          </w:p>
          <w:p w:rsidR="00423250" w:rsidRPr="00434A86" w:rsidRDefault="00423250" w:rsidP="0037014A">
            <w:pPr>
              <w:numPr>
                <w:ilvl w:val="1"/>
                <w:numId w:val="3"/>
              </w:numPr>
              <w:jc w:val="both"/>
            </w:pPr>
            <w:r w:rsidRPr="00434A86">
              <w:t xml:space="preserve">Опасность глобальных нарушений в биосфере. Озоновые «дыры», кислотные дожди, смоги и их предотвращение. </w:t>
            </w:r>
          </w:p>
          <w:p w:rsidR="00423250" w:rsidRPr="00434A86" w:rsidRDefault="00423250" w:rsidP="0037014A">
            <w:pPr>
              <w:numPr>
                <w:ilvl w:val="1"/>
                <w:numId w:val="3"/>
              </w:numPr>
              <w:jc w:val="both"/>
            </w:pPr>
            <w:r w:rsidRPr="00434A86">
              <w:t>Экологические кризисы и экологические катастрофы. Предотвращение их возникновения.</w:t>
            </w:r>
          </w:p>
        </w:tc>
        <w:tc>
          <w:tcPr>
            <w:tcW w:w="1749" w:type="dxa"/>
          </w:tcPr>
          <w:p w:rsidR="00423250" w:rsidRPr="00434A86" w:rsidRDefault="00423250" w:rsidP="00150702">
            <w:pPr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lastRenderedPageBreak/>
              <w:t>3</w:t>
            </w:r>
          </w:p>
        </w:tc>
        <w:tc>
          <w:tcPr>
            <w:tcW w:w="1536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12156" w:type="dxa"/>
            <w:gridSpan w:val="2"/>
          </w:tcPr>
          <w:p w:rsidR="00423250" w:rsidRPr="00434A86" w:rsidRDefault="00423250" w:rsidP="00135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  <w:vMerge w:val="restart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34A86">
              <w:rPr>
                <w:b/>
              </w:rPr>
              <w:t>БИОНИКА</w:t>
            </w:r>
          </w:p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</w:rPr>
              <w:t>1(1)</w:t>
            </w:r>
          </w:p>
        </w:tc>
        <w:tc>
          <w:tcPr>
            <w:tcW w:w="9463" w:type="dxa"/>
          </w:tcPr>
          <w:p w:rsidR="00423250" w:rsidRPr="00434A86" w:rsidRDefault="00423250" w:rsidP="000E7B2C">
            <w:pPr>
              <w:rPr>
                <w:b/>
                <w:bCs/>
              </w:rPr>
            </w:pPr>
            <w:r w:rsidRPr="00434A8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E83E53">
        <w:trPr>
          <w:trHeight w:val="357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BC3354">
            <w:pPr>
              <w:rPr>
                <w:bCs/>
              </w:rPr>
            </w:pPr>
            <w:r w:rsidRPr="00434A86">
              <w:t xml:space="preserve">           Бионика как одно из направлений биологии и кибернетики. 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4A86">
              <w:rPr>
                <w:bCs/>
              </w:rPr>
              <w:t>1</w:t>
            </w:r>
          </w:p>
        </w:tc>
        <w:tc>
          <w:tcPr>
            <w:tcW w:w="1536" w:type="dxa"/>
          </w:tcPr>
          <w:p w:rsidR="00423250" w:rsidRPr="00434A86" w:rsidRDefault="00423250" w:rsidP="00EB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  <w:vMerge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0E7B2C">
            <w:pPr>
              <w:rPr>
                <w:b/>
                <w:bCs/>
              </w:rPr>
            </w:pPr>
            <w:r w:rsidRPr="00434A86">
              <w:rPr>
                <w:b/>
                <w:bCs/>
              </w:rPr>
              <w:t>Самостоятельная работа обучающихся</w:t>
            </w:r>
          </w:p>
          <w:p w:rsidR="00423250" w:rsidRPr="00434A86" w:rsidRDefault="00423250" w:rsidP="000E7B2C">
            <w:pPr>
              <w:rPr>
                <w:bCs/>
              </w:rPr>
            </w:pPr>
            <w:r w:rsidRPr="00434A86">
              <w:rPr>
                <w:bCs/>
              </w:rPr>
              <w:t>1. Подготовка реферата по теме:</w:t>
            </w:r>
          </w:p>
          <w:p w:rsidR="00423250" w:rsidRPr="00434A86" w:rsidRDefault="00423250" w:rsidP="0037014A">
            <w:pPr>
              <w:numPr>
                <w:ilvl w:val="0"/>
                <w:numId w:val="2"/>
              </w:numPr>
              <w:jc w:val="both"/>
            </w:pPr>
            <w:r w:rsidRPr="00434A86">
              <w:t>Устойчивое развитие природы и общества.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</w:tcPr>
          <w:p w:rsidR="00423250" w:rsidRPr="00434A86" w:rsidRDefault="006A2505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Промежуточная аттестация</w:t>
            </w:r>
          </w:p>
        </w:tc>
        <w:tc>
          <w:tcPr>
            <w:tcW w:w="9463" w:type="dxa"/>
          </w:tcPr>
          <w:p w:rsidR="00423250" w:rsidRPr="00434A86" w:rsidRDefault="00740D09" w:rsidP="000E7B2C">
            <w:pPr>
              <w:rPr>
                <w:b/>
                <w:bCs/>
              </w:rPr>
            </w:pPr>
            <w:r w:rsidRPr="00434A86">
              <w:rPr>
                <w:b/>
                <w:bCs/>
              </w:rPr>
              <w:t xml:space="preserve"> Дифференцированный зачет</w:t>
            </w:r>
            <w:r w:rsidR="00423250" w:rsidRPr="00434A86">
              <w:rPr>
                <w:b/>
                <w:bCs/>
              </w:rPr>
              <w:t xml:space="preserve"> </w:t>
            </w:r>
          </w:p>
        </w:tc>
        <w:tc>
          <w:tcPr>
            <w:tcW w:w="1749" w:type="dxa"/>
          </w:tcPr>
          <w:p w:rsidR="00423250" w:rsidRPr="00434A86" w:rsidRDefault="00423250" w:rsidP="00435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4A86">
              <w:rPr>
                <w:b/>
                <w:bCs/>
              </w:rPr>
              <w:t>1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23250" w:rsidRPr="00434A86" w:rsidTr="000E7B2C">
        <w:trPr>
          <w:trHeight w:val="20"/>
        </w:trPr>
        <w:tc>
          <w:tcPr>
            <w:tcW w:w="2693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</w:tcPr>
          <w:p w:rsidR="00423250" w:rsidRPr="00434A86" w:rsidRDefault="00423250" w:rsidP="000E7B2C">
            <w:pPr>
              <w:rPr>
                <w:b/>
                <w:bCs/>
              </w:rPr>
            </w:pPr>
            <w:r w:rsidRPr="00434A86">
              <w:rPr>
                <w:b/>
                <w:bCs/>
              </w:rPr>
              <w:t>Итого</w:t>
            </w:r>
          </w:p>
        </w:tc>
        <w:tc>
          <w:tcPr>
            <w:tcW w:w="1749" w:type="dxa"/>
          </w:tcPr>
          <w:p w:rsidR="00423250" w:rsidRPr="00434A86" w:rsidRDefault="00423250" w:rsidP="004D4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4A86">
              <w:rPr>
                <w:b/>
                <w:bCs/>
              </w:rPr>
              <w:t>54</w:t>
            </w:r>
          </w:p>
        </w:tc>
        <w:tc>
          <w:tcPr>
            <w:tcW w:w="1536" w:type="dxa"/>
          </w:tcPr>
          <w:p w:rsidR="00423250" w:rsidRPr="00434A86" w:rsidRDefault="00423250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423250" w:rsidRPr="00434A86" w:rsidRDefault="00423250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23250" w:rsidRPr="00434A86" w:rsidRDefault="00423250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A86">
        <w:t>Для характеристики уровня освоения учебного материала используются следующие обозначения:</w:t>
      </w:r>
    </w:p>
    <w:p w:rsidR="00423250" w:rsidRPr="00434A86" w:rsidRDefault="00423250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A86">
        <w:t xml:space="preserve">1. – ознакомительный (узнавание ранее изученных объектов, свойств); </w:t>
      </w:r>
    </w:p>
    <w:p w:rsidR="00423250" w:rsidRPr="00434A86" w:rsidRDefault="00423250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A86">
        <w:t>2. – репродуктивный (выполнение деятельности по образцу, инструкции или под руководством)</w:t>
      </w:r>
    </w:p>
    <w:p w:rsidR="00423250" w:rsidRPr="00434A86" w:rsidRDefault="00423250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34A86">
        <w:t>3. – продуктивный (планирование и самостоятельное выполнение деятельности, решение проблемных задач)</w:t>
      </w:r>
    </w:p>
    <w:p w:rsidR="00423250" w:rsidRPr="00434A86" w:rsidRDefault="00423250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23250" w:rsidRPr="00434A8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10FA7" w:rsidRDefault="00E10FA7" w:rsidP="00E10FA7">
      <w:pPr>
        <w:rPr>
          <w:b/>
          <w:caps/>
        </w:rPr>
      </w:pPr>
      <w:r>
        <w:rPr>
          <w:b/>
          <w:caps/>
        </w:rPr>
        <w:lastRenderedPageBreak/>
        <w:t xml:space="preserve"> ХАРАКТЕРИСТИКА ОСНОВНЫХ ВИДОВ УЧЕБНОЙ ДЕЯТЕЛЬНОСТИ СТУДЕНТ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5384"/>
      </w:tblGrid>
      <w:tr w:rsidR="00E10FA7" w:rsidTr="00E10FA7">
        <w:trPr>
          <w:trHeight w:hRule="exact" w:val="562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after="5" w:line="180" w:lineRule="exact"/>
              <w:rPr>
                <w:lang w:eastAsia="ja-JP"/>
              </w:rPr>
            </w:pP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-20"/>
              <w:rPr>
                <w:lang w:eastAsia="ja-JP"/>
              </w:rPr>
            </w:pPr>
            <w:r>
              <w:rPr>
                <w:b/>
                <w:bCs/>
                <w:color w:val="231F20"/>
                <w:w w:val="93"/>
                <w:lang w:eastAsia="ja-JP"/>
              </w:rPr>
              <w:t>С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д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7"/>
                <w:lang w:eastAsia="ja-JP"/>
              </w:rPr>
              <w:t>ж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10"/>
                <w:lang w:eastAsia="ja-JP"/>
              </w:rPr>
              <w:t>б</w:t>
            </w: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05"/>
                <w:lang w:eastAsia="ja-JP"/>
              </w:rPr>
              <w:t>ч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4"/>
                <w:lang w:eastAsia="ja-JP"/>
              </w:rPr>
              <w:t>я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-20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 w:line="218" w:lineRule="auto"/>
              <w:ind w:right="403"/>
              <w:jc w:val="center"/>
              <w:rPr>
                <w:lang w:eastAsia="ja-JP"/>
              </w:rPr>
            </w:pPr>
            <w:r>
              <w:rPr>
                <w:b/>
                <w:bCs/>
                <w:color w:val="231F20"/>
                <w:w w:val="119"/>
                <w:lang w:eastAsia="ja-JP"/>
              </w:rPr>
              <w:t>Х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2"/>
                <w:lang w:eastAsia="ja-JP"/>
              </w:rPr>
              <w:t>с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12"/>
                <w:lang w:eastAsia="ja-JP"/>
              </w:rPr>
              <w:t>с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06"/>
                <w:lang w:eastAsia="ja-JP"/>
              </w:rPr>
              <w:t>ы</w:t>
            </w:r>
            <w:r>
              <w:rPr>
                <w:b/>
                <w:bCs/>
                <w:color w:val="231F20"/>
                <w:w w:val="121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о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14"/>
                <w:lang w:eastAsia="ja-JP"/>
              </w:rPr>
              <w:t>я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b/>
                <w:bCs/>
                <w:color w:val="231F20"/>
                <w:lang w:eastAsia="ja-JP"/>
              </w:rPr>
              <w:t>ь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12"/>
                <w:lang w:eastAsia="ja-JP"/>
              </w:rPr>
              <w:t>с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2"/>
                <w:lang w:eastAsia="ja-JP"/>
              </w:rPr>
              <w:t>с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8"/>
                <w:lang w:eastAsia="ja-JP"/>
              </w:rPr>
              <w:t>(н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05"/>
                <w:lang w:eastAsia="ja-JP"/>
              </w:rPr>
              <w:t>ч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10"/>
                <w:lang w:eastAsia="ja-JP"/>
              </w:rPr>
              <w:t>б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06"/>
                <w:lang w:eastAsia="ja-JP"/>
              </w:rPr>
              <w:t>ы</w:t>
            </w:r>
            <w:r>
              <w:rPr>
                <w:b/>
                <w:bCs/>
                <w:color w:val="231F20"/>
                <w:w w:val="121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10"/>
                <w:lang w:eastAsia="ja-JP"/>
              </w:rPr>
              <w:t>й</w:t>
            </w:r>
            <w:r>
              <w:rPr>
                <w:b/>
                <w:bCs/>
                <w:color w:val="231F20"/>
                <w:w w:val="112"/>
                <w:lang w:eastAsia="ja-JP"/>
              </w:rPr>
              <w:t>с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в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й</w:t>
            </w:r>
            <w:r>
              <w:rPr>
                <w:b/>
                <w:bCs/>
                <w:color w:val="231F20"/>
                <w:w w:val="108"/>
                <w:lang w:eastAsia="ja-JP"/>
              </w:rPr>
              <w:t>)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 w:line="218" w:lineRule="auto"/>
              <w:ind w:right="403"/>
              <w:jc w:val="center"/>
              <w:rPr>
                <w:lang w:eastAsia="ja-JP"/>
              </w:rPr>
            </w:pPr>
          </w:p>
        </w:tc>
      </w:tr>
      <w:tr w:rsidR="00E10FA7" w:rsidTr="00E10FA7">
        <w:trPr>
          <w:trHeight w:hRule="exact" w:val="3173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rPr>
                <w:lang w:eastAsia="ja-JP"/>
              </w:rPr>
            </w:pPr>
            <w:r>
              <w:rPr>
                <w:b/>
                <w:bCs/>
                <w:color w:val="231F20"/>
                <w:w w:val="107"/>
                <w:lang w:eastAsia="ja-JP"/>
              </w:rPr>
              <w:t>В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6"/>
              <w:ind w:right="117"/>
              <w:rPr>
                <w:lang w:eastAsia="ja-JP"/>
              </w:rPr>
            </w:pPr>
            <w:r>
              <w:rPr>
                <w:color w:val="231F20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w w:val="128"/>
                <w:lang w:eastAsia="ja-JP"/>
              </w:rPr>
              <w:t>: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w w:val="120"/>
                <w:lang w:eastAsia="ja-JP"/>
              </w:rPr>
              <w:t>ц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4"/>
                <w:lang w:eastAsia="ja-JP"/>
              </w:rPr>
              <w:t>ф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w w:val="142"/>
                <w:lang w:eastAsia="ja-JP"/>
              </w:rPr>
              <w:t>.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0"/>
                <w:lang w:eastAsia="ja-JP"/>
              </w:rPr>
              <w:t>ии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4"/>
                <w:lang w:eastAsia="ja-JP"/>
              </w:rPr>
              <w:t>ф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и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н</w:t>
            </w:r>
            <w:r>
              <w:rPr>
                <w:color w:val="231F20"/>
                <w:w w:val="108"/>
                <w:lang w:eastAsia="ja-JP"/>
              </w:rPr>
              <w:t>о-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7"/>
                <w:lang w:eastAsia="ja-JP"/>
              </w:rPr>
              <w:t>ч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52"/>
              <w:rPr>
                <w:lang w:eastAsia="ja-JP"/>
              </w:rPr>
            </w:pPr>
            <w:r>
              <w:rPr>
                <w:color w:val="231F20"/>
                <w:spacing w:val="-3"/>
                <w:lang w:eastAsia="ja-JP"/>
              </w:rPr>
              <w:t>О</w:t>
            </w:r>
            <w:r>
              <w:rPr>
                <w:color w:val="231F20"/>
                <w:spacing w:val="-4"/>
                <w:w w:val="103"/>
                <w:lang w:eastAsia="ja-JP"/>
              </w:rPr>
              <w:t>б</w:t>
            </w:r>
            <w:r>
              <w:rPr>
                <w:color w:val="231F20"/>
                <w:spacing w:val="-3"/>
                <w:w w:val="115"/>
                <w:lang w:eastAsia="ja-JP"/>
              </w:rPr>
              <w:t>у</w:t>
            </w:r>
            <w:r>
              <w:rPr>
                <w:color w:val="231F20"/>
                <w:spacing w:val="-4"/>
                <w:w w:val="117"/>
                <w:lang w:eastAsia="ja-JP"/>
              </w:rPr>
              <w:t>ч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09"/>
                <w:lang w:eastAsia="ja-JP"/>
              </w:rPr>
              <w:t>с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3"/>
                <w:w w:val="103"/>
                <w:lang w:eastAsia="ja-JP"/>
              </w:rPr>
              <w:t>б</w:t>
            </w:r>
            <w:r>
              <w:rPr>
                <w:color w:val="231F20"/>
                <w:spacing w:val="-4"/>
                <w:w w:val="122"/>
                <w:lang w:eastAsia="ja-JP"/>
              </w:rPr>
              <w:t>л</w:t>
            </w:r>
            <w:r>
              <w:rPr>
                <w:color w:val="231F20"/>
                <w:spacing w:val="-4"/>
                <w:w w:val="109"/>
                <w:lang w:eastAsia="ja-JP"/>
              </w:rPr>
              <w:t>ю</w:t>
            </w:r>
            <w:r>
              <w:rPr>
                <w:color w:val="231F20"/>
                <w:spacing w:val="-4"/>
                <w:w w:val="112"/>
                <w:lang w:eastAsia="ja-JP"/>
              </w:rPr>
              <w:t>д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3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п</w:t>
            </w:r>
            <w:r>
              <w:rPr>
                <w:color w:val="231F20"/>
                <w:spacing w:val="-3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21"/>
                <w:lang w:eastAsia="ja-JP"/>
              </w:rPr>
              <w:t>а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п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3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2"/>
                <w:lang w:eastAsia="ja-JP"/>
              </w:rPr>
              <w:t>д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3"/>
                <w:w w:val="117"/>
                <w:lang w:eastAsia="ja-JP"/>
              </w:rPr>
              <w:t>п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3"/>
                <w:w w:val="112"/>
                <w:lang w:eastAsia="ja-JP"/>
              </w:rPr>
              <w:t>д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spacing w:val="-3"/>
                <w:w w:val="103"/>
                <w:lang w:eastAsia="ja-JP"/>
              </w:rPr>
              <w:t>б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29"/>
                <w:lang w:eastAsia="ja-JP"/>
              </w:rPr>
              <w:t>ж</w:t>
            </w:r>
            <w:r>
              <w:rPr>
                <w:color w:val="231F20"/>
                <w:spacing w:val="-3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6"/>
                <w:lang w:eastAsia="ja-JP"/>
              </w:rPr>
              <w:t>м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3"/>
                <w:w w:val="120"/>
                <w:lang w:eastAsia="ja-JP"/>
              </w:rPr>
              <w:t>ш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03"/>
                <w:lang w:eastAsia="ja-JP"/>
              </w:rPr>
              <w:t>б</w:t>
            </w:r>
            <w:r>
              <w:rPr>
                <w:color w:val="231F20"/>
                <w:spacing w:val="-3"/>
                <w:w w:val="120"/>
                <w:lang w:eastAsia="ja-JP"/>
              </w:rPr>
              <w:t>и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22"/>
                <w:lang w:eastAsia="ja-JP"/>
              </w:rPr>
              <w:t>л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8"/>
                <w:lang w:eastAsia="ja-JP"/>
              </w:rPr>
              <w:t>г</w:t>
            </w:r>
            <w:r>
              <w:rPr>
                <w:color w:val="231F20"/>
                <w:spacing w:val="-3"/>
                <w:w w:val="120"/>
                <w:lang w:eastAsia="ja-JP"/>
              </w:rPr>
              <w:t>и</w:t>
            </w:r>
            <w:r>
              <w:rPr>
                <w:color w:val="231F20"/>
                <w:spacing w:val="-4"/>
                <w:w w:val="117"/>
                <w:lang w:eastAsia="ja-JP"/>
              </w:rPr>
              <w:t>ч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09"/>
                <w:lang w:eastAsia="ja-JP"/>
              </w:rPr>
              <w:t>с</w:t>
            </w:r>
            <w:r>
              <w:rPr>
                <w:color w:val="231F20"/>
                <w:spacing w:val="-4"/>
                <w:w w:val="131"/>
                <w:lang w:eastAsia="ja-JP"/>
              </w:rPr>
              <w:t>к</w:t>
            </w:r>
            <w:r>
              <w:rPr>
                <w:color w:val="231F20"/>
                <w:spacing w:val="-3"/>
                <w:w w:val="120"/>
                <w:lang w:eastAsia="ja-JP"/>
              </w:rPr>
              <w:t>и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3"/>
                <w:w w:val="103"/>
                <w:lang w:eastAsia="ja-JP"/>
              </w:rPr>
              <w:t>б</w:t>
            </w:r>
            <w:r>
              <w:rPr>
                <w:color w:val="231F20"/>
                <w:spacing w:val="-4"/>
                <w:w w:val="127"/>
                <w:lang w:eastAsia="ja-JP"/>
              </w:rPr>
              <w:t>ъ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31"/>
                <w:lang w:eastAsia="ja-JP"/>
              </w:rPr>
              <w:t>к</w:t>
            </w:r>
            <w:r>
              <w:rPr>
                <w:color w:val="231F20"/>
                <w:spacing w:val="-4"/>
                <w:w w:val="118"/>
                <w:lang w:eastAsia="ja-JP"/>
              </w:rPr>
              <w:t>т</w:t>
            </w:r>
            <w:r>
              <w:rPr>
                <w:color w:val="231F20"/>
                <w:spacing w:val="-3"/>
                <w:w w:val="121"/>
                <w:lang w:eastAsia="ja-JP"/>
              </w:rPr>
              <w:t>а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08"/>
                <w:lang w:eastAsia="ja-JP"/>
              </w:rPr>
              <w:t>(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3"/>
                <w:w w:val="121"/>
                <w:lang w:eastAsia="ja-JP"/>
              </w:rPr>
              <w:t>а</w:t>
            </w:r>
            <w:r>
              <w:rPr>
                <w:color w:val="231F20"/>
                <w:spacing w:val="-4"/>
                <w:w w:val="109"/>
                <w:lang w:eastAsia="ja-JP"/>
              </w:rPr>
              <w:t>с</w:t>
            </w:r>
            <w:r>
              <w:rPr>
                <w:color w:val="231F20"/>
                <w:spacing w:val="-3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3"/>
                <w:w w:val="133"/>
                <w:lang w:eastAsia="ja-JP"/>
              </w:rPr>
              <w:t>я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29"/>
                <w:lang w:eastAsia="ja-JP"/>
              </w:rPr>
              <w:t>ж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3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19"/>
                <w:lang w:eastAsia="ja-JP"/>
              </w:rPr>
              <w:t>ы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09"/>
                <w:lang w:eastAsia="ja-JP"/>
              </w:rPr>
              <w:t>с</w:t>
            </w:r>
            <w:r>
              <w:rPr>
                <w:color w:val="231F20"/>
                <w:spacing w:val="-4"/>
                <w:w w:val="108"/>
                <w:lang w:eastAsia="ja-JP"/>
              </w:rPr>
              <w:t>оо</w:t>
            </w:r>
            <w:r>
              <w:rPr>
                <w:color w:val="231F20"/>
                <w:spacing w:val="-4"/>
                <w:w w:val="103"/>
                <w:lang w:eastAsia="ja-JP"/>
              </w:rPr>
              <w:t>б</w:t>
            </w:r>
            <w:r>
              <w:rPr>
                <w:color w:val="231F20"/>
                <w:spacing w:val="-3"/>
                <w:w w:val="120"/>
                <w:lang w:eastAsia="ja-JP"/>
              </w:rPr>
              <w:t>щ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09"/>
                <w:lang w:eastAsia="ja-JP"/>
              </w:rPr>
              <w:t>с</w:t>
            </w:r>
            <w:r>
              <w:rPr>
                <w:color w:val="231F20"/>
                <w:spacing w:val="-4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3"/>
                <w:w w:val="121"/>
                <w:lang w:eastAsia="ja-JP"/>
              </w:rPr>
              <w:t>а</w:t>
            </w:r>
            <w:r>
              <w:rPr>
                <w:color w:val="231F20"/>
                <w:spacing w:val="-4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)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23"/>
                <w:lang w:eastAsia="ja-JP"/>
              </w:rPr>
              <w:t>х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21"/>
                <w:lang w:eastAsia="ja-JP"/>
              </w:rPr>
              <w:t>а</w:t>
            </w:r>
            <w:r>
              <w:rPr>
                <w:color w:val="231F20"/>
                <w:spacing w:val="-3"/>
                <w:w w:val="117"/>
                <w:lang w:eastAsia="ja-JP"/>
              </w:rPr>
              <w:t>н</w:t>
            </w:r>
            <w:r>
              <w:rPr>
                <w:color w:val="231F20"/>
                <w:w w:val="111"/>
                <w:lang w:eastAsia="ja-JP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52"/>
              <w:rPr>
                <w:lang w:eastAsia="ja-JP"/>
              </w:rPr>
            </w:pPr>
          </w:p>
        </w:tc>
      </w:tr>
      <w:tr w:rsidR="00E10FA7" w:rsidTr="00E10FA7">
        <w:trPr>
          <w:trHeight w:val="553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rPr>
                <w:lang w:eastAsia="ja-JP"/>
              </w:rPr>
            </w:pP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10"/>
                <w:lang w:eastAsia="ja-JP"/>
              </w:rPr>
              <w:t>Ч</w:t>
            </w:r>
            <w:r>
              <w:rPr>
                <w:b/>
                <w:bCs/>
                <w:color w:val="231F20"/>
                <w:w w:val="103"/>
                <w:lang w:eastAsia="ja-JP"/>
              </w:rPr>
              <w:t>Е</w:t>
            </w:r>
            <w:r>
              <w:rPr>
                <w:b/>
                <w:bCs/>
                <w:color w:val="231F20"/>
                <w:w w:val="109"/>
                <w:lang w:eastAsia="ja-JP"/>
              </w:rPr>
              <w:t>Н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03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95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9"/>
                <w:lang w:eastAsia="ja-JP"/>
              </w:rPr>
              <w:t>К</w:t>
            </w:r>
            <w:r>
              <w:rPr>
                <w:b/>
                <w:bCs/>
                <w:color w:val="231F20"/>
                <w:w w:val="112"/>
                <w:lang w:eastAsia="ja-JP"/>
              </w:rPr>
              <w:t>Л</w:t>
            </w:r>
            <w:r>
              <w:rPr>
                <w:b/>
                <w:bCs/>
                <w:color w:val="231F20"/>
                <w:w w:val="103"/>
                <w:lang w:eastAsia="ja-JP"/>
              </w:rPr>
              <w:t>ЕТ</w:t>
            </w:r>
            <w:r>
              <w:rPr>
                <w:b/>
                <w:bCs/>
                <w:color w:val="231F20"/>
                <w:w w:val="109"/>
                <w:lang w:eastAsia="ja-JP"/>
              </w:rPr>
              <w:t>К</w:t>
            </w:r>
            <w:r>
              <w:rPr>
                <w:b/>
                <w:bCs/>
                <w:color w:val="231F20"/>
                <w:w w:val="103"/>
                <w:lang w:eastAsia="ja-JP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rPr>
                <w:lang w:eastAsia="ja-JP"/>
              </w:rPr>
            </w:pPr>
          </w:p>
        </w:tc>
      </w:tr>
      <w:tr w:rsidR="00E10FA7" w:rsidTr="00E10FA7">
        <w:trPr>
          <w:trHeight w:hRule="exact" w:val="2120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rPr>
                <w:lang w:eastAsia="ja-JP"/>
              </w:rPr>
            </w:pPr>
            <w:r>
              <w:rPr>
                <w:b/>
                <w:bCs/>
                <w:color w:val="231F20"/>
                <w:w w:val="119"/>
                <w:lang w:eastAsia="ja-JP"/>
              </w:rPr>
              <w:t>Х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09"/>
                <w:lang w:eastAsia="ja-JP"/>
              </w:rPr>
              <w:t>м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05"/>
                <w:lang w:eastAsia="ja-JP"/>
              </w:rPr>
              <w:t>ч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12"/>
                <w:lang w:eastAsia="ja-JP"/>
              </w:rPr>
              <w:t>с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14"/>
                <w:lang w:eastAsia="ja-JP"/>
              </w:rPr>
              <w:t>я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05"/>
                <w:lang w:eastAsia="ja-JP"/>
              </w:rPr>
              <w:t>г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21"/>
                <w:lang w:eastAsia="ja-JP"/>
              </w:rPr>
              <w:t>з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12"/>
                <w:lang w:eastAsia="ja-JP"/>
              </w:rPr>
              <w:t>ц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4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right="324"/>
              <w:rPr>
                <w:lang w:eastAsia="ja-JP"/>
              </w:rPr>
            </w:pPr>
            <w:r>
              <w:rPr>
                <w:color w:val="231F20"/>
                <w:w w:val="110"/>
                <w:lang w:eastAsia="ja-JP"/>
              </w:rPr>
              <w:t>У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ь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0"/>
                <w:lang w:eastAsia="ja-JP"/>
              </w:rPr>
              <w:t>ции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27"/>
                <w:lang w:eastAsia="ja-JP"/>
              </w:rPr>
              <w:t>ъ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738"/>
              <w:rPr>
                <w:lang w:eastAsia="ja-JP"/>
              </w:rPr>
            </w:pP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0"/>
                <w:lang w:eastAsia="ja-JP"/>
              </w:rPr>
              <w:t>щ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1"/>
                <w:lang w:eastAsia="ja-JP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738"/>
              <w:rPr>
                <w:lang w:eastAsia="ja-JP"/>
              </w:rPr>
            </w:pPr>
          </w:p>
        </w:tc>
      </w:tr>
      <w:tr w:rsidR="00E10FA7" w:rsidTr="00E10FA7">
        <w:trPr>
          <w:trHeight w:hRule="exact" w:val="2987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rPr>
                <w:lang w:eastAsia="ja-JP"/>
              </w:rPr>
            </w:pPr>
            <w:r>
              <w:rPr>
                <w:b/>
                <w:bCs/>
                <w:color w:val="231F20"/>
                <w:w w:val="93"/>
                <w:lang w:eastAsia="ja-JP"/>
              </w:rPr>
              <w:t>С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4"/>
                <w:lang w:eastAsia="ja-JP"/>
              </w:rPr>
              <w:t>ф</w:t>
            </w: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2"/>
                <w:lang w:eastAsia="ja-JP"/>
              </w:rPr>
              <w:t>ц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right="186"/>
              <w:rPr>
                <w:lang w:eastAsia="ja-JP"/>
              </w:rPr>
            </w:pPr>
            <w:r>
              <w:rPr>
                <w:color w:val="231F20"/>
                <w:w w:val="117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о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щ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47"/>
              <w:rPr>
                <w:lang w:eastAsia="ja-JP"/>
              </w:rPr>
            </w:pP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42"/>
                <w:lang w:eastAsia="ja-JP"/>
              </w:rPr>
              <w:t>.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й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242"/>
              <w:rPr>
                <w:lang w:eastAsia="ja-JP"/>
              </w:rPr>
            </w:pPr>
            <w:r>
              <w:rPr>
                <w:color w:val="231F20"/>
                <w:spacing w:val="2"/>
                <w:lang w:eastAsia="ja-JP"/>
              </w:rPr>
              <w:t>С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6"/>
                <w:lang w:eastAsia="ja-JP"/>
              </w:rPr>
              <w:t>м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242"/>
              <w:rPr>
                <w:lang w:eastAsia="ja-JP"/>
              </w:rPr>
            </w:pPr>
          </w:p>
        </w:tc>
      </w:tr>
      <w:tr w:rsidR="00E10FA7" w:rsidTr="00E10FA7">
        <w:trPr>
          <w:trHeight w:hRule="exact" w:val="1569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384"/>
              <w:rPr>
                <w:lang w:eastAsia="ja-JP"/>
              </w:rPr>
            </w:pPr>
            <w:r>
              <w:rPr>
                <w:b/>
                <w:bCs/>
                <w:color w:val="231F20"/>
                <w:w w:val="95"/>
                <w:lang w:eastAsia="ja-JP"/>
              </w:rPr>
              <w:t>О</w:t>
            </w:r>
            <w:r>
              <w:rPr>
                <w:b/>
                <w:bCs/>
                <w:color w:val="231F20"/>
                <w:w w:val="110"/>
                <w:lang w:eastAsia="ja-JP"/>
              </w:rPr>
              <w:t>б</w:t>
            </w:r>
            <w:r>
              <w:rPr>
                <w:b/>
                <w:bCs/>
                <w:color w:val="231F20"/>
                <w:w w:val="109"/>
                <w:lang w:eastAsia="ja-JP"/>
              </w:rPr>
              <w:t>м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6"/>
                <w:lang w:eastAsia="ja-JP"/>
              </w:rPr>
              <w:t>щ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12"/>
                <w:lang w:eastAsia="ja-JP"/>
              </w:rPr>
              <w:t>с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0"/>
                <w:lang w:eastAsia="ja-JP"/>
              </w:rPr>
              <w:t>п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06"/>
                <w:lang w:eastAsia="ja-JP"/>
              </w:rPr>
              <w:t>щ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3"/>
                <w:lang w:eastAsia="ja-JP"/>
              </w:rPr>
              <w:t>э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05"/>
                <w:lang w:eastAsia="ja-JP"/>
              </w:rPr>
              <w:t>г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и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384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right="182"/>
              <w:rPr>
                <w:lang w:eastAsia="ja-JP"/>
              </w:rPr>
            </w:pPr>
            <w:r>
              <w:rPr>
                <w:color w:val="231F20"/>
                <w:w w:val="110"/>
                <w:lang w:eastAsia="ja-JP"/>
              </w:rPr>
              <w:t>У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ь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87"/>
              <w:rPr>
                <w:lang w:eastAsia="ja-JP"/>
              </w:rPr>
            </w:pP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Д</w:t>
            </w:r>
            <w:r>
              <w:rPr>
                <w:color w:val="231F20"/>
                <w:w w:val="117"/>
                <w:lang w:eastAsia="ja-JP"/>
              </w:rPr>
              <w:t>НК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7"/>
                <w:lang w:eastAsia="ja-JP"/>
              </w:rPr>
              <w:t>Р</w:t>
            </w:r>
            <w:r>
              <w:rPr>
                <w:color w:val="231F20"/>
                <w:w w:val="117"/>
                <w:lang w:eastAsia="ja-JP"/>
              </w:rPr>
              <w:t>НК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87"/>
              <w:rPr>
                <w:lang w:eastAsia="ja-JP"/>
              </w:rPr>
            </w:pPr>
          </w:p>
        </w:tc>
      </w:tr>
      <w:tr w:rsidR="00E10FA7" w:rsidTr="00E10FA7">
        <w:trPr>
          <w:trHeight w:hRule="exact" w:val="2116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-20"/>
              <w:rPr>
                <w:lang w:eastAsia="ja-JP"/>
              </w:rPr>
            </w:pPr>
            <w:r>
              <w:rPr>
                <w:b/>
                <w:bCs/>
                <w:color w:val="231F20"/>
                <w:w w:val="117"/>
                <w:lang w:eastAsia="ja-JP"/>
              </w:rPr>
              <w:t>Ж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21"/>
                <w:lang w:eastAsia="ja-JP"/>
              </w:rPr>
              <w:t>з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н</w:t>
            </w:r>
            <w:r>
              <w:rPr>
                <w:b/>
                <w:bCs/>
                <w:color w:val="231F20"/>
                <w:w w:val="106"/>
                <w:lang w:eastAsia="ja-JP"/>
              </w:rPr>
              <w:t>ы</w:t>
            </w:r>
            <w:r>
              <w:rPr>
                <w:b/>
                <w:bCs/>
                <w:color w:val="231F20"/>
                <w:w w:val="110"/>
                <w:lang w:eastAsia="ja-JP"/>
              </w:rPr>
              <w:t>й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2"/>
                <w:lang w:eastAsia="ja-JP"/>
              </w:rPr>
              <w:t>ц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-20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right="130"/>
              <w:rPr>
                <w:lang w:eastAsia="ja-JP"/>
              </w:rPr>
            </w:pPr>
            <w:r>
              <w:rPr>
                <w:color w:val="231F20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ч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82"/>
              <w:rPr>
                <w:lang w:eastAsia="ja-JP"/>
              </w:rPr>
            </w:pPr>
            <w:r>
              <w:rPr>
                <w:color w:val="231F20"/>
                <w:w w:val="110"/>
                <w:lang w:eastAsia="ja-JP"/>
              </w:rPr>
              <w:t>У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ь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—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7"/>
                <w:lang w:eastAsia="ja-JP"/>
              </w:rPr>
              <w:t>рн</w:t>
            </w:r>
            <w:r>
              <w:rPr>
                <w:color w:val="231F20"/>
                <w:w w:val="108"/>
                <w:lang w:eastAsia="ja-JP"/>
              </w:rPr>
              <w:t>о-</w:t>
            </w:r>
            <w:r>
              <w:rPr>
                <w:color w:val="231F20"/>
                <w:w w:val="114"/>
                <w:lang w:eastAsia="ja-JP"/>
              </w:rPr>
              <w:t>ф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0"/>
                <w:lang w:eastAsia="ja-JP"/>
              </w:rPr>
              <w:t>ц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ц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82"/>
              <w:rPr>
                <w:lang w:eastAsia="ja-JP"/>
              </w:rPr>
            </w:pPr>
          </w:p>
        </w:tc>
      </w:tr>
      <w:tr w:rsidR="00E10FA7" w:rsidTr="00E10FA7">
        <w:trPr>
          <w:trHeight w:val="362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-20"/>
              <w:rPr>
                <w:lang w:eastAsia="ja-JP"/>
              </w:rPr>
            </w:pPr>
            <w:r>
              <w:rPr>
                <w:b/>
                <w:bCs/>
                <w:color w:val="231F20"/>
                <w:w w:val="95"/>
                <w:lang w:eastAsia="ja-JP"/>
              </w:rPr>
              <w:t>О</w:t>
            </w:r>
            <w:r>
              <w:rPr>
                <w:b/>
                <w:bCs/>
                <w:color w:val="231F20"/>
                <w:w w:val="114"/>
                <w:lang w:eastAsia="ja-JP"/>
              </w:rPr>
              <w:t>Р</w:t>
            </w:r>
            <w:r>
              <w:rPr>
                <w:b/>
                <w:bCs/>
                <w:color w:val="231F20"/>
                <w:lang w:eastAsia="ja-JP"/>
              </w:rPr>
              <w:t>Г</w:t>
            </w:r>
            <w:r>
              <w:rPr>
                <w:b/>
                <w:bCs/>
                <w:color w:val="231F20"/>
                <w:w w:val="115"/>
                <w:lang w:eastAsia="ja-JP"/>
              </w:rPr>
              <w:t>А</w:t>
            </w:r>
            <w:r>
              <w:rPr>
                <w:b/>
                <w:bCs/>
                <w:color w:val="231F20"/>
                <w:w w:val="109"/>
                <w:lang w:eastAsia="ja-JP"/>
              </w:rPr>
              <w:t>Н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23"/>
                <w:lang w:eastAsia="ja-JP"/>
              </w:rPr>
              <w:t>З</w:t>
            </w:r>
            <w:r>
              <w:rPr>
                <w:b/>
                <w:bCs/>
                <w:color w:val="231F20"/>
                <w:spacing w:val="2"/>
                <w:lang w:eastAsia="ja-JP"/>
              </w:rPr>
              <w:t>М</w:t>
            </w:r>
            <w:r>
              <w:rPr>
                <w:b/>
                <w:bCs/>
                <w:color w:val="231F20"/>
                <w:w w:val="118"/>
                <w:lang w:eastAsia="ja-JP"/>
              </w:rPr>
              <w:t>.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4"/>
                <w:lang w:eastAsia="ja-JP"/>
              </w:rPr>
              <w:t>Р</w:t>
            </w:r>
            <w:r>
              <w:rPr>
                <w:b/>
                <w:bCs/>
                <w:color w:val="231F20"/>
                <w:w w:val="115"/>
                <w:lang w:eastAsia="ja-JP"/>
              </w:rPr>
              <w:t>А</w:t>
            </w:r>
            <w:r>
              <w:rPr>
                <w:b/>
                <w:bCs/>
                <w:color w:val="231F20"/>
                <w:w w:val="123"/>
                <w:lang w:eastAsia="ja-JP"/>
              </w:rPr>
              <w:t>З</w:t>
            </w:r>
            <w:r>
              <w:rPr>
                <w:b/>
                <w:bCs/>
                <w:color w:val="231F20"/>
                <w:spacing w:val="2"/>
                <w:lang w:eastAsia="ja-JP"/>
              </w:rPr>
              <w:t>М</w:t>
            </w:r>
            <w:r>
              <w:rPr>
                <w:b/>
                <w:bCs/>
                <w:color w:val="231F20"/>
                <w:w w:val="109"/>
                <w:lang w:eastAsia="ja-JP"/>
              </w:rPr>
              <w:t>Н</w:t>
            </w:r>
            <w:r>
              <w:rPr>
                <w:b/>
                <w:bCs/>
                <w:color w:val="231F20"/>
                <w:w w:val="95"/>
                <w:lang w:eastAsia="ja-JP"/>
              </w:rPr>
              <w:t>О</w:t>
            </w:r>
            <w:r>
              <w:rPr>
                <w:b/>
                <w:bCs/>
                <w:color w:val="231F20"/>
                <w:w w:val="117"/>
                <w:lang w:eastAsia="ja-JP"/>
              </w:rPr>
              <w:t>Ж</w:t>
            </w:r>
            <w:r>
              <w:rPr>
                <w:b/>
                <w:bCs/>
                <w:color w:val="231F20"/>
                <w:w w:val="103"/>
                <w:lang w:eastAsia="ja-JP"/>
              </w:rPr>
              <w:t>Е</w:t>
            </w:r>
            <w:r>
              <w:rPr>
                <w:b/>
                <w:bCs/>
                <w:color w:val="231F20"/>
                <w:w w:val="109"/>
                <w:lang w:eastAsia="ja-JP"/>
              </w:rPr>
              <w:t>Н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03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09"/>
                <w:lang w:eastAsia="ja-JP"/>
              </w:rPr>
              <w:t>Н</w:t>
            </w:r>
            <w:r>
              <w:rPr>
                <w:b/>
                <w:bCs/>
                <w:color w:val="231F20"/>
                <w:w w:val="114"/>
                <w:lang w:eastAsia="ja-JP"/>
              </w:rPr>
              <w:t>Д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07"/>
                <w:lang w:eastAsia="ja-JP"/>
              </w:rPr>
              <w:t>В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14"/>
                <w:lang w:eastAsia="ja-JP"/>
              </w:rPr>
              <w:t>Д</w:t>
            </w: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15"/>
                <w:lang w:eastAsia="ja-JP"/>
              </w:rPr>
              <w:t>А</w:t>
            </w:r>
            <w:r>
              <w:rPr>
                <w:b/>
                <w:bCs/>
                <w:color w:val="231F20"/>
                <w:w w:val="112"/>
                <w:lang w:eastAsia="ja-JP"/>
              </w:rPr>
              <w:t>Л</w:t>
            </w:r>
            <w:r>
              <w:rPr>
                <w:b/>
                <w:bCs/>
                <w:color w:val="231F20"/>
                <w:w w:val="106"/>
                <w:lang w:eastAsia="ja-JP"/>
              </w:rPr>
              <w:t>Ь</w:t>
            </w:r>
            <w:r>
              <w:rPr>
                <w:b/>
                <w:bCs/>
                <w:color w:val="231F20"/>
                <w:w w:val="109"/>
                <w:lang w:eastAsia="ja-JP"/>
              </w:rPr>
              <w:t>Н</w:t>
            </w:r>
            <w:r>
              <w:rPr>
                <w:b/>
                <w:bCs/>
                <w:color w:val="231F20"/>
                <w:w w:val="95"/>
                <w:lang w:eastAsia="ja-JP"/>
              </w:rPr>
              <w:t>О</w:t>
            </w:r>
            <w:r>
              <w:rPr>
                <w:b/>
                <w:bCs/>
                <w:color w:val="231F20"/>
                <w:w w:val="103"/>
                <w:lang w:eastAsia="ja-JP"/>
              </w:rPr>
              <w:t>Е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4"/>
                <w:lang w:eastAsia="ja-JP"/>
              </w:rPr>
              <w:t>Р</w:t>
            </w:r>
            <w:r>
              <w:rPr>
                <w:b/>
                <w:bCs/>
                <w:color w:val="231F20"/>
                <w:w w:val="115"/>
                <w:lang w:eastAsia="ja-JP"/>
              </w:rPr>
              <w:t>А</w:t>
            </w:r>
            <w:r>
              <w:rPr>
                <w:b/>
                <w:bCs/>
                <w:color w:val="231F20"/>
                <w:w w:val="123"/>
                <w:lang w:eastAsia="ja-JP"/>
              </w:rPr>
              <w:t>З</w:t>
            </w:r>
            <w:r>
              <w:rPr>
                <w:b/>
                <w:bCs/>
                <w:color w:val="231F20"/>
                <w:w w:val="107"/>
                <w:lang w:eastAsia="ja-JP"/>
              </w:rPr>
              <w:t>В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03"/>
                <w:lang w:eastAsia="ja-JP"/>
              </w:rPr>
              <w:t>Т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03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95"/>
                <w:lang w:eastAsia="ja-JP"/>
              </w:rPr>
              <w:lastRenderedPageBreak/>
              <w:t>О</w:t>
            </w:r>
            <w:r>
              <w:rPr>
                <w:b/>
                <w:bCs/>
                <w:color w:val="231F20"/>
                <w:w w:val="114"/>
                <w:lang w:eastAsia="ja-JP"/>
              </w:rPr>
              <w:t>Р</w:t>
            </w:r>
            <w:r>
              <w:rPr>
                <w:b/>
                <w:bCs/>
                <w:color w:val="231F20"/>
                <w:lang w:eastAsia="ja-JP"/>
              </w:rPr>
              <w:t>Г</w:t>
            </w:r>
            <w:r>
              <w:rPr>
                <w:b/>
                <w:bCs/>
                <w:color w:val="231F20"/>
                <w:w w:val="115"/>
                <w:lang w:eastAsia="ja-JP"/>
              </w:rPr>
              <w:t>А</w:t>
            </w:r>
            <w:r>
              <w:rPr>
                <w:b/>
                <w:bCs/>
                <w:color w:val="231F20"/>
                <w:w w:val="109"/>
                <w:lang w:eastAsia="ja-JP"/>
              </w:rPr>
              <w:t>Н</w:t>
            </w:r>
            <w:r>
              <w:rPr>
                <w:b/>
                <w:bCs/>
                <w:color w:val="231F20"/>
                <w:w w:val="108"/>
                <w:lang w:eastAsia="ja-JP"/>
              </w:rPr>
              <w:t>И</w:t>
            </w:r>
            <w:r>
              <w:rPr>
                <w:b/>
                <w:bCs/>
                <w:color w:val="231F20"/>
                <w:w w:val="123"/>
                <w:lang w:eastAsia="ja-JP"/>
              </w:rPr>
              <w:t>З</w:t>
            </w:r>
            <w:r>
              <w:rPr>
                <w:b/>
                <w:bCs/>
                <w:color w:val="231F20"/>
                <w:spacing w:val="1"/>
                <w:lang w:eastAsia="ja-JP"/>
              </w:rPr>
              <w:t>М</w:t>
            </w:r>
            <w:r>
              <w:rPr>
                <w:b/>
                <w:bCs/>
                <w:color w:val="231F20"/>
                <w:w w:val="95"/>
                <w:lang w:eastAsia="ja-JP"/>
              </w:rPr>
              <w:t>О</w:t>
            </w:r>
            <w:r>
              <w:rPr>
                <w:b/>
                <w:bCs/>
                <w:color w:val="231F20"/>
                <w:w w:val="107"/>
                <w:lang w:eastAsia="ja-JP"/>
              </w:rPr>
              <w:t>В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-20"/>
              <w:rPr>
                <w:lang w:eastAsia="ja-JP"/>
              </w:rPr>
            </w:pPr>
          </w:p>
        </w:tc>
      </w:tr>
      <w:tr w:rsidR="00E10FA7" w:rsidTr="00E10FA7">
        <w:trPr>
          <w:trHeight w:hRule="exact" w:val="2010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-20"/>
              <w:rPr>
                <w:lang w:eastAsia="ja-JP"/>
              </w:rPr>
            </w:pPr>
            <w:r>
              <w:rPr>
                <w:b/>
                <w:bCs/>
                <w:color w:val="231F20"/>
                <w:w w:val="114"/>
                <w:lang w:eastAsia="ja-JP"/>
              </w:rPr>
              <w:lastRenderedPageBreak/>
              <w:t>Р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21"/>
                <w:lang w:eastAsia="ja-JP"/>
              </w:rPr>
              <w:t>з</w:t>
            </w:r>
            <w:r>
              <w:rPr>
                <w:b/>
                <w:bCs/>
                <w:color w:val="231F20"/>
                <w:w w:val="109"/>
                <w:lang w:eastAsia="ja-JP"/>
              </w:rPr>
              <w:t>м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17"/>
                <w:lang w:eastAsia="ja-JP"/>
              </w:rPr>
              <w:t>ж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05"/>
                <w:lang w:eastAsia="ja-JP"/>
              </w:rPr>
              <w:t>г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21"/>
                <w:lang w:eastAsia="ja-JP"/>
              </w:rPr>
              <w:t>з</w:t>
            </w:r>
            <w:r>
              <w:rPr>
                <w:b/>
                <w:bCs/>
                <w:color w:val="231F20"/>
                <w:w w:val="109"/>
                <w:lang w:eastAsia="ja-JP"/>
              </w:rPr>
              <w:t>м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-20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right="386"/>
              <w:rPr>
                <w:lang w:eastAsia="ja-JP"/>
              </w:rPr>
            </w:pPr>
            <w:r>
              <w:rPr>
                <w:color w:val="231F20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0"/>
                <w:lang w:eastAsia="ja-JP"/>
              </w:rPr>
              <w:t>йш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45"/>
              <w:rPr>
                <w:lang w:eastAsia="ja-JP"/>
              </w:rPr>
            </w:pPr>
            <w:r>
              <w:rPr>
                <w:color w:val="231F20"/>
                <w:w w:val="110"/>
                <w:lang w:eastAsia="ja-JP"/>
              </w:rPr>
              <w:t>У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ь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33"/>
                <w:lang w:eastAsia="ja-JP"/>
              </w:rPr>
              <w:t>я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w w:val="120"/>
                <w:lang w:eastAsia="ja-JP"/>
              </w:rPr>
              <w:t>ц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нн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0"/>
                <w:lang w:eastAsia="ja-JP"/>
              </w:rPr>
              <w:t>и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45"/>
              <w:rPr>
                <w:lang w:eastAsia="ja-JP"/>
              </w:rPr>
            </w:pPr>
          </w:p>
        </w:tc>
      </w:tr>
      <w:tr w:rsidR="00E10FA7" w:rsidTr="00E10FA7">
        <w:trPr>
          <w:trHeight w:hRule="exact" w:val="2122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787"/>
              <w:rPr>
                <w:lang w:eastAsia="ja-JP"/>
              </w:rPr>
            </w:pPr>
            <w:r>
              <w:rPr>
                <w:b/>
                <w:bCs/>
                <w:color w:val="231F20"/>
                <w:w w:val="108"/>
                <w:lang w:eastAsia="ja-JP"/>
              </w:rPr>
              <w:t>Ин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</w:t>
            </w: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b/>
                <w:bCs/>
                <w:color w:val="231F20"/>
                <w:spacing w:val="1"/>
                <w:lang w:eastAsia="ja-JP"/>
              </w:rPr>
              <w:t>ь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21"/>
                <w:lang w:eastAsia="ja-JP"/>
              </w:rPr>
              <w:t>з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05"/>
                <w:lang w:eastAsia="ja-JP"/>
              </w:rPr>
              <w:t>г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21"/>
                <w:lang w:eastAsia="ja-JP"/>
              </w:rPr>
              <w:t>з</w:t>
            </w:r>
            <w:r>
              <w:rPr>
                <w:b/>
                <w:bCs/>
                <w:color w:val="231F20"/>
                <w:w w:val="109"/>
                <w:lang w:eastAsia="ja-JP"/>
              </w:rPr>
              <w:t>м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787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8"/>
              <w:ind w:right="338"/>
              <w:rPr>
                <w:lang w:eastAsia="ja-JP"/>
              </w:rPr>
            </w:pPr>
            <w:r>
              <w:rPr>
                <w:color w:val="231F20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чн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95"/>
              <w:rPr>
                <w:lang w:eastAsia="ja-JP"/>
              </w:rPr>
            </w:pPr>
            <w:r>
              <w:rPr>
                <w:color w:val="231F20"/>
                <w:w w:val="110"/>
                <w:lang w:eastAsia="ja-JP"/>
              </w:rPr>
              <w:t>У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ь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20"/>
                <w:lang w:eastAsia="ja-JP"/>
              </w:rPr>
              <w:t>и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42"/>
                <w:lang w:eastAsia="ja-JP"/>
              </w:rPr>
              <w:t>.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20"/>
                <w:lang w:eastAsia="ja-JP"/>
              </w:rPr>
              <w:t>ш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й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17"/>
              <w:rPr>
                <w:lang w:eastAsia="ja-JP"/>
              </w:rPr>
            </w:pPr>
            <w:r>
              <w:rPr>
                <w:color w:val="231F20"/>
                <w:w w:val="12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4"/>
                <w:lang w:eastAsia="ja-JP"/>
              </w:rPr>
              <w:t>ф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ь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08"/>
                <w:lang w:eastAsia="ja-JP"/>
              </w:rPr>
              <w:t>-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03"/>
                <w:lang w:eastAsia="ja-JP"/>
              </w:rPr>
              <w:t>б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w w:val="120"/>
                <w:lang w:eastAsia="ja-JP"/>
              </w:rPr>
              <w:t>ц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н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29"/>
                <w:lang w:eastAsia="ja-JP"/>
              </w:rPr>
              <w:t>ж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6"/>
                <w:lang w:eastAsia="ja-JP"/>
              </w:rPr>
              <w:t>м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21"/>
                <w:lang w:eastAsia="ja-JP"/>
              </w:rPr>
              <w:t>а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117"/>
              <w:rPr>
                <w:lang w:eastAsia="ja-JP"/>
              </w:rPr>
            </w:pPr>
          </w:p>
        </w:tc>
      </w:tr>
      <w:tr w:rsidR="00E10FA7" w:rsidTr="00E10FA7">
        <w:trPr>
          <w:trHeight w:hRule="exact" w:val="2422"/>
        </w:trPr>
        <w:tc>
          <w:tcPr>
            <w:tcW w:w="3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833"/>
              <w:rPr>
                <w:lang w:eastAsia="ja-JP"/>
              </w:rPr>
            </w:pPr>
            <w:r>
              <w:rPr>
                <w:b/>
                <w:bCs/>
                <w:color w:val="231F20"/>
                <w:w w:val="108"/>
                <w:lang w:eastAsia="ja-JP"/>
              </w:rPr>
              <w:t>Ин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1"/>
                <w:lang w:eastAsia="ja-JP"/>
              </w:rPr>
              <w:t>д</w:t>
            </w:r>
            <w:r>
              <w:rPr>
                <w:b/>
                <w:bCs/>
                <w:color w:val="231F20"/>
                <w:w w:val="109"/>
                <w:lang w:eastAsia="ja-JP"/>
              </w:rPr>
              <w:t>у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b/>
                <w:bCs/>
                <w:color w:val="231F20"/>
                <w:spacing w:val="1"/>
                <w:lang w:eastAsia="ja-JP"/>
              </w:rPr>
              <w:t>ь</w:t>
            </w:r>
            <w:r>
              <w:rPr>
                <w:b/>
                <w:bCs/>
                <w:color w:val="231F20"/>
                <w:w w:val="108"/>
                <w:lang w:eastAsia="ja-JP"/>
              </w:rPr>
              <w:t>н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8"/>
                <w:lang w:eastAsia="ja-JP"/>
              </w:rPr>
              <w:t>р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  <w:r>
              <w:rPr>
                <w:b/>
                <w:bCs/>
                <w:color w:val="231F20"/>
                <w:w w:val="121"/>
                <w:lang w:eastAsia="ja-JP"/>
              </w:rPr>
              <w:t>з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05"/>
                <w:lang w:eastAsia="ja-JP"/>
              </w:rPr>
              <w:t>т</w:t>
            </w:r>
            <w:r>
              <w:rPr>
                <w:b/>
                <w:bCs/>
                <w:color w:val="231F20"/>
                <w:w w:val="110"/>
                <w:lang w:eastAsia="ja-JP"/>
              </w:rPr>
              <w:t>и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lang w:eastAsia="ja-JP"/>
              </w:rPr>
              <w:t xml:space="preserve"> </w:t>
            </w:r>
            <w:r>
              <w:rPr>
                <w:b/>
                <w:bCs/>
                <w:color w:val="231F20"/>
                <w:w w:val="105"/>
                <w:lang w:eastAsia="ja-JP"/>
              </w:rPr>
              <w:t>ч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10"/>
                <w:lang w:eastAsia="ja-JP"/>
              </w:rPr>
              <w:t>л</w:t>
            </w:r>
            <w:r>
              <w:rPr>
                <w:b/>
                <w:bCs/>
                <w:color w:val="231F20"/>
                <w:w w:val="111"/>
                <w:lang w:eastAsia="ja-JP"/>
              </w:rPr>
              <w:t>о</w:t>
            </w:r>
            <w:r>
              <w:rPr>
                <w:b/>
                <w:bCs/>
                <w:color w:val="231F20"/>
                <w:w w:val="105"/>
                <w:lang w:eastAsia="ja-JP"/>
              </w:rPr>
              <w:t>в</w:t>
            </w:r>
            <w:r>
              <w:rPr>
                <w:b/>
                <w:bCs/>
                <w:color w:val="231F20"/>
                <w:w w:val="116"/>
                <w:lang w:eastAsia="ja-JP"/>
              </w:rPr>
              <w:t>е</w:t>
            </w:r>
            <w:r>
              <w:rPr>
                <w:b/>
                <w:bCs/>
                <w:color w:val="231F20"/>
                <w:w w:val="104"/>
                <w:lang w:eastAsia="ja-JP"/>
              </w:rPr>
              <w:t>к</w:t>
            </w:r>
            <w:r>
              <w:rPr>
                <w:b/>
                <w:bCs/>
                <w:color w:val="231F20"/>
                <w:w w:val="116"/>
                <w:lang w:eastAsia="ja-JP"/>
              </w:rPr>
              <w:t>а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right="833"/>
              <w:rPr>
                <w:lang w:eastAsia="ja-JP"/>
              </w:rPr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8"/>
              <w:ind w:right="66"/>
              <w:rPr>
                <w:lang w:eastAsia="ja-JP"/>
              </w:rPr>
            </w:pPr>
            <w:r>
              <w:rPr>
                <w:color w:val="231F20"/>
                <w:w w:val="108"/>
                <w:lang w:eastAsia="ja-JP"/>
              </w:rPr>
              <w:t>В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3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3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3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р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spacing w:val="-3"/>
                <w:lang w:eastAsia="ja-JP"/>
              </w:rPr>
              <w:t xml:space="preserve"> 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3"/>
                <w:lang w:eastAsia="ja-JP"/>
              </w:rPr>
              <w:t xml:space="preserve"> 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0"/>
                <w:lang w:eastAsia="ja-JP"/>
              </w:rPr>
              <w:t>ш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0"/>
                <w:lang w:eastAsia="ja-JP"/>
              </w:rPr>
              <w:t>й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ч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15"/>
                <w:lang w:eastAsia="ja-JP"/>
              </w:rPr>
              <w:t>у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п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чн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22"/>
                <w:lang w:eastAsia="ja-JP"/>
              </w:rPr>
              <w:t>з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18"/>
                <w:lang w:eastAsia="ja-JP"/>
              </w:rPr>
              <w:t>ь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spacing w:val="86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1"/>
                <w:lang w:eastAsia="ja-JP"/>
              </w:rPr>
              <w:t xml:space="preserve"> </w:t>
            </w:r>
            <w:r>
              <w:rPr>
                <w:color w:val="231F20"/>
                <w:w w:val="113"/>
                <w:lang w:eastAsia="ja-JP"/>
              </w:rPr>
              <w:t>э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22"/>
                <w:lang w:eastAsia="ja-JP"/>
              </w:rPr>
              <w:t>л</w:t>
            </w:r>
            <w:r>
              <w:rPr>
                <w:color w:val="231F20"/>
                <w:w w:val="109"/>
                <w:lang w:eastAsia="ja-JP"/>
              </w:rPr>
              <w:t>ю</w:t>
            </w:r>
            <w:r>
              <w:rPr>
                <w:color w:val="231F20"/>
                <w:w w:val="120"/>
                <w:lang w:eastAsia="ja-JP"/>
              </w:rPr>
              <w:t>ци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7"/>
                <w:lang w:eastAsia="ja-JP"/>
              </w:rPr>
              <w:t>нн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8"/>
                <w:lang w:eastAsia="ja-JP"/>
              </w:rPr>
              <w:t>г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2"/>
                <w:lang w:eastAsia="ja-JP"/>
              </w:rPr>
              <w:t xml:space="preserve"> </w:t>
            </w:r>
            <w:r>
              <w:rPr>
                <w:color w:val="231F20"/>
                <w:w w:val="117"/>
                <w:lang w:eastAsia="ja-JP"/>
              </w:rPr>
              <w:t>р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w w:val="112"/>
                <w:lang w:eastAsia="ja-JP"/>
              </w:rPr>
              <w:t>д</w:t>
            </w:r>
            <w:r>
              <w:rPr>
                <w:color w:val="231F20"/>
                <w:w w:val="109"/>
                <w:lang w:eastAsia="ja-JP"/>
              </w:rPr>
              <w:t>с</w:t>
            </w:r>
            <w:r>
              <w:rPr>
                <w:color w:val="231F20"/>
                <w:w w:val="118"/>
                <w:lang w:eastAsia="ja-JP"/>
              </w:rPr>
              <w:t>т</w:t>
            </w:r>
            <w:r>
              <w:rPr>
                <w:color w:val="231F20"/>
                <w:w w:val="115"/>
                <w:lang w:eastAsia="ja-JP"/>
              </w:rPr>
              <w:t>в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w w:val="142"/>
                <w:lang w:eastAsia="ja-JP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82"/>
              <w:rPr>
                <w:lang w:eastAsia="ja-JP"/>
              </w:rPr>
            </w:pPr>
            <w:r>
              <w:rPr>
                <w:color w:val="231F20"/>
                <w:spacing w:val="-3"/>
                <w:w w:val="117"/>
                <w:lang w:eastAsia="ja-JP"/>
              </w:rPr>
              <w:t>П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22"/>
                <w:lang w:eastAsia="ja-JP"/>
              </w:rPr>
              <w:t>л</w:t>
            </w:r>
            <w:r>
              <w:rPr>
                <w:color w:val="231F20"/>
                <w:spacing w:val="-4"/>
                <w:w w:val="115"/>
                <w:lang w:eastAsia="ja-JP"/>
              </w:rPr>
              <w:t>у</w:t>
            </w:r>
            <w:r>
              <w:rPr>
                <w:color w:val="231F20"/>
                <w:spacing w:val="-3"/>
                <w:w w:val="117"/>
                <w:lang w:eastAsia="ja-JP"/>
              </w:rPr>
              <w:t>ч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пр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2"/>
                <w:lang w:eastAsia="ja-JP"/>
              </w:rPr>
              <w:t>д</w:t>
            </w:r>
            <w:r>
              <w:rPr>
                <w:color w:val="231F20"/>
                <w:spacing w:val="-3"/>
                <w:w w:val="109"/>
                <w:lang w:eastAsia="ja-JP"/>
              </w:rPr>
              <w:t>с</w:t>
            </w:r>
            <w:r>
              <w:rPr>
                <w:color w:val="231F20"/>
                <w:spacing w:val="-4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21"/>
                <w:lang w:eastAsia="ja-JP"/>
              </w:rPr>
              <w:t>а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22"/>
                <w:lang w:eastAsia="ja-JP"/>
              </w:rPr>
              <w:t>л</w:t>
            </w:r>
            <w:r>
              <w:rPr>
                <w:color w:val="231F20"/>
                <w:spacing w:val="-3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w w:val="108"/>
                <w:lang w:eastAsia="ja-JP"/>
              </w:rPr>
              <w:t>о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п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3"/>
                <w:w w:val="109"/>
                <w:lang w:eastAsia="ja-JP"/>
              </w:rPr>
              <w:t>с</w:t>
            </w:r>
            <w:r>
              <w:rPr>
                <w:color w:val="231F20"/>
                <w:spacing w:val="-4"/>
                <w:w w:val="122"/>
                <w:lang w:eastAsia="ja-JP"/>
              </w:rPr>
              <w:t>л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2"/>
                <w:lang w:eastAsia="ja-JP"/>
              </w:rPr>
              <w:t>д</w:t>
            </w:r>
            <w:r>
              <w:rPr>
                <w:color w:val="231F20"/>
                <w:spacing w:val="-4"/>
                <w:w w:val="109"/>
                <w:lang w:eastAsia="ja-JP"/>
              </w:rPr>
              <w:t>с</w:t>
            </w:r>
            <w:r>
              <w:rPr>
                <w:color w:val="231F20"/>
                <w:spacing w:val="-3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4"/>
                <w:w w:val="133"/>
                <w:lang w:eastAsia="ja-JP"/>
              </w:rPr>
              <w:t>я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22"/>
                <w:lang w:eastAsia="ja-JP"/>
              </w:rPr>
              <w:t>л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3"/>
                <w:w w:val="133"/>
                <w:lang w:eastAsia="ja-JP"/>
              </w:rPr>
              <w:t>я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3"/>
                <w:w w:val="121"/>
                <w:lang w:eastAsia="ja-JP"/>
              </w:rPr>
              <w:t>а</w:t>
            </w:r>
            <w:r>
              <w:rPr>
                <w:color w:val="231F20"/>
                <w:spacing w:val="-4"/>
                <w:w w:val="122"/>
                <w:lang w:eastAsia="ja-JP"/>
              </w:rPr>
              <w:t>л</w:t>
            </w:r>
            <w:r>
              <w:rPr>
                <w:color w:val="231F20"/>
                <w:spacing w:val="-3"/>
                <w:w w:val="131"/>
                <w:lang w:eastAsia="ja-JP"/>
              </w:rPr>
              <w:t>к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8"/>
                <w:lang w:eastAsia="ja-JP"/>
              </w:rPr>
              <w:t>г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3"/>
                <w:w w:val="122"/>
                <w:lang w:eastAsia="ja-JP"/>
              </w:rPr>
              <w:t>л</w:t>
            </w:r>
            <w:r>
              <w:rPr>
                <w:color w:val="231F20"/>
                <w:spacing w:val="-4"/>
                <w:w w:val="133"/>
                <w:lang w:eastAsia="ja-JP"/>
              </w:rPr>
              <w:t>я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3"/>
                <w:w w:val="120"/>
                <w:lang w:eastAsia="ja-JP"/>
              </w:rPr>
              <w:t>и</w:t>
            </w:r>
            <w:r>
              <w:rPr>
                <w:color w:val="231F20"/>
                <w:spacing w:val="-4"/>
                <w:w w:val="131"/>
                <w:lang w:eastAsia="ja-JP"/>
              </w:rPr>
              <w:t>к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3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1"/>
                <w:lang w:eastAsia="ja-JP"/>
              </w:rPr>
              <w:t>а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3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1"/>
                <w:lang w:eastAsia="ja-JP"/>
              </w:rPr>
              <w:t>а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31"/>
                <w:lang w:eastAsia="ja-JP"/>
              </w:rPr>
              <w:t>к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3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4"/>
                <w:w w:val="117"/>
                <w:lang w:eastAsia="ja-JP"/>
              </w:rPr>
              <w:t>ч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09"/>
                <w:lang w:eastAsia="ja-JP"/>
              </w:rPr>
              <w:t>с</w:t>
            </w:r>
            <w:r>
              <w:rPr>
                <w:color w:val="231F20"/>
                <w:spacing w:val="-3"/>
                <w:w w:val="131"/>
                <w:lang w:eastAsia="ja-JP"/>
              </w:rPr>
              <w:t>к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23"/>
                <w:lang w:eastAsia="ja-JP"/>
              </w:rPr>
              <w:t>х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3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20"/>
                <w:lang w:eastAsia="ja-JP"/>
              </w:rPr>
              <w:t>щ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09"/>
                <w:lang w:eastAsia="ja-JP"/>
              </w:rPr>
              <w:t>с</w:t>
            </w:r>
            <w:r>
              <w:rPr>
                <w:color w:val="231F20"/>
                <w:spacing w:val="-4"/>
                <w:w w:val="118"/>
                <w:lang w:eastAsia="ja-JP"/>
              </w:rPr>
              <w:t>т</w:t>
            </w:r>
            <w:r>
              <w:rPr>
                <w:color w:val="231F20"/>
                <w:spacing w:val="-3"/>
                <w:w w:val="115"/>
                <w:lang w:eastAsia="ja-JP"/>
              </w:rPr>
              <w:t>в</w:t>
            </w:r>
            <w:r>
              <w:rPr>
                <w:color w:val="231F20"/>
                <w:w w:val="145"/>
                <w:lang w:eastAsia="ja-JP"/>
              </w:rPr>
              <w:t>,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22"/>
                <w:lang w:eastAsia="ja-JP"/>
              </w:rPr>
              <w:t>з</w:t>
            </w:r>
            <w:r>
              <w:rPr>
                <w:color w:val="231F20"/>
                <w:spacing w:val="-3"/>
                <w:w w:val="121"/>
                <w:lang w:eastAsia="ja-JP"/>
              </w:rPr>
              <w:t>а</w:t>
            </w:r>
            <w:r>
              <w:rPr>
                <w:color w:val="231F20"/>
                <w:spacing w:val="-4"/>
                <w:w w:val="118"/>
                <w:lang w:eastAsia="ja-JP"/>
              </w:rPr>
              <w:t>г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33"/>
                <w:lang w:eastAsia="ja-JP"/>
              </w:rPr>
              <w:t>я</w:t>
            </w:r>
            <w:r>
              <w:rPr>
                <w:color w:val="231F20"/>
                <w:spacing w:val="-4"/>
                <w:w w:val="122"/>
                <w:lang w:eastAsia="ja-JP"/>
              </w:rPr>
              <w:t>з</w:t>
            </w:r>
            <w:r>
              <w:rPr>
                <w:color w:val="231F20"/>
                <w:spacing w:val="-3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33"/>
                <w:lang w:eastAsia="ja-JP"/>
              </w:rPr>
              <w:t>я</w:t>
            </w:r>
            <w:r>
              <w:rPr>
                <w:lang w:eastAsia="ja-JP"/>
              </w:rPr>
              <w:t xml:space="preserve"> </w:t>
            </w:r>
            <w:r>
              <w:rPr>
                <w:color w:val="231F20"/>
                <w:spacing w:val="-3"/>
                <w:w w:val="109"/>
                <w:lang w:eastAsia="ja-JP"/>
              </w:rPr>
              <w:t>с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2"/>
                <w:lang w:eastAsia="ja-JP"/>
              </w:rPr>
              <w:t>д</w:t>
            </w:r>
            <w:r>
              <w:rPr>
                <w:color w:val="231F20"/>
                <w:w w:val="119"/>
                <w:lang w:eastAsia="ja-JP"/>
              </w:rPr>
              <w:t>ы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w w:val="121"/>
                <w:lang w:eastAsia="ja-JP"/>
              </w:rPr>
              <w:t>а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21"/>
                <w:lang w:eastAsia="ja-JP"/>
              </w:rPr>
              <w:t>а</w:t>
            </w:r>
            <w:r>
              <w:rPr>
                <w:color w:val="231F20"/>
                <w:spacing w:val="-4"/>
                <w:w w:val="122"/>
                <w:lang w:eastAsia="ja-JP"/>
              </w:rPr>
              <w:t>з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3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w w:val="120"/>
                <w:lang w:eastAsia="ja-JP"/>
              </w:rPr>
              <w:t>и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17"/>
                <w:lang w:eastAsia="ja-JP"/>
              </w:rPr>
              <w:t>п</w:t>
            </w:r>
            <w:r>
              <w:rPr>
                <w:color w:val="231F20"/>
                <w:spacing w:val="-3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2"/>
                <w:lang w:eastAsia="ja-JP"/>
              </w:rPr>
              <w:t>д</w:t>
            </w:r>
            <w:r>
              <w:rPr>
                <w:color w:val="231F20"/>
                <w:spacing w:val="-4"/>
                <w:w w:val="115"/>
                <w:lang w:eastAsia="ja-JP"/>
              </w:rPr>
              <w:t>у</w:t>
            </w:r>
            <w:r>
              <w:rPr>
                <w:color w:val="231F20"/>
                <w:spacing w:val="-3"/>
                <w:w w:val="131"/>
                <w:lang w:eastAsia="ja-JP"/>
              </w:rPr>
              <w:t>к</w:t>
            </w:r>
            <w:r>
              <w:rPr>
                <w:color w:val="231F20"/>
                <w:spacing w:val="-4"/>
                <w:w w:val="118"/>
                <w:lang w:eastAsia="ja-JP"/>
              </w:rPr>
              <w:t>т</w:t>
            </w:r>
            <w:r>
              <w:rPr>
                <w:color w:val="231F20"/>
                <w:spacing w:val="-4"/>
                <w:w w:val="120"/>
                <w:lang w:eastAsia="ja-JP"/>
              </w:rPr>
              <w:t>и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17"/>
                <w:lang w:eastAsia="ja-JP"/>
              </w:rPr>
              <w:t>н</w:t>
            </w:r>
            <w:r>
              <w:rPr>
                <w:color w:val="231F20"/>
                <w:spacing w:val="-3"/>
                <w:w w:val="108"/>
                <w:lang w:eastAsia="ja-JP"/>
              </w:rPr>
              <w:t>о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10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22"/>
                <w:lang w:eastAsia="ja-JP"/>
              </w:rPr>
              <w:t>з</w:t>
            </w:r>
            <w:r>
              <w:rPr>
                <w:color w:val="231F20"/>
                <w:spacing w:val="-4"/>
                <w:w w:val="112"/>
                <w:lang w:eastAsia="ja-JP"/>
              </w:rPr>
              <w:t>д</w:t>
            </w:r>
            <w:r>
              <w:rPr>
                <w:color w:val="231F20"/>
                <w:spacing w:val="-3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7"/>
                <w:lang w:eastAsia="ja-JP"/>
              </w:rPr>
              <w:t>р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18"/>
                <w:lang w:eastAsia="ja-JP"/>
              </w:rPr>
              <w:t>ь</w:t>
            </w:r>
            <w:r>
              <w:rPr>
                <w:color w:val="231F20"/>
                <w:w w:val="111"/>
                <w:lang w:eastAsia="ja-JP"/>
              </w:rPr>
              <w:t>е</w:t>
            </w:r>
            <w:r>
              <w:rPr>
                <w:color w:val="231F20"/>
                <w:spacing w:val="-9"/>
                <w:lang w:eastAsia="ja-JP"/>
              </w:rPr>
              <w:t xml:space="preserve"> </w:t>
            </w:r>
            <w:r>
              <w:rPr>
                <w:color w:val="231F20"/>
                <w:spacing w:val="-4"/>
                <w:w w:val="117"/>
                <w:lang w:eastAsia="ja-JP"/>
              </w:rPr>
              <w:t>ч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3"/>
                <w:w w:val="122"/>
                <w:lang w:eastAsia="ja-JP"/>
              </w:rPr>
              <w:t>л</w:t>
            </w:r>
            <w:r>
              <w:rPr>
                <w:color w:val="231F20"/>
                <w:spacing w:val="-4"/>
                <w:w w:val="108"/>
                <w:lang w:eastAsia="ja-JP"/>
              </w:rPr>
              <w:t>о</w:t>
            </w:r>
            <w:r>
              <w:rPr>
                <w:color w:val="231F20"/>
                <w:spacing w:val="-4"/>
                <w:w w:val="115"/>
                <w:lang w:eastAsia="ja-JP"/>
              </w:rPr>
              <w:t>в</w:t>
            </w:r>
            <w:r>
              <w:rPr>
                <w:color w:val="231F20"/>
                <w:spacing w:val="-4"/>
                <w:w w:val="111"/>
                <w:lang w:eastAsia="ja-JP"/>
              </w:rPr>
              <w:t>е</w:t>
            </w:r>
            <w:r>
              <w:rPr>
                <w:color w:val="231F20"/>
                <w:spacing w:val="-4"/>
                <w:w w:val="131"/>
                <w:lang w:eastAsia="ja-JP"/>
              </w:rPr>
              <w:t>к</w:t>
            </w:r>
            <w:r>
              <w:rPr>
                <w:color w:val="231F20"/>
                <w:w w:val="121"/>
                <w:lang w:eastAsia="ja-JP"/>
              </w:rPr>
              <w:t>а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right="82"/>
              <w:rPr>
                <w:lang w:eastAsia="ja-JP"/>
              </w:rPr>
            </w:pPr>
          </w:p>
        </w:tc>
      </w:tr>
    </w:tbl>
    <w:p w:rsidR="00E10FA7" w:rsidRDefault="00E10FA7" w:rsidP="00E10FA7">
      <w:pPr>
        <w:jc w:val="center"/>
        <w:rPr>
          <w:b/>
          <w:caps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384"/>
      </w:tblGrid>
      <w:tr w:rsidR="00E10FA7" w:rsidTr="00E10FA7">
        <w:trPr>
          <w:trHeight w:val="362"/>
        </w:trPr>
        <w:tc>
          <w:tcPr>
            <w:tcW w:w="88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2675" w:right="-20"/>
            </w:pP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93"/>
              </w:rPr>
              <w:t>С</w:t>
            </w:r>
            <w:r>
              <w:rPr>
                <w:b/>
                <w:bCs/>
                <w:color w:val="231F20"/>
                <w:w w:val="109"/>
              </w:rPr>
              <w:t>Н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07"/>
              </w:rPr>
              <w:t>ВЫ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</w:rPr>
              <w:t>Г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09"/>
              </w:rPr>
              <w:t>Н</w:t>
            </w:r>
            <w:r>
              <w:rPr>
                <w:b/>
                <w:bCs/>
                <w:color w:val="231F20"/>
                <w:w w:val="103"/>
              </w:rPr>
              <w:t>ЕТ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109"/>
              </w:rPr>
              <w:t>К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93"/>
              </w:rPr>
              <w:t>С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12"/>
              </w:rPr>
              <w:t>Л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09"/>
              </w:rPr>
              <w:t>К</w:t>
            </w:r>
            <w:r>
              <w:rPr>
                <w:b/>
                <w:bCs/>
                <w:color w:val="231F20"/>
                <w:w w:val="110"/>
              </w:rPr>
              <w:t>Ц</w:t>
            </w:r>
            <w:r>
              <w:rPr>
                <w:b/>
                <w:bCs/>
                <w:color w:val="231F20"/>
                <w:w w:val="108"/>
              </w:rPr>
              <w:t>ИИ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2675" w:right="-20"/>
            </w:pPr>
          </w:p>
        </w:tc>
      </w:tr>
      <w:tr w:rsidR="00E10FA7" w:rsidTr="00E10FA7">
        <w:trPr>
          <w:trHeight w:hRule="exact" w:val="4308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-20"/>
            </w:pPr>
            <w:r>
              <w:rPr>
                <w:b/>
                <w:bCs/>
                <w:color w:val="231F20"/>
                <w:w w:val="123"/>
              </w:rPr>
              <w:t>З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8"/>
              </w:rPr>
              <w:t>рн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21"/>
              </w:rPr>
              <w:t>з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05"/>
              </w:rPr>
              <w:t>ч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10"/>
              </w:rPr>
              <w:t>и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-20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6"/>
              <w:ind w:left="113" w:right="141"/>
            </w:pPr>
            <w:r>
              <w:rPr>
                <w:color w:val="231F20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1"/>
              </w:rPr>
              <w:t>е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ции</w:t>
            </w:r>
            <w:r>
              <w:t xml:space="preserve"> 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237"/>
              <w:jc w:val="both"/>
            </w:pPr>
            <w:r>
              <w:rPr>
                <w:color w:val="231F20"/>
                <w:spacing w:val="-7"/>
                <w:w w:val="117"/>
              </w:rPr>
              <w:t>П</w:t>
            </w:r>
            <w:r>
              <w:rPr>
                <w:color w:val="231F20"/>
                <w:spacing w:val="-8"/>
                <w:w w:val="108"/>
              </w:rPr>
              <w:t>о</w:t>
            </w:r>
            <w:r>
              <w:rPr>
                <w:color w:val="231F20"/>
                <w:spacing w:val="-7"/>
                <w:w w:val="122"/>
              </w:rPr>
              <w:t>л</w:t>
            </w:r>
            <w:r>
              <w:rPr>
                <w:color w:val="231F20"/>
                <w:spacing w:val="-8"/>
                <w:w w:val="115"/>
              </w:rPr>
              <w:t>у</w:t>
            </w:r>
            <w:r>
              <w:rPr>
                <w:color w:val="231F20"/>
                <w:spacing w:val="-7"/>
                <w:w w:val="117"/>
              </w:rPr>
              <w:t>ч</w:t>
            </w:r>
            <w:r>
              <w:rPr>
                <w:color w:val="231F20"/>
                <w:spacing w:val="-8"/>
                <w:w w:val="111"/>
              </w:rPr>
              <w:t>е</w:t>
            </w:r>
            <w:r>
              <w:rPr>
                <w:color w:val="231F20"/>
                <w:spacing w:val="-8"/>
                <w:w w:val="117"/>
              </w:rPr>
              <w:t>н</w:t>
            </w:r>
            <w:r>
              <w:rPr>
                <w:color w:val="231F20"/>
                <w:spacing w:val="-7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8"/>
                <w:w w:val="117"/>
              </w:rPr>
              <w:t>пр</w:t>
            </w:r>
            <w:r>
              <w:rPr>
                <w:color w:val="231F20"/>
                <w:spacing w:val="-7"/>
                <w:w w:val="111"/>
              </w:rPr>
              <w:t>е</w:t>
            </w:r>
            <w:r>
              <w:rPr>
                <w:color w:val="231F20"/>
                <w:spacing w:val="-8"/>
                <w:w w:val="112"/>
              </w:rPr>
              <w:t>д</w:t>
            </w:r>
            <w:r>
              <w:rPr>
                <w:color w:val="231F20"/>
                <w:spacing w:val="-7"/>
                <w:w w:val="109"/>
              </w:rPr>
              <w:t>с</w:t>
            </w:r>
            <w:r>
              <w:rPr>
                <w:color w:val="231F20"/>
                <w:spacing w:val="-8"/>
                <w:w w:val="118"/>
              </w:rPr>
              <w:t>т</w:t>
            </w:r>
            <w:r>
              <w:rPr>
                <w:color w:val="231F20"/>
                <w:spacing w:val="-8"/>
                <w:w w:val="121"/>
              </w:rPr>
              <w:t>а</w:t>
            </w:r>
            <w:r>
              <w:rPr>
                <w:color w:val="231F20"/>
                <w:spacing w:val="-7"/>
                <w:w w:val="115"/>
              </w:rPr>
              <w:t>в</w:t>
            </w:r>
            <w:r>
              <w:rPr>
                <w:color w:val="231F20"/>
                <w:spacing w:val="-8"/>
                <w:w w:val="122"/>
              </w:rPr>
              <w:t>л</w:t>
            </w:r>
            <w:r>
              <w:rPr>
                <w:color w:val="231F20"/>
                <w:spacing w:val="-7"/>
                <w:w w:val="111"/>
              </w:rPr>
              <w:t>е</w:t>
            </w:r>
            <w:r>
              <w:rPr>
                <w:color w:val="231F20"/>
                <w:spacing w:val="-8"/>
                <w:w w:val="117"/>
              </w:rPr>
              <w:t>н</w:t>
            </w:r>
            <w:r>
              <w:rPr>
                <w:color w:val="231F20"/>
                <w:spacing w:val="-8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7"/>
                <w:w w:val="109"/>
              </w:rPr>
              <w:t>с</w:t>
            </w:r>
            <w:r>
              <w:rPr>
                <w:color w:val="231F20"/>
                <w:spacing w:val="-8"/>
                <w:w w:val="115"/>
              </w:rPr>
              <w:t>в</w:t>
            </w:r>
            <w:r>
              <w:rPr>
                <w:color w:val="231F20"/>
                <w:spacing w:val="-8"/>
                <w:w w:val="133"/>
              </w:rPr>
              <w:t>я</w:t>
            </w:r>
            <w:r>
              <w:rPr>
                <w:color w:val="231F20"/>
                <w:spacing w:val="-7"/>
                <w:w w:val="122"/>
              </w:rPr>
              <w:t>з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8"/>
                <w:w w:val="118"/>
              </w:rPr>
              <w:t>г</w:t>
            </w:r>
            <w:r>
              <w:rPr>
                <w:color w:val="231F20"/>
                <w:spacing w:val="-7"/>
                <w:w w:val="111"/>
              </w:rPr>
              <w:t>е</w:t>
            </w:r>
            <w:r>
              <w:rPr>
                <w:color w:val="231F20"/>
                <w:spacing w:val="-8"/>
                <w:w w:val="117"/>
              </w:rPr>
              <w:t>н</w:t>
            </w:r>
            <w:r>
              <w:rPr>
                <w:color w:val="231F20"/>
                <w:spacing w:val="-8"/>
                <w:w w:val="111"/>
              </w:rPr>
              <w:t>е</w:t>
            </w:r>
            <w:r>
              <w:rPr>
                <w:color w:val="231F20"/>
                <w:spacing w:val="-7"/>
                <w:w w:val="118"/>
              </w:rPr>
              <w:t>т</w:t>
            </w:r>
            <w:r>
              <w:rPr>
                <w:color w:val="231F20"/>
                <w:spacing w:val="-8"/>
                <w:w w:val="120"/>
              </w:rPr>
              <w:t>и</w:t>
            </w:r>
            <w:r>
              <w:rPr>
                <w:color w:val="231F20"/>
                <w:spacing w:val="-7"/>
                <w:w w:val="131"/>
              </w:rPr>
              <w:t>к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8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7"/>
                <w:w w:val="116"/>
              </w:rPr>
              <w:t>м</w:t>
            </w:r>
            <w:r>
              <w:rPr>
                <w:color w:val="231F20"/>
                <w:spacing w:val="-8"/>
                <w:w w:val="111"/>
              </w:rPr>
              <w:t>е</w:t>
            </w:r>
            <w:r>
              <w:rPr>
                <w:color w:val="231F20"/>
                <w:spacing w:val="-7"/>
                <w:w w:val="112"/>
              </w:rPr>
              <w:t>д</w:t>
            </w:r>
            <w:r>
              <w:rPr>
                <w:color w:val="231F20"/>
                <w:spacing w:val="-8"/>
                <w:w w:val="120"/>
              </w:rPr>
              <w:t>иц</w:t>
            </w:r>
            <w:r>
              <w:rPr>
                <w:color w:val="231F20"/>
                <w:spacing w:val="-7"/>
                <w:w w:val="120"/>
              </w:rPr>
              <w:t>и</w:t>
            </w:r>
            <w:r>
              <w:rPr>
                <w:color w:val="231F20"/>
                <w:spacing w:val="-8"/>
                <w:w w:val="117"/>
              </w:rPr>
              <w:t>н</w:t>
            </w:r>
            <w:r>
              <w:rPr>
                <w:color w:val="231F20"/>
                <w:spacing w:val="-8"/>
                <w:w w:val="119"/>
              </w:rPr>
              <w:t>ы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297"/>
            </w:pPr>
            <w:r>
              <w:rPr>
                <w:color w:val="231F20"/>
                <w:w w:val="117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42"/>
              </w:rPr>
              <w:t>.</w:t>
            </w:r>
            <w:r>
              <w:rPr>
                <w:spacing w:val="47"/>
              </w:rPr>
              <w:t xml:space="preserve"> </w:t>
            </w:r>
            <w:r>
              <w:rPr>
                <w:color w:val="231F20"/>
                <w:w w:val="117"/>
              </w:rPr>
              <w:t>А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2"/>
              </w:rPr>
              <w:t>.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щ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297"/>
            </w:pPr>
          </w:p>
        </w:tc>
      </w:tr>
      <w:tr w:rsidR="00E10FA7" w:rsidTr="00E10FA7">
        <w:trPr>
          <w:trHeight w:hRule="exact" w:val="4703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434" w:firstLine="45"/>
            </w:pPr>
            <w:r>
              <w:rPr>
                <w:b/>
                <w:bCs/>
                <w:color w:val="231F20"/>
                <w:w w:val="95"/>
              </w:rPr>
              <w:lastRenderedPageBreak/>
              <w:t>О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06"/>
              </w:rPr>
              <w:t>ы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12"/>
              </w:rPr>
              <w:t>ц</w:t>
            </w:r>
            <w:r>
              <w:rPr>
                <w:b/>
                <w:bCs/>
                <w:color w:val="231F20"/>
                <w:w w:val="110"/>
              </w:rPr>
              <w:t>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0"/>
              </w:rPr>
              <w:t>ий</w:t>
            </w:r>
            <w:r>
              <w:rPr>
                <w:b/>
                <w:bCs/>
                <w:color w:val="231F20"/>
                <w:w w:val="120"/>
              </w:rPr>
              <w:t>,</w:t>
            </w:r>
            <w:r>
              <w:t xml:space="preserve"> </w:t>
            </w:r>
            <w:r>
              <w:rPr>
                <w:b/>
                <w:bCs/>
                <w:color w:val="231F20"/>
                <w:w w:val="117"/>
              </w:rPr>
              <w:t>ж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06"/>
              </w:rPr>
              <w:t>ы</w:t>
            </w:r>
            <w:r>
              <w:rPr>
                <w:b/>
                <w:bCs/>
                <w:color w:val="231F20"/>
                <w:w w:val="121"/>
              </w:rPr>
              <w:t>х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1"/>
              </w:rPr>
              <w:t>оо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05"/>
              </w:rPr>
              <w:t>г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21"/>
              </w:rPr>
              <w:t>з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5"/>
              </w:rPr>
              <w:t>в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434" w:firstLine="45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left="113" w:right="128"/>
            </w:pP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ции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208"/>
            </w:pPr>
            <w:r>
              <w:rPr>
                <w:color w:val="231F20"/>
                <w:w w:val="12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с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т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р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0"/>
              </w:rPr>
              <w:t>ш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45"/>
              </w:rPr>
              <w:t>,</w:t>
            </w:r>
            <w: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spacing w:val="21"/>
                <w:w w:val="142"/>
              </w:rPr>
              <w:t>.</w:t>
            </w:r>
            <w:r>
              <w:rPr>
                <w:color w:val="231F20"/>
                <w:w w:val="117"/>
              </w:rPr>
              <w:t>И</w:t>
            </w:r>
            <w:r>
              <w:rPr>
                <w:color w:val="231F20"/>
                <w:spacing w:val="23"/>
                <w:w w:val="142"/>
              </w:rPr>
              <w:t>.</w:t>
            </w:r>
            <w:r>
              <w:rPr>
                <w:color w:val="231F20"/>
                <w:w w:val="108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23"/>
            </w:pPr>
            <w:r>
              <w:rPr>
                <w:color w:val="231F20"/>
                <w:spacing w:val="-7"/>
                <w:w w:val="117"/>
              </w:rPr>
              <w:t>И</w:t>
            </w:r>
            <w:r>
              <w:rPr>
                <w:color w:val="231F20"/>
                <w:spacing w:val="-8"/>
                <w:w w:val="122"/>
              </w:rPr>
              <w:t>з</w:t>
            </w:r>
            <w:r>
              <w:rPr>
                <w:color w:val="231F20"/>
                <w:spacing w:val="-7"/>
                <w:w w:val="115"/>
              </w:rPr>
              <w:t>у</w:t>
            </w:r>
            <w:r>
              <w:rPr>
                <w:color w:val="231F20"/>
                <w:spacing w:val="-8"/>
                <w:w w:val="117"/>
              </w:rPr>
              <w:t>ч</w:t>
            </w:r>
            <w:r>
              <w:rPr>
                <w:color w:val="231F20"/>
                <w:spacing w:val="-8"/>
                <w:w w:val="111"/>
              </w:rPr>
              <w:t>е</w:t>
            </w:r>
            <w:r>
              <w:rPr>
                <w:color w:val="231F20"/>
                <w:spacing w:val="-7"/>
                <w:w w:val="117"/>
              </w:rPr>
              <w:t>н</w:t>
            </w:r>
            <w:r>
              <w:rPr>
                <w:color w:val="231F20"/>
                <w:spacing w:val="-8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7"/>
                <w:w w:val="116"/>
              </w:rPr>
              <w:t>м</w:t>
            </w:r>
            <w:r>
              <w:rPr>
                <w:color w:val="231F20"/>
                <w:spacing w:val="-8"/>
                <w:w w:val="111"/>
              </w:rPr>
              <w:t>е</w:t>
            </w:r>
            <w:r>
              <w:rPr>
                <w:color w:val="231F20"/>
                <w:spacing w:val="-8"/>
                <w:w w:val="118"/>
              </w:rPr>
              <w:t>т</w:t>
            </w:r>
            <w:r>
              <w:rPr>
                <w:color w:val="231F20"/>
                <w:spacing w:val="-7"/>
                <w:w w:val="108"/>
              </w:rPr>
              <w:t>о</w:t>
            </w:r>
            <w:r>
              <w:rPr>
                <w:color w:val="231F20"/>
                <w:spacing w:val="-8"/>
                <w:w w:val="112"/>
              </w:rPr>
              <w:t>д</w:t>
            </w:r>
            <w:r>
              <w:rPr>
                <w:color w:val="231F20"/>
                <w:spacing w:val="-7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18"/>
              </w:rPr>
              <w:t xml:space="preserve"> </w:t>
            </w:r>
            <w:r>
              <w:rPr>
                <w:color w:val="231F20"/>
                <w:spacing w:val="-7"/>
                <w:w w:val="118"/>
              </w:rPr>
              <w:t>г</w:t>
            </w:r>
            <w:r>
              <w:rPr>
                <w:color w:val="231F20"/>
                <w:spacing w:val="-8"/>
                <w:w w:val="120"/>
              </w:rPr>
              <w:t>и</w:t>
            </w:r>
            <w:r>
              <w:rPr>
                <w:color w:val="231F20"/>
                <w:spacing w:val="-7"/>
                <w:w w:val="103"/>
              </w:rPr>
              <w:t>б</w:t>
            </w:r>
            <w:r>
              <w:rPr>
                <w:color w:val="231F20"/>
                <w:spacing w:val="-8"/>
                <w:w w:val="117"/>
              </w:rPr>
              <w:t>р</w:t>
            </w:r>
            <w:r>
              <w:rPr>
                <w:color w:val="231F20"/>
                <w:spacing w:val="-8"/>
                <w:w w:val="120"/>
              </w:rPr>
              <w:t>и</w:t>
            </w:r>
            <w:r>
              <w:rPr>
                <w:color w:val="231F20"/>
                <w:spacing w:val="-7"/>
                <w:w w:val="112"/>
              </w:rPr>
              <w:t>д</w:t>
            </w:r>
            <w:r>
              <w:rPr>
                <w:color w:val="231F20"/>
                <w:spacing w:val="-8"/>
                <w:w w:val="120"/>
              </w:rPr>
              <w:t>и</w:t>
            </w:r>
            <w:r>
              <w:rPr>
                <w:color w:val="231F20"/>
                <w:spacing w:val="-7"/>
                <w:w w:val="122"/>
              </w:rPr>
              <w:t>з</w:t>
            </w:r>
            <w:r>
              <w:rPr>
                <w:color w:val="231F20"/>
                <w:spacing w:val="-8"/>
                <w:w w:val="121"/>
              </w:rPr>
              <w:t>а</w:t>
            </w:r>
            <w:r>
              <w:rPr>
                <w:color w:val="231F20"/>
                <w:spacing w:val="-8"/>
                <w:w w:val="120"/>
              </w:rPr>
              <w:t>ц</w:t>
            </w:r>
            <w:r>
              <w:rPr>
                <w:color w:val="231F20"/>
                <w:spacing w:val="-7"/>
                <w:w w:val="120"/>
              </w:rPr>
              <w:t>и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8"/>
                <w:w w:val="120"/>
              </w:rPr>
              <w:t>и</w:t>
            </w:r>
            <w:r>
              <w:rPr>
                <w:color w:val="231F20"/>
                <w:spacing w:val="-8"/>
                <w:w w:val="109"/>
              </w:rPr>
              <w:t>с</w:t>
            </w:r>
            <w:r>
              <w:rPr>
                <w:color w:val="231F20"/>
                <w:spacing w:val="-7"/>
                <w:w w:val="131"/>
              </w:rPr>
              <w:t>к</w:t>
            </w:r>
            <w:r>
              <w:rPr>
                <w:color w:val="231F20"/>
                <w:spacing w:val="-8"/>
                <w:w w:val="115"/>
              </w:rPr>
              <w:t>у</w:t>
            </w:r>
            <w:r>
              <w:rPr>
                <w:color w:val="231F20"/>
                <w:spacing w:val="-7"/>
                <w:w w:val="109"/>
              </w:rPr>
              <w:t>с</w:t>
            </w:r>
            <w:r>
              <w:rPr>
                <w:color w:val="231F20"/>
                <w:spacing w:val="-8"/>
                <w:w w:val="109"/>
              </w:rPr>
              <w:t>с</w:t>
            </w:r>
            <w:r>
              <w:rPr>
                <w:color w:val="231F20"/>
                <w:spacing w:val="-7"/>
                <w:w w:val="118"/>
              </w:rPr>
              <w:t>т</w:t>
            </w:r>
            <w:r>
              <w:rPr>
                <w:color w:val="231F20"/>
                <w:spacing w:val="-8"/>
                <w:w w:val="115"/>
              </w:rPr>
              <w:t>в</w:t>
            </w:r>
            <w:r>
              <w:rPr>
                <w:color w:val="231F20"/>
                <w:spacing w:val="-8"/>
                <w:w w:val="111"/>
              </w:rPr>
              <w:t>е</w:t>
            </w:r>
            <w:r>
              <w:rPr>
                <w:color w:val="231F20"/>
                <w:spacing w:val="-7"/>
                <w:w w:val="117"/>
              </w:rPr>
              <w:t>н</w:t>
            </w:r>
            <w:r>
              <w:rPr>
                <w:color w:val="231F20"/>
                <w:spacing w:val="-8"/>
                <w:w w:val="117"/>
              </w:rPr>
              <w:t>н</w:t>
            </w:r>
            <w:r>
              <w:rPr>
                <w:color w:val="231F20"/>
                <w:spacing w:val="-7"/>
                <w:w w:val="108"/>
              </w:rPr>
              <w:t>о</w:t>
            </w:r>
            <w:r>
              <w:rPr>
                <w:color w:val="231F20"/>
                <w:spacing w:val="-8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8"/>
                <w:w w:val="108"/>
              </w:rPr>
              <w:t>о</w:t>
            </w:r>
            <w:r>
              <w:rPr>
                <w:color w:val="231F20"/>
                <w:spacing w:val="-7"/>
                <w:w w:val="118"/>
              </w:rPr>
              <w:t>т</w:t>
            </w:r>
            <w:r>
              <w:rPr>
                <w:color w:val="231F20"/>
                <w:spacing w:val="-8"/>
                <w:w w:val="103"/>
              </w:rPr>
              <w:t>б</w:t>
            </w:r>
            <w:r>
              <w:rPr>
                <w:color w:val="231F20"/>
                <w:spacing w:val="-8"/>
                <w:w w:val="108"/>
              </w:rPr>
              <w:t>о</w:t>
            </w:r>
            <w:r>
              <w:rPr>
                <w:color w:val="231F20"/>
                <w:spacing w:val="-7"/>
                <w:w w:val="117"/>
              </w:rPr>
              <w:t>р</w:t>
            </w:r>
            <w:r>
              <w:rPr>
                <w:color w:val="231F20"/>
                <w:spacing w:val="-8"/>
                <w:w w:val="121"/>
              </w:rPr>
              <w:t>а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  <w:w w:val="110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й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w w:val="128"/>
              </w:rPr>
              <w:t>: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ц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т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р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й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0"/>
              </w:rPr>
              <w:t>ш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23"/>
            </w:pPr>
          </w:p>
        </w:tc>
      </w:tr>
      <w:tr w:rsidR="00E10FA7" w:rsidTr="00E10FA7">
        <w:trPr>
          <w:trHeight w:val="362"/>
        </w:trPr>
        <w:tc>
          <w:tcPr>
            <w:tcW w:w="88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left="191" w:right="-20"/>
            </w:pPr>
            <w:r>
              <w:rPr>
                <w:b/>
                <w:bCs/>
                <w:color w:val="231F20"/>
                <w:w w:val="110"/>
              </w:rPr>
              <w:t>П</w:t>
            </w:r>
            <w:r>
              <w:rPr>
                <w:b/>
                <w:bCs/>
                <w:color w:val="231F20"/>
                <w:w w:val="114"/>
              </w:rPr>
              <w:t>Р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93"/>
              </w:rPr>
              <w:t>С</w:t>
            </w:r>
            <w:r>
              <w:rPr>
                <w:b/>
                <w:bCs/>
                <w:color w:val="231F20"/>
                <w:w w:val="119"/>
              </w:rPr>
              <w:t>Х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17"/>
              </w:rPr>
              <w:t>Ж</w:t>
            </w:r>
            <w:r>
              <w:rPr>
                <w:b/>
                <w:bCs/>
                <w:color w:val="231F20"/>
                <w:w w:val="114"/>
              </w:rPr>
              <w:t>Д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09"/>
              </w:rPr>
              <w:t>Н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b/>
                <w:bCs/>
                <w:color w:val="231F20"/>
                <w:w w:val="114"/>
              </w:rPr>
              <w:t>Р</w:t>
            </w:r>
            <w:r>
              <w:rPr>
                <w:b/>
                <w:bCs/>
                <w:color w:val="231F20"/>
                <w:w w:val="115"/>
              </w:rPr>
              <w:t>А</w:t>
            </w:r>
            <w:r>
              <w:rPr>
                <w:b/>
                <w:bCs/>
                <w:color w:val="231F20"/>
                <w:w w:val="123"/>
              </w:rPr>
              <w:t>З</w:t>
            </w:r>
            <w:r>
              <w:rPr>
                <w:b/>
                <w:bCs/>
                <w:color w:val="231F20"/>
                <w:w w:val="107"/>
              </w:rPr>
              <w:t>В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103"/>
              </w:rPr>
              <w:t>Т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b/>
                <w:bCs/>
                <w:color w:val="231F20"/>
                <w:w w:val="117"/>
              </w:rPr>
              <w:t>Ж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123"/>
              </w:rPr>
              <w:t>З</w:t>
            </w:r>
            <w:r>
              <w:rPr>
                <w:b/>
                <w:bCs/>
                <w:color w:val="231F20"/>
                <w:w w:val="109"/>
              </w:rPr>
              <w:t>Н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b/>
                <w:bCs/>
                <w:color w:val="231F20"/>
                <w:w w:val="109"/>
              </w:rPr>
              <w:t>Н</w:t>
            </w:r>
            <w:r>
              <w:rPr>
                <w:b/>
                <w:bCs/>
                <w:color w:val="231F20"/>
                <w:w w:val="115"/>
              </w:rPr>
              <w:t>А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b/>
                <w:bCs/>
                <w:color w:val="231F20"/>
                <w:w w:val="123"/>
              </w:rPr>
              <w:t>З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spacing w:val="2"/>
              </w:rPr>
              <w:t>М</w:t>
            </w:r>
            <w:r>
              <w:rPr>
                <w:b/>
                <w:bCs/>
                <w:color w:val="231F20"/>
                <w:w w:val="112"/>
              </w:rPr>
              <w:t>Л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17"/>
              </w:rPr>
              <w:t>.</w:t>
            </w:r>
            <w:r>
              <w:rPr>
                <w:color w:val="231F20"/>
                <w:spacing w:val="34"/>
              </w:rPr>
              <w:t xml:space="preserve"> </w:t>
            </w:r>
            <w:r>
              <w:rPr>
                <w:b/>
                <w:bCs/>
                <w:color w:val="231F20"/>
              </w:rPr>
              <w:t>Э</w:t>
            </w:r>
            <w:r>
              <w:rPr>
                <w:b/>
                <w:bCs/>
                <w:color w:val="231F20"/>
                <w:w w:val="107"/>
              </w:rPr>
              <w:t>В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12"/>
              </w:rPr>
              <w:t>Л</w:t>
            </w:r>
            <w:r>
              <w:rPr>
                <w:b/>
                <w:bCs/>
                <w:color w:val="231F20"/>
                <w:spacing w:val="4"/>
              </w:rPr>
              <w:t>Ю</w:t>
            </w:r>
            <w:r>
              <w:rPr>
                <w:b/>
                <w:bCs/>
                <w:color w:val="231F20"/>
                <w:w w:val="110"/>
              </w:rPr>
              <w:t>Ц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09"/>
              </w:rPr>
              <w:t>НН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b/>
                <w:bCs/>
                <w:color w:val="231F20"/>
                <w:w w:val="109"/>
              </w:rPr>
              <w:t>У</w:t>
            </w:r>
            <w:r>
              <w:rPr>
                <w:b/>
                <w:bCs/>
                <w:color w:val="231F20"/>
                <w:w w:val="110"/>
              </w:rPr>
              <w:t>Ч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09"/>
              </w:rPr>
              <w:t>Н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103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left="191" w:right="-20"/>
            </w:pPr>
          </w:p>
        </w:tc>
      </w:tr>
      <w:tr w:rsidR="00E10FA7" w:rsidTr="00E10FA7">
        <w:trPr>
          <w:trHeight w:hRule="exact" w:val="4885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left="113" w:right="272" w:firstLine="45"/>
            </w:pPr>
            <w:r>
              <w:rPr>
                <w:b/>
                <w:bCs/>
                <w:color w:val="231F20"/>
                <w:w w:val="110"/>
              </w:rPr>
              <w:t>П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21"/>
              </w:rPr>
              <w:t>х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7"/>
              </w:rPr>
              <w:t>ж</w:t>
            </w:r>
            <w:r>
              <w:rPr>
                <w:b/>
                <w:bCs/>
                <w:color w:val="231F20"/>
                <w:w w:val="111"/>
              </w:rPr>
              <w:t>д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05"/>
              </w:rPr>
              <w:t>ч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</w:rPr>
              <w:t>ь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06"/>
              </w:rPr>
              <w:t>ы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t xml:space="preserve"> </w:t>
            </w:r>
            <w:r>
              <w:rPr>
                <w:b/>
                <w:bCs/>
                <w:color w:val="231F20"/>
                <w:w w:val="113"/>
              </w:rPr>
              <w:t>э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10"/>
              </w:rPr>
              <w:t>п</w:t>
            </w:r>
            <w:r>
              <w:rPr>
                <w:b/>
                <w:bCs/>
                <w:color w:val="231F20"/>
                <w:w w:val="106"/>
              </w:rPr>
              <w:t>ы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21"/>
              </w:rPr>
              <w:t>з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4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17"/>
              </w:rPr>
              <w:t>ж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21"/>
              </w:rPr>
              <w:t>з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23"/>
              </w:rPr>
              <w:t>З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  <w:w w:val="116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left="113" w:right="272" w:firstLine="45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left="113" w:right="226"/>
            </w:pPr>
            <w:r>
              <w:rPr>
                <w:color w:val="231F20"/>
                <w:w w:val="117"/>
              </w:rPr>
              <w:t>А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t xml:space="preserve"> 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239"/>
            </w:pP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6"/>
              </w:rPr>
              <w:t>З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с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ции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46"/>
            </w:pPr>
            <w:r>
              <w:rPr>
                <w:color w:val="231F20"/>
                <w:spacing w:val="-3"/>
                <w:w w:val="110"/>
              </w:rPr>
              <w:t>У</w:t>
            </w:r>
            <w:r>
              <w:rPr>
                <w:color w:val="231F20"/>
                <w:spacing w:val="-4"/>
                <w:w w:val="116"/>
              </w:rPr>
              <w:t>м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13"/>
              </w:rPr>
              <w:t>э</w:t>
            </w:r>
            <w:r>
              <w:rPr>
                <w:color w:val="231F20"/>
                <w:spacing w:val="-4"/>
                <w:w w:val="131"/>
              </w:rPr>
              <w:t>к</w:t>
            </w:r>
            <w:r>
              <w:rPr>
                <w:color w:val="231F20"/>
                <w:spacing w:val="-3"/>
                <w:w w:val="109"/>
              </w:rPr>
              <w:t>с</w:t>
            </w:r>
            <w:r>
              <w:rPr>
                <w:color w:val="231F20"/>
                <w:spacing w:val="-4"/>
                <w:w w:val="117"/>
              </w:rPr>
              <w:t>п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17"/>
              </w:rPr>
              <w:t>р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spacing w:val="-3"/>
                <w:w w:val="116"/>
              </w:rPr>
              <w:t>м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3"/>
                <w:w w:val="122"/>
              </w:rPr>
              <w:t>л</w:t>
            </w:r>
            <w:r>
              <w:rPr>
                <w:color w:val="231F20"/>
                <w:spacing w:val="-4"/>
                <w:w w:val="118"/>
              </w:rPr>
              <w:t>ь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19"/>
              </w:rPr>
              <w:t>ы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17"/>
              </w:rPr>
              <w:t>п</w:t>
            </w:r>
            <w:r>
              <w:rPr>
                <w:color w:val="231F20"/>
                <w:spacing w:val="-4"/>
                <w:w w:val="115"/>
              </w:rPr>
              <w:t>у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15"/>
              </w:rPr>
              <w:t>в</w:t>
            </w:r>
            <w:r>
              <w:rPr>
                <w:color w:val="231F20"/>
                <w:spacing w:val="-4"/>
                <w:w w:val="119"/>
              </w:rPr>
              <w:t>ы</w:t>
            </w:r>
            <w:r>
              <w:rPr>
                <w:color w:val="231F20"/>
                <w:spacing w:val="-3"/>
                <w:w w:val="133"/>
              </w:rPr>
              <w:t>я</w:t>
            </w:r>
            <w:r>
              <w:rPr>
                <w:color w:val="231F20"/>
                <w:spacing w:val="-4"/>
                <w:w w:val="115"/>
              </w:rPr>
              <w:t>в</w:t>
            </w:r>
            <w:r>
              <w:rPr>
                <w:color w:val="231F20"/>
                <w:spacing w:val="-4"/>
                <w:w w:val="122"/>
              </w:rPr>
              <w:t>л</w:t>
            </w:r>
            <w:r>
              <w:rPr>
                <w:color w:val="231F20"/>
                <w:spacing w:val="-4"/>
                <w:w w:val="133"/>
              </w:rPr>
              <w:t>я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4"/>
                <w:w w:val="112"/>
              </w:rPr>
              <w:t>д</w:t>
            </w:r>
            <w:r>
              <w:rPr>
                <w:color w:val="231F20"/>
                <w:spacing w:val="-3"/>
                <w:w w:val="121"/>
              </w:rPr>
              <w:t>а</w:t>
            </w:r>
            <w:r>
              <w:rPr>
                <w:color w:val="231F20"/>
                <w:spacing w:val="-4"/>
                <w:w w:val="117"/>
              </w:rPr>
              <w:t>п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spacing w:val="-4"/>
                <w:w w:val="115"/>
              </w:rPr>
              <w:t>в</w:t>
            </w:r>
            <w:r>
              <w:rPr>
                <w:color w:val="231F20"/>
                <w:spacing w:val="-3"/>
                <w:w w:val="117"/>
              </w:rPr>
              <w:t>н</w:t>
            </w:r>
            <w:r>
              <w:rPr>
                <w:color w:val="231F20"/>
                <w:spacing w:val="-4"/>
                <w:w w:val="119"/>
              </w:rPr>
              <w:t>ы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3"/>
                <w:w w:val="108"/>
              </w:rPr>
              <w:t>о</w:t>
            </w:r>
            <w:r>
              <w:rPr>
                <w:color w:val="231F20"/>
                <w:spacing w:val="-4"/>
                <w:w w:val="109"/>
              </w:rPr>
              <w:t>с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4"/>
                <w:w w:val="103"/>
              </w:rPr>
              <w:t>б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3"/>
                <w:w w:val="117"/>
              </w:rPr>
              <w:t>н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4"/>
                <w:w w:val="109"/>
              </w:rPr>
              <w:t>с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4"/>
                <w:w w:val="117"/>
              </w:rPr>
              <w:t>р</w:t>
            </w:r>
            <w:r>
              <w:rPr>
                <w:color w:val="231F20"/>
                <w:spacing w:val="-3"/>
                <w:w w:val="118"/>
              </w:rPr>
              <w:t>г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spacing w:val="-4"/>
                <w:w w:val="122"/>
              </w:rPr>
              <w:t>з</w:t>
            </w:r>
            <w:r>
              <w:rPr>
                <w:color w:val="231F20"/>
                <w:spacing w:val="-3"/>
                <w:w w:val="116"/>
              </w:rPr>
              <w:t>м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4"/>
                <w:w w:val="115"/>
              </w:rPr>
              <w:t>в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3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3"/>
                <w:w w:val="118"/>
              </w:rPr>
              <w:t>т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4"/>
                <w:w w:val="109"/>
              </w:rPr>
              <w:t>с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spacing w:val="-3"/>
                <w:w w:val="118"/>
              </w:rPr>
              <w:t>т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22"/>
              </w:rPr>
              <w:t>л</w:t>
            </w:r>
            <w:r>
              <w:rPr>
                <w:color w:val="231F20"/>
                <w:spacing w:val="-4"/>
                <w:w w:val="118"/>
              </w:rPr>
              <w:t>ь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3"/>
                <w:w w:val="119"/>
              </w:rPr>
              <w:t>ы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4"/>
                <w:w w:val="123"/>
              </w:rPr>
              <w:t>х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3"/>
                <w:w w:val="117"/>
              </w:rPr>
              <w:t>р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4"/>
                <w:w w:val="131"/>
              </w:rPr>
              <w:t>к</w:t>
            </w:r>
            <w:r>
              <w:rPr>
                <w:color w:val="231F20"/>
                <w:spacing w:val="-3"/>
                <w:w w:val="118"/>
              </w:rPr>
              <w:t>т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17"/>
              </w:rPr>
              <w:t>р</w:t>
            </w:r>
            <w:r>
              <w:rPr>
                <w:color w:val="231F20"/>
                <w:w w:val="142"/>
              </w:rPr>
              <w:t>.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</w:rPr>
              <w:t>О</w:t>
            </w:r>
            <w:r>
              <w:rPr>
                <w:color w:val="231F20"/>
                <w:spacing w:val="-3"/>
                <w:w w:val="122"/>
              </w:rPr>
              <w:t>з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4"/>
                <w:w w:val="131"/>
              </w:rPr>
              <w:t>к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3"/>
                <w:w w:val="116"/>
              </w:rPr>
              <w:t>м</w:t>
            </w:r>
            <w:r>
              <w:rPr>
                <w:color w:val="231F20"/>
                <w:spacing w:val="-4"/>
                <w:w w:val="122"/>
              </w:rPr>
              <w:t>л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3"/>
                <w:w w:val="117"/>
              </w:rPr>
              <w:t>н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31"/>
              </w:rPr>
              <w:t>к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spacing w:val="-3"/>
                <w:w w:val="108"/>
              </w:rPr>
              <w:t>о</w:t>
            </w:r>
            <w:r>
              <w:rPr>
                <w:color w:val="231F20"/>
                <w:spacing w:val="-4"/>
                <w:w w:val="117"/>
              </w:rPr>
              <w:t>р</w:t>
            </w:r>
            <w:r>
              <w:rPr>
                <w:color w:val="231F20"/>
                <w:spacing w:val="-4"/>
                <w:w w:val="119"/>
              </w:rPr>
              <w:t>ы</w:t>
            </w:r>
            <w:r>
              <w:rPr>
                <w:color w:val="231F20"/>
                <w:spacing w:val="-4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17"/>
              </w:rPr>
              <w:t>пр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12"/>
              </w:rPr>
              <w:t>д</w:t>
            </w:r>
            <w:r>
              <w:rPr>
                <w:color w:val="231F20"/>
                <w:spacing w:val="-3"/>
                <w:w w:val="109"/>
              </w:rPr>
              <w:t>с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4"/>
                <w:w w:val="115"/>
              </w:rPr>
              <w:t>в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spacing w:val="-3"/>
                <w:w w:val="118"/>
              </w:rPr>
              <w:t>т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22"/>
              </w:rPr>
              <w:t>л</w:t>
            </w:r>
            <w:r>
              <w:rPr>
                <w:color w:val="231F20"/>
                <w:spacing w:val="-4"/>
                <w:w w:val="133"/>
              </w:rPr>
              <w:t>я</w:t>
            </w:r>
            <w:r>
              <w:rPr>
                <w:color w:val="231F20"/>
                <w:spacing w:val="-4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17"/>
              </w:rPr>
              <w:t>р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3"/>
                <w:w w:val="112"/>
              </w:rPr>
              <w:t>д</w:t>
            </w:r>
            <w:r>
              <w:rPr>
                <w:color w:val="231F20"/>
                <w:spacing w:val="-3"/>
                <w:w w:val="131"/>
              </w:rPr>
              <w:t>к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spacing w:val="-4"/>
                <w:w w:val="109"/>
              </w:rPr>
              <w:t>с</w:t>
            </w:r>
            <w:r>
              <w:rPr>
                <w:color w:val="231F20"/>
                <w:spacing w:val="-3"/>
                <w:w w:val="117"/>
              </w:rPr>
              <w:t>ч</w:t>
            </w:r>
            <w:r>
              <w:rPr>
                <w:color w:val="231F20"/>
                <w:spacing w:val="-4"/>
                <w:w w:val="111"/>
              </w:rPr>
              <w:t>е</w:t>
            </w:r>
            <w:r>
              <w:rPr>
                <w:color w:val="231F20"/>
                <w:spacing w:val="-4"/>
                <w:w w:val="122"/>
              </w:rPr>
              <w:t>з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4"/>
                <w:w w:val="109"/>
              </w:rPr>
              <w:t>ю</w:t>
            </w:r>
            <w:r>
              <w:rPr>
                <w:color w:val="231F20"/>
                <w:spacing w:val="-3"/>
                <w:w w:val="120"/>
              </w:rPr>
              <w:t>щ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4"/>
                <w:w w:val="115"/>
              </w:rPr>
              <w:t>в</w:t>
            </w:r>
            <w:r>
              <w:rPr>
                <w:color w:val="231F20"/>
                <w:spacing w:val="-3"/>
                <w:w w:val="120"/>
              </w:rPr>
              <w:t>и</w:t>
            </w:r>
            <w:r>
              <w:rPr>
                <w:color w:val="231F20"/>
                <w:spacing w:val="-4"/>
                <w:w w:val="112"/>
              </w:rPr>
              <w:t>д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17"/>
              </w:rPr>
              <w:t>р</w:t>
            </w:r>
            <w:r>
              <w:rPr>
                <w:color w:val="231F20"/>
                <w:spacing w:val="-4"/>
                <w:w w:val="121"/>
              </w:rPr>
              <w:t>а</w:t>
            </w:r>
            <w:r>
              <w:rPr>
                <w:color w:val="231F20"/>
                <w:spacing w:val="-4"/>
                <w:w w:val="109"/>
              </w:rPr>
              <w:t>с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spacing w:val="-3"/>
                <w:w w:val="111"/>
              </w:rPr>
              <w:t>е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  <w:w w:val="129"/>
              </w:rPr>
              <w:t>ж</w:t>
            </w:r>
            <w:r>
              <w:rPr>
                <w:color w:val="231F20"/>
                <w:spacing w:val="-4"/>
                <w:w w:val="120"/>
              </w:rPr>
              <w:t>и</w:t>
            </w:r>
            <w:r>
              <w:rPr>
                <w:color w:val="231F20"/>
                <w:spacing w:val="-3"/>
                <w:w w:val="115"/>
              </w:rPr>
              <w:t>в</w:t>
            </w:r>
            <w:r>
              <w:rPr>
                <w:color w:val="231F20"/>
                <w:spacing w:val="-4"/>
                <w:w w:val="108"/>
              </w:rPr>
              <w:t>о</w:t>
            </w:r>
            <w:r>
              <w:rPr>
                <w:color w:val="231F20"/>
                <w:spacing w:val="-4"/>
                <w:w w:val="118"/>
              </w:rPr>
              <w:t>т</w:t>
            </w:r>
            <w:r>
              <w:rPr>
                <w:color w:val="231F20"/>
                <w:spacing w:val="-4"/>
                <w:w w:val="117"/>
              </w:rPr>
              <w:t>н</w:t>
            </w:r>
            <w:r>
              <w:rPr>
                <w:color w:val="231F20"/>
                <w:spacing w:val="-4"/>
                <w:w w:val="119"/>
              </w:rPr>
              <w:t>ы</w:t>
            </w:r>
            <w:r>
              <w:rPr>
                <w:color w:val="231F20"/>
                <w:spacing w:val="-3"/>
                <w:w w:val="123"/>
              </w:rPr>
              <w:t>х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42"/>
              </w:rPr>
              <w:t>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(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-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20"/>
              </w:rPr>
              <w:t>ш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w w:val="108"/>
              </w:rPr>
              <w:t>)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46"/>
            </w:pPr>
          </w:p>
        </w:tc>
      </w:tr>
      <w:tr w:rsidR="00E10FA7" w:rsidTr="00E10FA7">
        <w:trPr>
          <w:trHeight w:hRule="exact" w:val="3809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left="113" w:right="1404"/>
            </w:pP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4"/>
              </w:rPr>
              <w:t>я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21"/>
              </w:rPr>
              <w:t>з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4"/>
              </w:rPr>
              <w:t>я</w:t>
            </w:r>
            <w:r>
              <w:t xml:space="preserve"> </w:t>
            </w:r>
            <w:r>
              <w:rPr>
                <w:b/>
                <w:bCs/>
                <w:color w:val="231F20"/>
                <w:w w:val="113"/>
              </w:rPr>
              <w:t>э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  <w:w w:val="111"/>
              </w:rPr>
              <w:t>ю</w:t>
            </w:r>
            <w:r>
              <w:rPr>
                <w:b/>
                <w:bCs/>
                <w:color w:val="231F20"/>
                <w:w w:val="112"/>
              </w:rPr>
              <w:t>ц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8"/>
              </w:rPr>
              <w:t>нн</w:t>
            </w:r>
            <w:r>
              <w:rPr>
                <w:b/>
                <w:bCs/>
                <w:color w:val="231F20"/>
                <w:w w:val="106"/>
              </w:rPr>
              <w:t>ы</w:t>
            </w:r>
            <w:r>
              <w:rPr>
                <w:b/>
                <w:bCs/>
                <w:color w:val="231F20"/>
                <w:w w:val="121"/>
              </w:rPr>
              <w:t>х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1"/>
              </w:rPr>
              <w:t>д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10"/>
              </w:rPr>
              <w:t>й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left="113" w:right="1404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left="113" w:right="143"/>
            </w:pPr>
            <w:r>
              <w:rPr>
                <w:color w:val="231F20"/>
                <w:w w:val="117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8"/>
              </w:rPr>
              <w:t>-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ц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й</w:t>
            </w:r>
            <w:r>
              <w:t xml:space="preserve"> </w:t>
            </w:r>
            <w:r>
              <w:rPr>
                <w:color w:val="231F20"/>
                <w:w w:val="117"/>
              </w:rPr>
              <w:t>К</w:t>
            </w:r>
            <w:r>
              <w:rPr>
                <w:color w:val="231F20"/>
                <w:spacing w:val="22"/>
                <w:w w:val="142"/>
              </w:rPr>
              <w:t>.</w:t>
            </w:r>
            <w:r>
              <w:rPr>
                <w:color w:val="231F20"/>
                <w:w w:val="120"/>
              </w:rPr>
              <w:t>Ли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spacing w:val="22"/>
                <w:w w:val="142"/>
              </w:rPr>
              <w:t>.</w:t>
            </w:r>
            <w:r>
              <w:rPr>
                <w:color w:val="231F20"/>
                <w:w w:val="125"/>
              </w:rPr>
              <w:t>Б</w:t>
            </w:r>
            <w:r>
              <w:rPr>
                <w:color w:val="231F20"/>
                <w:spacing w:val="23"/>
                <w:w w:val="142"/>
              </w:rPr>
              <w:t>.</w:t>
            </w:r>
            <w:r>
              <w:rPr>
                <w:color w:val="231F20"/>
                <w:w w:val="120"/>
              </w:rPr>
              <w:t>Л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5"/>
              </w:rPr>
              <w:t>Ч</w:t>
            </w:r>
            <w:r>
              <w:rPr>
                <w:color w:val="231F20"/>
                <w:spacing w:val="22"/>
                <w:w w:val="142"/>
              </w:rPr>
              <w:t>.</w:t>
            </w:r>
            <w:r>
              <w:rPr>
                <w:color w:val="231F20"/>
                <w:w w:val="113"/>
              </w:rPr>
              <w:t>Д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2"/>
              </w:rPr>
              <w:t>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О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ц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-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ч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2"/>
              </w:rPr>
              <w:t>.</w:t>
            </w:r>
            <w:r>
              <w:rPr>
                <w:spacing w:val="91"/>
              </w:rPr>
              <w:t xml:space="preserve"> </w:t>
            </w:r>
            <w:r>
              <w:rPr>
                <w:color w:val="231F20"/>
                <w:w w:val="12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ч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л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и</w:t>
            </w:r>
            <w: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45"/>
              </w:rPr>
              <w:t>,</w:t>
            </w:r>
            <w: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45"/>
              </w:rPr>
              <w:t>,</w:t>
            </w:r>
            <w: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7"/>
              <w:ind w:left="113" w:right="143"/>
            </w:pPr>
          </w:p>
        </w:tc>
      </w:tr>
      <w:tr w:rsidR="00E10FA7" w:rsidTr="00E10FA7">
        <w:trPr>
          <w:trHeight w:val="4545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left="113" w:right="1643"/>
            </w:pPr>
            <w:r>
              <w:rPr>
                <w:b/>
                <w:bCs/>
                <w:color w:val="231F20"/>
                <w:spacing w:val="2"/>
              </w:rPr>
              <w:lastRenderedPageBreak/>
              <w:t>М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3"/>
              </w:rPr>
              <w:t>э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  <w:w w:val="111"/>
              </w:rPr>
              <w:t>ю</w:t>
            </w:r>
            <w:r>
              <w:rPr>
                <w:b/>
                <w:bCs/>
                <w:color w:val="231F20"/>
                <w:w w:val="112"/>
              </w:rPr>
              <w:t>ц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4"/>
              </w:rPr>
              <w:t>я</w:t>
            </w:r>
            <w:r>
              <w:rPr>
                <w:spacing w:val="54"/>
              </w:rPr>
              <w:t xml:space="preserve"> 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3"/>
              </w:rPr>
              <w:t>э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  <w:w w:val="111"/>
              </w:rPr>
              <w:t>ю</w:t>
            </w:r>
            <w:r>
              <w:rPr>
                <w:b/>
                <w:bCs/>
                <w:color w:val="231F20"/>
                <w:w w:val="112"/>
              </w:rPr>
              <w:t>ц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4"/>
              </w:rPr>
              <w:t>я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6"/>
              <w:ind w:left="113" w:right="1643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98"/>
              <w:ind w:left="113" w:right="172"/>
            </w:pPr>
            <w:r>
              <w:rPr>
                <w:color w:val="231F20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ц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1"/>
              </w:rPr>
              <w:t>е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5"/>
              </w:rPr>
              <w:t>,</w:t>
            </w:r>
            <w: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20"/>
              </w:rPr>
              <w:t>ц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—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р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3"/>
              </w:rPr>
              <w:t>я</w:t>
            </w:r>
            <w:r>
              <w:t xml:space="preserve"> 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ц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ции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567"/>
            </w:pPr>
            <w:r>
              <w:rPr>
                <w:color w:val="231F20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20"/>
              </w:rPr>
              <w:t>щ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ции</w:t>
            </w:r>
            <w: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1"/>
              </w:rPr>
              <w:t>е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75"/>
            </w:pPr>
            <w:r>
              <w:rPr>
                <w:color w:val="231F20"/>
                <w:w w:val="110"/>
              </w:rPr>
              <w:t>У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ц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с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и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с</w:t>
            </w:r>
            <w: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и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с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  <w:w w:val="110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1"/>
              </w:rPr>
              <w:t>е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42"/>
              </w:rPr>
              <w:t>.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0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8"/>
              </w:rPr>
              <w:t>ть</w:t>
            </w:r>
            <w: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210"/>
            </w:pPr>
          </w:p>
        </w:tc>
      </w:tr>
      <w:tr w:rsidR="00E10FA7" w:rsidTr="00E10FA7">
        <w:trPr>
          <w:trHeight w:val="340"/>
        </w:trPr>
        <w:tc>
          <w:tcPr>
            <w:tcW w:w="88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3"/>
              <w:ind w:left="2847" w:right="-20"/>
            </w:pPr>
            <w:r>
              <w:rPr>
                <w:b/>
                <w:bCs/>
                <w:color w:val="231F20"/>
                <w:w w:val="110"/>
              </w:rPr>
              <w:t>П</w:t>
            </w:r>
            <w:r>
              <w:rPr>
                <w:b/>
                <w:bCs/>
                <w:color w:val="231F20"/>
                <w:w w:val="114"/>
              </w:rPr>
              <w:t>Р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93"/>
              </w:rPr>
              <w:t>С</w:t>
            </w:r>
            <w:r>
              <w:rPr>
                <w:b/>
                <w:bCs/>
                <w:color w:val="231F20"/>
                <w:w w:val="119"/>
              </w:rPr>
              <w:t>Х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17"/>
              </w:rPr>
              <w:t>Ж</w:t>
            </w:r>
            <w:r>
              <w:rPr>
                <w:b/>
                <w:bCs/>
                <w:color w:val="231F20"/>
                <w:w w:val="114"/>
              </w:rPr>
              <w:t>Д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09"/>
              </w:rPr>
              <w:t>Н</w:t>
            </w:r>
            <w:r>
              <w:rPr>
                <w:b/>
                <w:bCs/>
                <w:color w:val="231F20"/>
                <w:w w:val="108"/>
              </w:rPr>
              <w:t>И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10"/>
              </w:rPr>
              <w:t>Ч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12"/>
              </w:rPr>
              <w:t>Л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07"/>
              </w:rPr>
              <w:t>В</w:t>
            </w:r>
            <w:r>
              <w:rPr>
                <w:b/>
                <w:bCs/>
                <w:color w:val="231F20"/>
                <w:w w:val="103"/>
              </w:rPr>
              <w:t>Е</w:t>
            </w:r>
            <w:r>
              <w:rPr>
                <w:b/>
                <w:bCs/>
                <w:color w:val="231F20"/>
                <w:w w:val="109"/>
              </w:rPr>
              <w:t>К</w:t>
            </w:r>
            <w:r>
              <w:rPr>
                <w:b/>
                <w:bCs/>
                <w:color w:val="231F20"/>
                <w:w w:val="115"/>
              </w:rPr>
              <w:t>А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3"/>
              <w:ind w:left="2847" w:right="-20"/>
            </w:pPr>
          </w:p>
        </w:tc>
      </w:tr>
      <w:tr w:rsidR="00E10FA7" w:rsidTr="00E10FA7">
        <w:trPr>
          <w:trHeight w:hRule="exact" w:val="2292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3"/>
              <w:ind w:left="159" w:right="-20"/>
            </w:pPr>
            <w:r>
              <w:rPr>
                <w:b/>
                <w:bCs/>
                <w:color w:val="231F20"/>
                <w:w w:val="115"/>
              </w:rPr>
              <w:t>А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п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5"/>
              </w:rPr>
              <w:t>г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21"/>
              </w:rPr>
              <w:t>з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3"/>
              <w:ind w:left="159" w:right="-20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71"/>
            </w:pPr>
            <w:r>
              <w:rPr>
                <w:color w:val="231F20"/>
                <w:w w:val="117"/>
              </w:rPr>
              <w:t>А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15"/>
            </w:pPr>
            <w:r>
              <w:rPr>
                <w:color w:val="231F20"/>
                <w:w w:val="12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45"/>
              </w:rPr>
              <w:t>,</w:t>
            </w:r>
            <w: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-20"/>
            </w:pPr>
            <w:r>
              <w:rPr>
                <w:color w:val="231F20"/>
                <w:w w:val="108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9"/>
              </w:rPr>
              <w:t>ю</w:t>
            </w:r>
            <w:r>
              <w:rPr>
                <w:color w:val="231F20"/>
                <w:w w:val="120"/>
              </w:rPr>
              <w:t>ц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-20"/>
            </w:pPr>
          </w:p>
        </w:tc>
      </w:tr>
      <w:tr w:rsidR="00E10FA7" w:rsidTr="00E10FA7">
        <w:trPr>
          <w:trHeight w:hRule="exact" w:val="1701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3"/>
              <w:ind w:left="159" w:right="-20"/>
            </w:pPr>
            <w:r>
              <w:rPr>
                <w:b/>
                <w:bCs/>
                <w:color w:val="231F20"/>
                <w:w w:val="110"/>
              </w:rPr>
              <w:t>Ч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5"/>
              </w:rPr>
              <w:t>ч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6"/>
              </w:rPr>
              <w:t>ы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3"/>
              <w:ind w:left="159" w:right="-20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161"/>
            </w:pPr>
            <w:r>
              <w:rPr>
                <w:color w:val="231F20"/>
                <w:w w:val="110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  <w:w w:val="12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23"/>
              </w:rPr>
              <w:t>х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161"/>
            </w:pPr>
          </w:p>
        </w:tc>
      </w:tr>
      <w:tr w:rsidR="00E10FA7" w:rsidTr="00E10FA7">
        <w:trPr>
          <w:trHeight w:val="340"/>
        </w:trPr>
        <w:tc>
          <w:tcPr>
            <w:tcW w:w="88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4"/>
              <w:ind w:left="3385" w:right="-20"/>
            </w:pP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93"/>
              </w:rPr>
              <w:t>С</w:t>
            </w:r>
            <w:r>
              <w:rPr>
                <w:b/>
                <w:bCs/>
                <w:color w:val="231F20"/>
                <w:w w:val="109"/>
              </w:rPr>
              <w:t>Н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07"/>
              </w:rPr>
              <w:t>ВЫ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</w:rPr>
              <w:t>Э</w:t>
            </w:r>
            <w:r>
              <w:rPr>
                <w:b/>
                <w:bCs/>
                <w:color w:val="231F20"/>
                <w:w w:val="109"/>
              </w:rPr>
              <w:t>К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  <w:w w:val="112"/>
              </w:rPr>
              <w:t>Л</w:t>
            </w:r>
            <w:r>
              <w:rPr>
                <w:b/>
                <w:bCs/>
                <w:color w:val="231F20"/>
                <w:w w:val="95"/>
              </w:rPr>
              <w:t>О</w:t>
            </w:r>
            <w:r>
              <w:rPr>
                <w:b/>
                <w:bCs/>
                <w:color w:val="231F20"/>
              </w:rPr>
              <w:t>Г</w:t>
            </w:r>
            <w:r>
              <w:rPr>
                <w:b/>
                <w:bCs/>
                <w:color w:val="231F20"/>
                <w:w w:val="108"/>
              </w:rPr>
              <w:t>ИИ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4"/>
              <w:ind w:left="3385" w:right="-20"/>
            </w:pPr>
          </w:p>
        </w:tc>
      </w:tr>
      <w:tr w:rsidR="00E10FA7" w:rsidTr="00E10FA7">
        <w:trPr>
          <w:trHeight w:hRule="exact" w:val="7538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3"/>
              <w:ind w:left="113" w:right="164" w:firstLine="45"/>
            </w:pPr>
            <w:r>
              <w:rPr>
                <w:b/>
                <w:bCs/>
                <w:color w:val="231F20"/>
              </w:rPr>
              <w:lastRenderedPageBreak/>
              <w:t>Э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5"/>
              </w:rPr>
              <w:t>г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4"/>
              </w:rPr>
              <w:t>я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—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09"/>
              </w:rPr>
              <w:t>у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b/>
                <w:bCs/>
                <w:color w:val="231F20"/>
                <w:w w:val="121"/>
              </w:rPr>
              <w:t>з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1"/>
              </w:rPr>
              <w:t>оо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8"/>
              </w:rPr>
              <w:t>-</w:t>
            </w:r>
            <w:r>
              <w:rPr>
                <w:b/>
                <w:bCs/>
                <w:color w:val="231F20"/>
                <w:w w:val="106"/>
              </w:rPr>
              <w:t>ш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4"/>
              </w:rPr>
              <w:t>я</w:t>
            </w:r>
            <w:r>
              <w:rPr>
                <w:b/>
                <w:bCs/>
                <w:color w:val="231F20"/>
                <w:w w:val="121"/>
              </w:rPr>
              <w:t>х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05"/>
              </w:rPr>
              <w:t>г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21"/>
              </w:rPr>
              <w:t>з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17"/>
              </w:rPr>
              <w:t>ж</w:t>
            </w:r>
            <w:r>
              <w:rPr>
                <w:b/>
                <w:bCs/>
                <w:color w:val="231F20"/>
                <w:w w:val="111"/>
              </w:rPr>
              <w:t>д</w:t>
            </w:r>
            <w:r>
              <w:rPr>
                <w:b/>
                <w:bCs/>
                <w:color w:val="231F20"/>
                <w:w w:val="109"/>
              </w:rPr>
              <w:t>у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б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й</w:t>
            </w:r>
            <w:r>
              <w:t xml:space="preserve"> 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09"/>
              </w:rPr>
              <w:t>у</w:t>
            </w:r>
            <w:r>
              <w:rPr>
                <w:b/>
                <w:bCs/>
                <w:color w:val="231F20"/>
                <w:w w:val="117"/>
              </w:rPr>
              <w:t>ж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11"/>
              </w:rPr>
              <w:t>ю</w:t>
            </w:r>
            <w:r>
              <w:rPr>
                <w:b/>
                <w:bCs/>
                <w:color w:val="231F20"/>
                <w:w w:val="106"/>
              </w:rPr>
              <w:t>щ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1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11"/>
              </w:rPr>
              <w:t>до</w:t>
            </w:r>
            <w:r>
              <w:rPr>
                <w:b/>
                <w:bCs/>
                <w:color w:val="231F20"/>
                <w:w w:val="110"/>
              </w:rPr>
              <w:t>й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3"/>
              <w:ind w:left="113" w:right="164" w:firstLine="45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346"/>
            </w:pPr>
            <w:r>
              <w:rPr>
                <w:color w:val="231F20"/>
                <w:w w:val="117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60"/>
            </w:pPr>
            <w:r>
              <w:rPr>
                <w:color w:val="231F20"/>
                <w:w w:val="126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2"/>
              </w:rPr>
              <w:t>.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0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7"/>
              </w:rPr>
              <w:t>ъ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8"/>
              </w:rPr>
              <w:t>ть</w:t>
            </w:r>
            <w: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8"/>
              </w:rPr>
              <w:t>о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ш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spacing w:val="86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8"/>
              </w:rPr>
              <w:t>: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ц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20"/>
              </w:rPr>
              <w:t>ищ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80"/>
              <w:jc w:val="both"/>
            </w:pPr>
            <w:r>
              <w:rPr>
                <w:color w:val="231F20"/>
                <w:w w:val="110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щ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45"/>
              </w:rPr>
              <w:t>,</w:t>
            </w:r>
            <w: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ищ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59"/>
            </w:pPr>
            <w:r>
              <w:rPr>
                <w:color w:val="231F20"/>
                <w:w w:val="126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09"/>
              </w:rPr>
              <w:t>с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08"/>
              </w:rPr>
              <w:t>о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щ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—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</w:rPr>
              <w:t>О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0"/>
              </w:rPr>
              <w:t>ш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  <w:spacing w:val="2"/>
              </w:rPr>
              <w:t>С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(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08"/>
              </w:rPr>
              <w:t>)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w w:val="108"/>
              </w:rPr>
              <w:t>-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(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ш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08"/>
              </w:rPr>
              <w:t>)</w:t>
            </w:r>
            <w:r>
              <w:rPr>
                <w:color w:val="231F20"/>
                <w:w w:val="142"/>
              </w:rPr>
              <w:t>.</w:t>
            </w:r>
            <w:r>
              <w:t xml:space="preserve"> </w:t>
            </w:r>
            <w:r>
              <w:rPr>
                <w:color w:val="231F20"/>
                <w:spacing w:val="2"/>
              </w:rPr>
              <w:t>С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щ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ц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1"/>
              </w:rPr>
              <w:t>е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59"/>
            </w:pPr>
          </w:p>
        </w:tc>
      </w:tr>
      <w:tr w:rsidR="00E10FA7" w:rsidTr="00E10FA7">
        <w:trPr>
          <w:trHeight w:hRule="exact" w:val="2683"/>
        </w:trPr>
        <w:tc>
          <w:tcPr>
            <w:tcW w:w="35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4"/>
              <w:ind w:left="113" w:right="974" w:firstLine="45"/>
            </w:pPr>
            <w:r>
              <w:rPr>
                <w:b/>
                <w:bCs/>
                <w:color w:val="231F20"/>
                <w:w w:val="108"/>
              </w:rPr>
              <w:t>Б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14"/>
              </w:rPr>
              <w:t>ф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8"/>
              </w:rPr>
              <w:t>р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b/>
                <w:bCs/>
                <w:color w:val="231F20"/>
                <w:w w:val="108"/>
              </w:rPr>
              <w:t>—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b/>
                <w:bCs/>
                <w:color w:val="231F20"/>
                <w:w w:val="105"/>
              </w:rPr>
              <w:t>г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0"/>
              </w:rPr>
              <w:t>б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10"/>
              </w:rPr>
              <w:t>л</w:t>
            </w:r>
            <w:r>
              <w:rPr>
                <w:b/>
                <w:bCs/>
                <w:color w:val="231F20"/>
              </w:rPr>
              <w:t>ь</w:t>
            </w:r>
            <w:r>
              <w:rPr>
                <w:b/>
                <w:bCs/>
                <w:color w:val="231F20"/>
                <w:w w:val="108"/>
              </w:rPr>
              <w:t>н</w:t>
            </w:r>
            <w:r>
              <w:rPr>
                <w:b/>
                <w:bCs/>
                <w:color w:val="231F20"/>
                <w:w w:val="116"/>
              </w:rPr>
              <w:t>а</w:t>
            </w:r>
            <w:r>
              <w:rPr>
                <w:b/>
                <w:bCs/>
                <w:color w:val="231F20"/>
                <w:w w:val="114"/>
              </w:rPr>
              <w:t>я</w:t>
            </w:r>
            <w:r>
              <w:t xml:space="preserve"> </w:t>
            </w:r>
            <w:r>
              <w:rPr>
                <w:b/>
                <w:bCs/>
                <w:color w:val="231F20"/>
                <w:w w:val="113"/>
              </w:rPr>
              <w:t>э</w:t>
            </w:r>
            <w:r>
              <w:rPr>
                <w:b/>
                <w:bCs/>
                <w:color w:val="231F20"/>
                <w:w w:val="104"/>
              </w:rPr>
              <w:t>к</w:t>
            </w:r>
            <w:r>
              <w:rPr>
                <w:b/>
                <w:bCs/>
                <w:color w:val="231F20"/>
                <w:w w:val="111"/>
              </w:rPr>
              <w:t>о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10"/>
              </w:rPr>
              <w:t>и</w:t>
            </w:r>
            <w:r>
              <w:rPr>
                <w:b/>
                <w:bCs/>
                <w:color w:val="231F20"/>
                <w:w w:val="112"/>
              </w:rPr>
              <w:t>с</w:t>
            </w:r>
            <w:r>
              <w:rPr>
                <w:b/>
                <w:bCs/>
                <w:color w:val="231F20"/>
                <w:w w:val="105"/>
              </w:rPr>
              <w:t>т</w:t>
            </w:r>
            <w:r>
              <w:rPr>
                <w:b/>
                <w:bCs/>
                <w:color w:val="231F20"/>
                <w:w w:val="116"/>
              </w:rPr>
              <w:t>е</w:t>
            </w:r>
            <w:r>
              <w:rPr>
                <w:b/>
                <w:bCs/>
                <w:color w:val="231F20"/>
                <w:w w:val="109"/>
              </w:rPr>
              <w:t>м</w:t>
            </w:r>
            <w:r>
              <w:rPr>
                <w:b/>
                <w:bCs/>
                <w:color w:val="231F20"/>
                <w:w w:val="116"/>
              </w:rPr>
              <w:t>а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74"/>
              <w:ind w:left="113" w:right="974" w:firstLine="45"/>
            </w:pPr>
          </w:p>
        </w:tc>
        <w:tc>
          <w:tcPr>
            <w:tcW w:w="5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0FA7" w:rsidRDefault="00E10FA7">
            <w:pPr>
              <w:widowControl w:val="0"/>
              <w:autoSpaceDE w:val="0"/>
              <w:autoSpaceDN w:val="0"/>
              <w:adjustRightInd w:val="0"/>
              <w:spacing w:before="85"/>
              <w:ind w:left="113" w:right="116"/>
            </w:pPr>
            <w:r>
              <w:rPr>
                <w:color w:val="231F20"/>
              </w:rPr>
              <w:t>О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В</w:t>
            </w:r>
            <w:r>
              <w:rPr>
                <w:color w:val="231F20"/>
                <w:spacing w:val="22"/>
                <w:w w:val="142"/>
              </w:rPr>
              <w:t>.</w:t>
            </w:r>
            <w:r>
              <w:rPr>
                <w:color w:val="231F20"/>
                <w:w w:val="117"/>
              </w:rPr>
              <w:t>И</w:t>
            </w:r>
            <w:r>
              <w:rPr>
                <w:color w:val="231F20"/>
                <w:spacing w:val="23"/>
                <w:w w:val="142"/>
              </w:rPr>
              <w:t>.</w:t>
            </w:r>
            <w:r>
              <w:rPr>
                <w:color w:val="231F20"/>
                <w:w w:val="108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0"/>
              </w:rPr>
              <w:t>й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248"/>
            </w:pP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7"/>
              </w:rPr>
              <w:t>ч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33"/>
              </w:rPr>
              <w:t>я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45"/>
              </w:rPr>
              <w:t>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5"/>
              </w:rPr>
              <w:t>у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20"/>
              </w:rPr>
              <w:t>щ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0"/>
              </w:rPr>
              <w:t>щ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и</w:t>
            </w:r>
            <w:r>
              <w:t xml:space="preserve"> </w:t>
            </w:r>
            <w:r>
              <w:rPr>
                <w:color w:val="231F20"/>
                <w:w w:val="113"/>
              </w:rPr>
              <w:t>э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0"/>
              </w:rPr>
              <w:t>ии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42"/>
              </w:rPr>
              <w:t>.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27"/>
            </w:pPr>
            <w:r>
              <w:rPr>
                <w:color w:val="231F20"/>
                <w:w w:val="110"/>
              </w:rPr>
              <w:t>У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2"/>
              </w:rPr>
              <w:t>д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8"/>
              </w:rPr>
              <w:t>т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22"/>
              </w:rPr>
              <w:t>л</w:t>
            </w:r>
            <w:r>
              <w:rPr>
                <w:color w:val="231F20"/>
                <w:w w:val="118"/>
              </w:rPr>
              <w:t>ь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29"/>
              </w:rPr>
              <w:t>ж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8"/>
              </w:rPr>
              <w:t>г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22"/>
              </w:rPr>
              <w:t>з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5"/>
              </w:rPr>
              <w:t>в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03"/>
              </w:rPr>
              <w:t>б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09"/>
              </w:rPr>
              <w:t>с</w:t>
            </w:r>
            <w:r>
              <w:rPr>
                <w:color w:val="231F20"/>
                <w:w w:val="114"/>
              </w:rPr>
              <w:t>ф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08"/>
              </w:rPr>
              <w:t>о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31"/>
              </w:rPr>
              <w:t>к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8"/>
              </w:rPr>
              <w:t>т</w:t>
            </w:r>
            <w:r>
              <w:rPr>
                <w:color w:val="231F20"/>
                <w:w w:val="117"/>
              </w:rPr>
              <w:t>н</w:t>
            </w:r>
            <w:r>
              <w:rPr>
                <w:color w:val="231F20"/>
                <w:w w:val="119"/>
              </w:rPr>
              <w:t>ы</w:t>
            </w:r>
            <w:r>
              <w:rPr>
                <w:color w:val="231F20"/>
                <w:w w:val="123"/>
              </w:rPr>
              <w:t>х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w w:val="117"/>
              </w:rPr>
              <w:t>пр</w:t>
            </w:r>
            <w:r>
              <w:rPr>
                <w:color w:val="231F20"/>
                <w:w w:val="120"/>
              </w:rPr>
              <w:t>и</w:t>
            </w:r>
            <w:r>
              <w:rPr>
                <w:color w:val="231F20"/>
                <w:w w:val="116"/>
              </w:rPr>
              <w:t>м</w:t>
            </w:r>
            <w:r>
              <w:rPr>
                <w:color w:val="231F20"/>
                <w:w w:val="111"/>
              </w:rPr>
              <w:t>е</w:t>
            </w:r>
            <w:r>
              <w:rPr>
                <w:color w:val="231F20"/>
                <w:w w:val="117"/>
              </w:rPr>
              <w:t>р</w:t>
            </w:r>
            <w:r>
              <w:rPr>
                <w:color w:val="231F20"/>
                <w:w w:val="121"/>
              </w:rPr>
              <w:t>а</w:t>
            </w:r>
            <w:r>
              <w:rPr>
                <w:color w:val="231F20"/>
                <w:w w:val="123"/>
              </w:rPr>
              <w:t>х</w:t>
            </w:r>
          </w:p>
          <w:p w:rsidR="00E10FA7" w:rsidRDefault="00E10FA7">
            <w:pPr>
              <w:widowControl w:val="0"/>
              <w:autoSpaceDE w:val="0"/>
              <w:autoSpaceDN w:val="0"/>
              <w:adjustRightInd w:val="0"/>
              <w:ind w:left="113" w:right="127"/>
            </w:pPr>
          </w:p>
        </w:tc>
      </w:tr>
    </w:tbl>
    <w:p w:rsidR="008D5B2E" w:rsidRDefault="008D5B2E" w:rsidP="008D5B2E"/>
    <w:p w:rsidR="00C14D1F" w:rsidRDefault="00C14D1F" w:rsidP="008D5B2E"/>
    <w:p w:rsidR="00C14D1F" w:rsidRDefault="00C14D1F" w:rsidP="008D5B2E"/>
    <w:p w:rsidR="00C14D1F" w:rsidRDefault="00C14D1F" w:rsidP="008D5B2E"/>
    <w:p w:rsidR="00C14D1F" w:rsidRDefault="00C14D1F" w:rsidP="008D5B2E"/>
    <w:p w:rsidR="00C14D1F" w:rsidRDefault="00C14D1F" w:rsidP="008D5B2E"/>
    <w:p w:rsidR="00C14D1F" w:rsidRDefault="00C14D1F" w:rsidP="008D5B2E"/>
    <w:p w:rsidR="00C14D1F" w:rsidRDefault="00C14D1F" w:rsidP="008D5B2E"/>
    <w:p w:rsidR="00E10FA7" w:rsidRDefault="00E10FA7" w:rsidP="008D5B2E"/>
    <w:p w:rsidR="00E10FA7" w:rsidRDefault="00E10FA7" w:rsidP="008D5B2E"/>
    <w:p w:rsidR="00E10FA7" w:rsidRDefault="00E10FA7" w:rsidP="008D5B2E"/>
    <w:p w:rsidR="00E10FA7" w:rsidRDefault="00E10FA7" w:rsidP="008D5B2E"/>
    <w:p w:rsidR="00C14D1F" w:rsidRDefault="00C14D1F" w:rsidP="008D5B2E"/>
    <w:p w:rsidR="00C14D1F" w:rsidRPr="00434A86" w:rsidRDefault="00C14D1F" w:rsidP="008D5B2E"/>
    <w:p w:rsidR="008D5B2E" w:rsidRPr="00434A86" w:rsidRDefault="00F7677D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8D5B2E" w:rsidRPr="00434A86">
        <w:rPr>
          <w:b/>
          <w:caps/>
        </w:rPr>
        <w:t>. условия реализации программы дисциплины</w:t>
      </w:r>
    </w:p>
    <w:p w:rsidR="008D5B2E" w:rsidRPr="00434A86" w:rsidRDefault="00F7677D" w:rsidP="008D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</w:t>
      </w:r>
      <w:r w:rsidR="008D5B2E" w:rsidRPr="00434A86">
        <w:rPr>
          <w:b/>
          <w:bCs/>
        </w:rPr>
        <w:t>.1. Требования к минимальному материально-техническому обеспечению</w:t>
      </w:r>
    </w:p>
    <w:p w:rsidR="008D5B2E" w:rsidRPr="00434A86" w:rsidRDefault="008D5B2E" w:rsidP="008D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34A86">
        <w:rPr>
          <w:bCs/>
        </w:rPr>
        <w:t>Реализация программы дисциплины требует наличия учебного кабинета «Биологии»</w:t>
      </w:r>
    </w:p>
    <w:p w:rsidR="008D5B2E" w:rsidRPr="00434A86" w:rsidRDefault="008D5B2E" w:rsidP="008D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34A86">
        <w:rPr>
          <w:bCs/>
        </w:rPr>
        <w:t xml:space="preserve">Оборудование учебного кабинета: </w:t>
      </w:r>
    </w:p>
    <w:p w:rsidR="008D5B2E" w:rsidRPr="00434A86" w:rsidRDefault="008D5B2E" w:rsidP="008D5B2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34A86">
        <w:rPr>
          <w:bCs/>
        </w:rPr>
        <w:t>рабочие места для обучающихся, студентов и преподавателя, аудиторная доска;</w:t>
      </w:r>
    </w:p>
    <w:p w:rsidR="008D5B2E" w:rsidRPr="00434A86" w:rsidRDefault="008D5B2E" w:rsidP="008D5B2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34A86">
        <w:rPr>
          <w:bCs/>
        </w:rPr>
        <w:t>комплект учебно-методической документации (</w:t>
      </w:r>
      <w:r w:rsidRPr="00434A86">
        <w:t>учебники и учебные пособия, карточки-задания, комплекты тестовых заданий, электронна</w:t>
      </w:r>
      <w:r w:rsidR="00D42AFC">
        <w:t>я справочно-учебная литература)</w:t>
      </w:r>
      <w:r w:rsidRPr="00434A86">
        <w:t>;</w:t>
      </w:r>
    </w:p>
    <w:p w:rsidR="008D5B2E" w:rsidRPr="00434A86" w:rsidRDefault="008D5B2E" w:rsidP="008D5B2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34A86">
        <w:rPr>
          <w:bCs/>
        </w:rPr>
        <w:t xml:space="preserve">наглядные пособия (схемы, </w:t>
      </w:r>
      <w:r w:rsidRPr="00434A86">
        <w:t>таблицы</w:t>
      </w:r>
      <w:r w:rsidRPr="00434A86">
        <w:rPr>
          <w:bCs/>
        </w:rPr>
        <w:t xml:space="preserve">, </w:t>
      </w:r>
      <w:r w:rsidRPr="00434A86">
        <w:t>изобразительные и натуральные пособия</w:t>
      </w:r>
      <w:r w:rsidRPr="00434A86">
        <w:rPr>
          <w:bCs/>
        </w:rPr>
        <w:t>);</w:t>
      </w:r>
    </w:p>
    <w:p w:rsidR="008D5B2E" w:rsidRPr="00434A86" w:rsidRDefault="008D5B2E" w:rsidP="008D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34A86">
        <w:rPr>
          <w:bCs/>
        </w:rPr>
        <w:t xml:space="preserve">Технические средства обучения: </w:t>
      </w:r>
    </w:p>
    <w:p w:rsidR="008D5B2E" w:rsidRPr="00434A86" w:rsidRDefault="008D5B2E" w:rsidP="008D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34A86">
        <w:rPr>
          <w:bCs/>
        </w:rPr>
        <w:t xml:space="preserve">- компьютер, </w:t>
      </w:r>
    </w:p>
    <w:p w:rsidR="008D5B2E" w:rsidRPr="00434A86" w:rsidRDefault="008D5B2E" w:rsidP="008D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34A86">
        <w:rPr>
          <w:bCs/>
        </w:rPr>
        <w:t xml:space="preserve"> - комплект учебно – методической документации,</w:t>
      </w:r>
    </w:p>
    <w:p w:rsidR="008D5B2E" w:rsidRPr="00434A86" w:rsidRDefault="00D42AFC" w:rsidP="008D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  <w:r w:rsidR="008D5B2E" w:rsidRPr="00434A86">
        <w:rPr>
          <w:bCs/>
        </w:rPr>
        <w:t xml:space="preserve">- методические пособия. </w:t>
      </w:r>
    </w:p>
    <w:p w:rsidR="008D5B2E" w:rsidRPr="00434A86" w:rsidRDefault="00F7677D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="008D5B2E" w:rsidRPr="00434A86">
        <w:rPr>
          <w:b/>
        </w:rPr>
        <w:t>2. Информационное обеспечение обучения</w:t>
      </w:r>
    </w:p>
    <w:p w:rsidR="001D28AB" w:rsidRDefault="008D5B2E" w:rsidP="001D28AB">
      <w:pPr>
        <w:rPr>
          <w:b/>
          <w:bCs/>
        </w:rPr>
      </w:pPr>
      <w:r w:rsidRPr="00434A8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2274A" w:rsidRPr="00BF4A6D" w:rsidRDefault="0052274A" w:rsidP="0052274A">
      <w:pPr>
        <w:framePr w:hSpace="180" w:wrap="around" w:vAnchor="text" w:hAnchor="text" w:x="-72" w:y="1"/>
        <w:shd w:val="clear" w:color="auto" w:fill="FFFFFF"/>
        <w:ind w:right="2304"/>
        <w:suppressOverlap/>
        <w:rPr>
          <w:b/>
          <w:spacing w:val="-1"/>
        </w:rPr>
      </w:pPr>
      <w:r w:rsidRPr="00BF4A6D">
        <w:rPr>
          <w:b/>
          <w:spacing w:val="-1"/>
        </w:rPr>
        <w:t>Основная литература:</w:t>
      </w:r>
    </w:p>
    <w:p w:rsidR="0052274A" w:rsidRPr="00BF4A6D" w:rsidRDefault="0052274A" w:rsidP="0052274A">
      <w:pPr>
        <w:framePr w:hSpace="180" w:wrap="around" w:vAnchor="text" w:hAnchor="text" w:x="-72" w:y="1"/>
        <w:suppressOverlap/>
        <w:rPr>
          <w:rFonts w:eastAsia="MS Mincho"/>
        </w:rPr>
      </w:pPr>
      <w:r w:rsidRPr="00BF4A6D">
        <w:rPr>
          <w:rFonts w:eastAsia="MS Mincho"/>
        </w:rPr>
        <w:t xml:space="preserve">1.Биология для профессий и специальностей технического и естественно – научного профилей . Константинов В.М.- М.: « Академия» ,2016. </w:t>
      </w:r>
      <w:r w:rsidRPr="00BF4A6D">
        <w:t xml:space="preserve"> </w:t>
      </w:r>
      <w:r w:rsidRPr="00BF4A6D">
        <w:rPr>
          <w:lang w:val="en-US"/>
        </w:rPr>
        <w:t>http</w:t>
      </w:r>
      <w:r w:rsidRPr="00BF4A6D">
        <w:t>//</w:t>
      </w:r>
      <w:r w:rsidRPr="00BF4A6D">
        <w:rPr>
          <w:lang w:val="en-US"/>
        </w:rPr>
        <w:t>znanium</w:t>
      </w:r>
      <w:r w:rsidRPr="00BF4A6D">
        <w:t>.</w:t>
      </w:r>
      <w:r w:rsidRPr="00BF4A6D">
        <w:rPr>
          <w:lang w:val="en-US"/>
        </w:rPr>
        <w:t>com</w:t>
      </w:r>
      <w:r w:rsidRPr="00BF4A6D">
        <w:t>/</w:t>
      </w:r>
      <w:r w:rsidRPr="00BF4A6D">
        <w:rPr>
          <w:lang w:val="en-US"/>
        </w:rPr>
        <w:t>catalog</w:t>
      </w:r>
      <w:r w:rsidRPr="00BF4A6D">
        <w:t>/</w:t>
      </w:r>
      <w:r w:rsidRPr="00BF4A6D">
        <w:rPr>
          <w:lang w:val="en-US"/>
        </w:rPr>
        <w:t>product</w:t>
      </w:r>
      <w:r w:rsidRPr="00BF4A6D">
        <w:t>/</w:t>
      </w:r>
    </w:p>
    <w:p w:rsidR="0052274A" w:rsidRPr="00BF4A6D" w:rsidRDefault="0052274A" w:rsidP="0052274A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Overlap/>
        <w:rPr>
          <w:b/>
          <w:bCs/>
        </w:rPr>
      </w:pPr>
      <w:r w:rsidRPr="00BF4A6D">
        <w:rPr>
          <w:b/>
          <w:bCs/>
        </w:rPr>
        <w:t xml:space="preserve">Дополнительная литература: </w:t>
      </w:r>
    </w:p>
    <w:p w:rsidR="008D5B2E" w:rsidRPr="00434A86" w:rsidRDefault="0052274A" w:rsidP="00522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4A6D">
        <w:rPr>
          <w:rFonts w:eastAsia="MS Mincho"/>
        </w:rPr>
        <w:t xml:space="preserve">1.Биология ( СПО). Мустафин А.Г.; Захаров В.Б. – М,: КНОРУС, </w:t>
      </w:r>
      <w:smartTag w:uri="urn:schemas-microsoft-com:office:smarttags" w:element="metricconverter">
        <w:smartTagPr>
          <w:attr w:name="ProductID" w:val="2016 г"/>
        </w:smartTagPr>
        <w:r w:rsidRPr="00BF4A6D">
          <w:rPr>
            <w:rFonts w:eastAsia="MS Mincho"/>
          </w:rPr>
          <w:t>2016 г</w:t>
        </w:r>
      </w:smartTag>
      <w:r w:rsidRPr="00BF4A6D">
        <w:rPr>
          <w:rFonts w:eastAsia="MS Mincho"/>
        </w:rPr>
        <w:t xml:space="preserve">.   </w:t>
      </w:r>
      <w:r w:rsidRPr="00BF4A6D">
        <w:t xml:space="preserve"> </w:t>
      </w:r>
      <w:r w:rsidRPr="00BF4A6D">
        <w:rPr>
          <w:lang w:val="en-US"/>
        </w:rPr>
        <w:t>http</w:t>
      </w:r>
      <w:r w:rsidRPr="00BF4A6D">
        <w:t>//</w:t>
      </w:r>
      <w:r w:rsidRPr="00BF4A6D">
        <w:rPr>
          <w:lang w:val="en-US"/>
        </w:rPr>
        <w:t>znanium</w:t>
      </w:r>
      <w:r w:rsidRPr="00BF4A6D">
        <w:t>.</w:t>
      </w:r>
      <w:r w:rsidRPr="00BF4A6D">
        <w:rPr>
          <w:lang w:val="en-US"/>
        </w:rPr>
        <w:t>com</w:t>
      </w:r>
      <w:r w:rsidRPr="00BF4A6D">
        <w:t>/</w:t>
      </w:r>
      <w:r w:rsidRPr="00BF4A6D">
        <w:rPr>
          <w:lang w:val="en-US"/>
        </w:rPr>
        <w:t>catalog</w:t>
      </w:r>
      <w:r w:rsidRPr="00BF4A6D">
        <w:t>/</w:t>
      </w:r>
      <w:r w:rsidRPr="00BF4A6D">
        <w:rPr>
          <w:lang w:val="en-US"/>
        </w:rPr>
        <w:t>product</w:t>
      </w:r>
      <w:r w:rsidRPr="00BF4A6D">
        <w:t>/</w:t>
      </w:r>
    </w:p>
    <w:p w:rsidR="008D5B2E" w:rsidRPr="00434A86" w:rsidRDefault="008D5B2E" w:rsidP="008D5B2E">
      <w:pPr>
        <w:pStyle w:val="Default"/>
        <w:spacing w:line="276" w:lineRule="auto"/>
        <w:jc w:val="both"/>
      </w:pPr>
    </w:p>
    <w:p w:rsidR="008D5B2E" w:rsidRPr="00434A86" w:rsidRDefault="00422409" w:rsidP="008D5B2E">
      <w:pPr>
        <w:pStyle w:val="Default"/>
        <w:spacing w:line="276" w:lineRule="auto"/>
        <w:jc w:val="both"/>
      </w:pPr>
      <w:r>
        <w:t xml:space="preserve"> </w:t>
      </w:r>
    </w:p>
    <w:p w:rsidR="008D5B2E" w:rsidRPr="00434A86" w:rsidRDefault="008D5B2E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8D5B2E" w:rsidRPr="00434A86" w:rsidRDefault="008D5B2E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8D5B2E" w:rsidRPr="00434A86" w:rsidRDefault="008D5B2E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D5B2E" w:rsidRPr="00434A86" w:rsidRDefault="008D5B2E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D5B2E" w:rsidRPr="00434A86" w:rsidRDefault="008D5B2E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D5B2E" w:rsidRPr="00434A86" w:rsidRDefault="008D5B2E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D5B2E" w:rsidRDefault="008D5B2E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F7677D" w:rsidRDefault="00F7677D" w:rsidP="00F7677D"/>
    <w:p w:rsidR="00F7677D" w:rsidRDefault="00F7677D" w:rsidP="00F7677D"/>
    <w:p w:rsidR="00F7677D" w:rsidRDefault="00F7677D" w:rsidP="00F7677D"/>
    <w:p w:rsidR="00F7677D" w:rsidRDefault="00F7677D" w:rsidP="00F7677D"/>
    <w:p w:rsidR="00F7677D" w:rsidRDefault="00F7677D" w:rsidP="00F7677D"/>
    <w:p w:rsidR="00F7677D" w:rsidRPr="00F7677D" w:rsidRDefault="00F7677D" w:rsidP="00F7677D"/>
    <w:p w:rsidR="008D5B2E" w:rsidRDefault="008D5B2E" w:rsidP="008D5B2E"/>
    <w:p w:rsidR="00C14D1F" w:rsidRDefault="00C14D1F" w:rsidP="008D5B2E"/>
    <w:p w:rsidR="00C14D1F" w:rsidRDefault="00C14D1F" w:rsidP="008D5B2E"/>
    <w:p w:rsidR="00C14D1F" w:rsidRDefault="00C14D1F" w:rsidP="008D5B2E"/>
    <w:p w:rsidR="00081753" w:rsidRDefault="00081753" w:rsidP="008D5B2E"/>
    <w:p w:rsidR="00081753" w:rsidRDefault="00081753" w:rsidP="008D5B2E"/>
    <w:p w:rsidR="00081753" w:rsidRDefault="00081753" w:rsidP="008D5B2E"/>
    <w:p w:rsidR="00081753" w:rsidRDefault="00081753" w:rsidP="008D5B2E"/>
    <w:p w:rsidR="00081753" w:rsidRDefault="00081753" w:rsidP="008D5B2E"/>
    <w:p w:rsidR="00081753" w:rsidRDefault="00081753" w:rsidP="008D5B2E"/>
    <w:p w:rsidR="00C14D1F" w:rsidRPr="00434A86" w:rsidRDefault="00C14D1F" w:rsidP="008D5B2E"/>
    <w:p w:rsidR="008D5B2E" w:rsidRPr="00434A86" w:rsidRDefault="008D5B2E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81753" w:rsidRDefault="00081753" w:rsidP="00081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rFonts w:eastAsia="MS Mincho"/>
        </w:rPr>
      </w:pPr>
      <w:r>
        <w:rPr>
          <w:rFonts w:eastAsia="MS Mincho"/>
          <w:b/>
        </w:rPr>
        <w:t>4. КОНТРОЛЬ И ОЦЕНКА РЕЗУЛЬТАТОВ ОСВОЕНИЯ ДИСЦИПЛИНЫ Контроль</w:t>
      </w:r>
      <w:r>
        <w:rPr>
          <w:rFonts w:eastAsia="MS Mincho"/>
        </w:rPr>
        <w:t xml:space="preserve"> </w:t>
      </w:r>
      <w:r>
        <w:rPr>
          <w:rFonts w:eastAsia="MS Mincho"/>
          <w:b/>
        </w:rPr>
        <w:t>и оценка</w:t>
      </w:r>
      <w:r>
        <w:rPr>
          <w:rFonts w:eastAsia="MS Mincho"/>
        </w:rPr>
        <w:t xml:space="preserve"> результатов освоения дисциплины осуществляется преподавателем в процессе проведения практических занятий, письменных проверочных работ ,тестирования. </w:t>
      </w:r>
    </w:p>
    <w:p w:rsidR="00081753" w:rsidRDefault="00081753" w:rsidP="00081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rFonts w:eastAsia="MS Mincho"/>
        </w:rPr>
      </w:pPr>
      <w:r>
        <w:rPr>
          <w:rFonts w:eastAsia="MS Mincho"/>
        </w:rPr>
        <w:t>Формой промежуточной аттестации является дифференцированный зачет.</w:t>
      </w:r>
    </w:p>
    <w:p w:rsidR="00081753" w:rsidRDefault="00081753" w:rsidP="00081753">
      <w:pPr>
        <w:tabs>
          <w:tab w:val="left" w:pos="0"/>
        </w:tabs>
        <w:jc w:val="center"/>
        <w:rPr>
          <w:rFonts w:eastAsia="MS Minch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7"/>
      </w:tblGrid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53" w:rsidRDefault="00081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081753" w:rsidRDefault="000817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53" w:rsidRDefault="000817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Основные показатели оценки результативности </w:t>
            </w: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lang w:eastAsia="ar-SA"/>
              </w:rPr>
            </w:pPr>
            <w:r>
              <w:rPr>
                <w:bCs/>
                <w:i/>
              </w:rPr>
              <w:t>Умения: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Default="00081753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8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письменные проверочные работы</w:t>
            </w:r>
            <w:r>
              <w:rPr>
                <w:rFonts w:ascii="Times New Roman" w:hAnsi="Times New Roman" w:cs="Times New Roman"/>
              </w:rPr>
              <w:t>, тестирование, дифференцированный зачет.</w:t>
            </w:r>
          </w:p>
          <w:p w:rsidR="00081753" w:rsidRDefault="00081753">
            <w:pPr>
              <w:pStyle w:val="afd"/>
              <w:tabs>
                <w:tab w:val="left" w:pos="34"/>
              </w:tabs>
              <w:rPr>
                <w:rFonts w:ascii="Times New Roman" w:eastAsia="Liberation Serif" w:hAnsi="Times New Roman" w:cs="Times New Roman"/>
              </w:rPr>
            </w:pPr>
          </w:p>
          <w:p w:rsidR="00081753" w:rsidRDefault="00081753">
            <w:pPr>
              <w:pStyle w:val="afd"/>
              <w:tabs>
                <w:tab w:val="left" w:pos="34"/>
              </w:tabs>
              <w:rPr>
                <w:rFonts w:ascii="Times New Roman" w:eastAsia="Liberation Serif" w:hAnsi="Times New Roman" w:cs="Times New Roman"/>
              </w:rPr>
            </w:pPr>
          </w:p>
          <w:p w:rsidR="00081753" w:rsidRDefault="00081753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8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письменные проверочные работы</w:t>
            </w:r>
            <w:r>
              <w:rPr>
                <w:rFonts w:ascii="Times New Roman" w:hAnsi="Times New Roman" w:cs="Times New Roman"/>
              </w:rPr>
              <w:t>, тестирование,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ованный зачет.</w:t>
            </w:r>
          </w:p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</w:p>
          <w:p w:rsidR="00081753" w:rsidRDefault="00081753">
            <w:pPr>
              <w:pStyle w:val="afd"/>
              <w:tabs>
                <w:tab w:val="left" w:pos="707"/>
              </w:tabs>
              <w:rPr>
                <w:bCs/>
                <w:i/>
              </w:rPr>
            </w:pP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bCs/>
              </w:rPr>
            </w:pPr>
            <w:r>
              <w:rPr>
                <w:bCs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письменные проверочные работы</w:t>
            </w:r>
            <w:r>
              <w:rPr>
                <w:rFonts w:ascii="Times New Roman" w:hAnsi="Times New Roman" w:cs="Times New Roman"/>
              </w:rPr>
              <w:t>, тестирование,</w:t>
            </w:r>
            <w:r>
              <w:rPr>
                <w:rFonts w:ascii="Times New Roman" w:eastAsia="Liberation Serif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фференцированный зачет.</w:t>
            </w: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bCs/>
                <w:i/>
              </w:rPr>
            </w:pPr>
            <w:r>
              <w:rPr>
                <w:lang w:eastAsia="ar-SA"/>
              </w:rPr>
      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биологический диктант</w:t>
            </w:r>
            <w:r>
              <w:rPr>
                <w:rFonts w:ascii="Times New Roman" w:hAnsi="Times New Roman" w:cs="Times New Roman"/>
              </w:rPr>
              <w:t>, тестирование, дифференцированный зачет.</w:t>
            </w:r>
          </w:p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081753" w:rsidRDefault="00081753">
            <w:pPr>
              <w:pStyle w:val="afd"/>
              <w:tabs>
                <w:tab w:val="left" w:pos="707"/>
              </w:tabs>
              <w:rPr>
                <w:bCs/>
                <w:i/>
              </w:rPr>
            </w:pP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8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письменные проверочные работы</w:t>
            </w:r>
            <w:r>
              <w:rPr>
                <w:rFonts w:ascii="Times New Roman" w:hAnsi="Times New Roman" w:cs="Times New Roman"/>
              </w:rPr>
              <w:t>, тестирование,</w:t>
            </w:r>
            <w:r>
              <w:rPr>
                <w:rFonts w:ascii="Times New Roman" w:eastAsia="Liberation Serif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фференцированный зачет.</w:t>
            </w: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8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зучать изменения в экосистемах на биологических моделях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bCs/>
              </w:rPr>
            </w:pPr>
            <w:r>
              <w:rPr>
                <w:bCs/>
              </w:rPr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письменные проверочные работы</w:t>
            </w:r>
            <w:r>
              <w:rPr>
                <w:rFonts w:ascii="Times New Roman" w:hAnsi="Times New Roman" w:cs="Times New Roman"/>
              </w:rPr>
              <w:t>, тестирование,</w:t>
            </w:r>
            <w:r>
              <w:rPr>
                <w:rFonts w:ascii="Times New Roman" w:eastAsia="Liberation Serif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фференцированный зачет.</w:t>
            </w: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оказания первой помощи при травматических, простудных и других заболеваниях, отравлениях пищевыми продуктами; оценки этических аспектов некоторых исследований в области биотехнологии (клонирование, искусственное оплодотворение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письменные проверочные работы</w:t>
            </w:r>
            <w:r>
              <w:rPr>
                <w:rFonts w:ascii="Times New Roman" w:hAnsi="Times New Roman" w:cs="Times New Roman"/>
              </w:rPr>
              <w:t>, тестирование,</w:t>
            </w:r>
            <w:r>
              <w:rPr>
                <w:rFonts w:ascii="Times New Roman" w:eastAsia="Liberation Serif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фференцированный зачет.</w:t>
            </w:r>
          </w:p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</w:p>
          <w:p w:rsidR="00081753" w:rsidRDefault="00081753">
            <w:pPr>
              <w:pStyle w:val="afd"/>
              <w:tabs>
                <w:tab w:val="left" w:pos="707"/>
              </w:tabs>
              <w:rPr>
                <w:bCs/>
                <w:i/>
              </w:rPr>
            </w:pP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на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Default="00081753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письменные проверочные работы</w:t>
            </w:r>
            <w:r>
              <w:rPr>
                <w:rFonts w:ascii="Times New Roman" w:hAnsi="Times New Roman" w:cs="Times New Roman"/>
              </w:rPr>
              <w:t>, тестирование,</w:t>
            </w:r>
            <w:r>
              <w:rPr>
                <w:rFonts w:ascii="Times New Roman" w:eastAsia="Liberation Serif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ифференцированный зачет.</w:t>
            </w:r>
          </w:p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</w:p>
          <w:p w:rsidR="00081753" w:rsidRDefault="00081753">
            <w:pPr>
              <w:pStyle w:val="afd"/>
              <w:tabs>
                <w:tab w:val="left" w:pos="707"/>
              </w:tabs>
              <w:rPr>
                <w:bCs/>
                <w:i/>
              </w:rPr>
            </w:pP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троение и функционирование биологических объектов: клетки, генов и хромосом, структуры вида и экосистем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биологический диктант</w:t>
            </w:r>
            <w:r>
              <w:rPr>
                <w:rFonts w:ascii="Times New Roman" w:hAnsi="Times New Roman" w:cs="Times New Roman"/>
              </w:rPr>
              <w:t xml:space="preserve">, тестирование, 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фференцированный зачет.</w:t>
            </w:r>
          </w:p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 </w:t>
            </w: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письменные проверочные работы</w:t>
            </w:r>
            <w:r>
              <w:rPr>
                <w:rFonts w:ascii="Times New Roman" w:hAnsi="Times New Roman" w:cs="Times New Roman"/>
              </w:rPr>
              <w:t>, тестирование, дифференцированный зачет.</w:t>
            </w:r>
          </w:p>
          <w:p w:rsidR="00081753" w:rsidRDefault="00081753">
            <w:pPr>
              <w:pStyle w:val="afd"/>
              <w:tabs>
                <w:tab w:val="left" w:pos="707"/>
              </w:tabs>
              <w:rPr>
                <w:bCs/>
                <w:i/>
              </w:rPr>
            </w:pPr>
          </w:p>
        </w:tc>
      </w:tr>
      <w:tr w:rsidR="00081753" w:rsidTr="0008175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клад выдающихся (в том числе отечественных) ученых в развитие биологической наук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Liberation Serif" w:hAnsi="Times New Roman" w:cs="Times New Roman"/>
              </w:rPr>
              <w:t xml:space="preserve"> практические занятия; биологический диктант</w:t>
            </w:r>
            <w:r>
              <w:rPr>
                <w:rFonts w:ascii="Times New Roman" w:hAnsi="Times New Roman" w:cs="Times New Roman"/>
              </w:rPr>
              <w:t>, тестирование, дифференцированный зачет.</w:t>
            </w:r>
          </w:p>
          <w:p w:rsidR="00081753" w:rsidRDefault="00081753">
            <w:pPr>
              <w:pStyle w:val="afd"/>
              <w:tabs>
                <w:tab w:val="left" w:pos="707"/>
              </w:tabs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 </w:t>
            </w:r>
          </w:p>
        </w:tc>
      </w:tr>
    </w:tbl>
    <w:p w:rsidR="00081753" w:rsidRDefault="00081753" w:rsidP="00081753"/>
    <w:p w:rsidR="00081753" w:rsidRDefault="00081753" w:rsidP="00081753"/>
    <w:p w:rsidR="00081753" w:rsidRDefault="00081753" w:rsidP="00081753"/>
    <w:p w:rsidR="00081753" w:rsidRDefault="00081753" w:rsidP="00081753"/>
    <w:p w:rsidR="00D42AFC" w:rsidRDefault="00D42AFC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D42AFC" w:rsidRDefault="00D42AFC" w:rsidP="008D5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23250" w:rsidRDefault="00423250" w:rsidP="00A166F1">
      <w:pPr>
        <w:keepNext/>
        <w:widowControl w:val="0"/>
        <w:autoSpaceDE w:val="0"/>
        <w:autoSpaceDN w:val="0"/>
        <w:adjustRightInd w:val="0"/>
        <w:spacing w:before="100" w:after="100"/>
        <w:ind w:left="142"/>
        <w:jc w:val="center"/>
        <w:rPr>
          <w:b/>
          <w:bCs/>
        </w:rPr>
      </w:pPr>
    </w:p>
    <w:sectPr w:rsidR="00423250" w:rsidSect="00A166F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45" w:rsidRDefault="00432A45" w:rsidP="000D0DC5">
      <w:r>
        <w:separator/>
      </w:r>
    </w:p>
  </w:endnote>
  <w:endnote w:type="continuationSeparator" w:id="0">
    <w:p w:rsidR="00432A45" w:rsidRDefault="00432A45" w:rsidP="000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58" w:rsidRDefault="00075FDA" w:rsidP="00B96E9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4215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2158" w:rsidRDefault="0094215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58" w:rsidRDefault="00075FDA" w:rsidP="00B96E9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4215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82AA5">
      <w:rPr>
        <w:rStyle w:val="af5"/>
        <w:noProof/>
      </w:rPr>
      <w:t>2</w:t>
    </w:r>
    <w:r>
      <w:rPr>
        <w:rStyle w:val="af5"/>
      </w:rPr>
      <w:fldChar w:fldCharType="end"/>
    </w:r>
  </w:p>
  <w:p w:rsidR="00942158" w:rsidRDefault="0094215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A7" w:rsidRDefault="00E10FA7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58" w:rsidRDefault="00075FDA" w:rsidP="000E7B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215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2158" w:rsidRDefault="00942158" w:rsidP="000E7B2C">
    <w:pPr>
      <w:pStyle w:val="af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58" w:rsidRDefault="00942158" w:rsidP="000E7B2C">
    <w:pPr>
      <w:pStyle w:val="af3"/>
      <w:framePr w:wrap="around" w:vAnchor="text" w:hAnchor="margin" w:xAlign="right" w:y="1"/>
      <w:rPr>
        <w:rStyle w:val="af5"/>
      </w:rPr>
    </w:pPr>
  </w:p>
  <w:p w:rsidR="00942158" w:rsidRDefault="00942158" w:rsidP="000E7B2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45" w:rsidRDefault="00432A45" w:rsidP="000D0DC5">
      <w:r>
        <w:separator/>
      </w:r>
    </w:p>
  </w:footnote>
  <w:footnote w:type="continuationSeparator" w:id="0">
    <w:p w:rsidR="00432A45" w:rsidRDefault="00432A45" w:rsidP="000D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A7" w:rsidRDefault="00E10FA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A7" w:rsidRDefault="00E10FA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A7" w:rsidRDefault="00E10FA7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58" w:rsidRDefault="00075FDA">
    <w:pPr>
      <w:pStyle w:val="af6"/>
      <w:jc w:val="right"/>
    </w:pPr>
    <w:r>
      <w:fldChar w:fldCharType="begin"/>
    </w:r>
    <w:r w:rsidR="006A2505">
      <w:instrText xml:space="preserve"> PAGE   \* MERGEFORMAT </w:instrText>
    </w:r>
    <w:r>
      <w:fldChar w:fldCharType="separate"/>
    </w:r>
    <w:r w:rsidR="00A82AA5">
      <w:rPr>
        <w:noProof/>
      </w:rPr>
      <w:t>20</w:t>
    </w:r>
    <w:r>
      <w:rPr>
        <w:noProof/>
      </w:rPr>
      <w:fldChar w:fldCharType="end"/>
    </w:r>
  </w:p>
  <w:p w:rsidR="00942158" w:rsidRDefault="009421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F22"/>
    <w:multiLevelType w:val="hybridMultilevel"/>
    <w:tmpl w:val="3F14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2F75"/>
    <w:multiLevelType w:val="hybridMultilevel"/>
    <w:tmpl w:val="7E64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320F34"/>
    <w:multiLevelType w:val="hybridMultilevel"/>
    <w:tmpl w:val="D7488DEE"/>
    <w:lvl w:ilvl="0" w:tplc="6DEC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6E31"/>
    <w:multiLevelType w:val="hybridMultilevel"/>
    <w:tmpl w:val="58B445C0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7256965"/>
    <w:multiLevelType w:val="hybridMultilevel"/>
    <w:tmpl w:val="0608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25BD4"/>
    <w:multiLevelType w:val="hybridMultilevel"/>
    <w:tmpl w:val="C5025C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F672D40"/>
    <w:multiLevelType w:val="hybridMultilevel"/>
    <w:tmpl w:val="A0347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DA3514"/>
    <w:multiLevelType w:val="hybridMultilevel"/>
    <w:tmpl w:val="8AB845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83EDD"/>
    <w:multiLevelType w:val="hybridMultilevel"/>
    <w:tmpl w:val="129655C4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5721CD6"/>
    <w:multiLevelType w:val="hybridMultilevel"/>
    <w:tmpl w:val="FC8A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33267"/>
    <w:multiLevelType w:val="hybridMultilevel"/>
    <w:tmpl w:val="C12E8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E887125"/>
    <w:multiLevelType w:val="hybridMultilevel"/>
    <w:tmpl w:val="DB4A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455B0"/>
    <w:multiLevelType w:val="hybridMultilevel"/>
    <w:tmpl w:val="F308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33AF"/>
    <w:rsid w:val="000036F5"/>
    <w:rsid w:val="000039B4"/>
    <w:rsid w:val="000070D1"/>
    <w:rsid w:val="000128B5"/>
    <w:rsid w:val="0002135E"/>
    <w:rsid w:val="00034153"/>
    <w:rsid w:val="000728A2"/>
    <w:rsid w:val="00075FDA"/>
    <w:rsid w:val="00081753"/>
    <w:rsid w:val="00083DA8"/>
    <w:rsid w:val="0008748A"/>
    <w:rsid w:val="00091F28"/>
    <w:rsid w:val="000A2DF5"/>
    <w:rsid w:val="000B35DC"/>
    <w:rsid w:val="000D0DC5"/>
    <w:rsid w:val="000D2E76"/>
    <w:rsid w:val="000D45DE"/>
    <w:rsid w:val="000E0D18"/>
    <w:rsid w:val="000E7B2C"/>
    <w:rsid w:val="000F33AF"/>
    <w:rsid w:val="000F447C"/>
    <w:rsid w:val="00101C5D"/>
    <w:rsid w:val="001030C0"/>
    <w:rsid w:val="00122E71"/>
    <w:rsid w:val="001302CA"/>
    <w:rsid w:val="001308EE"/>
    <w:rsid w:val="00135010"/>
    <w:rsid w:val="001365D9"/>
    <w:rsid w:val="0014602D"/>
    <w:rsid w:val="00150702"/>
    <w:rsid w:val="00163328"/>
    <w:rsid w:val="001A21D9"/>
    <w:rsid w:val="001A6EAF"/>
    <w:rsid w:val="001A735F"/>
    <w:rsid w:val="001C3D79"/>
    <w:rsid w:val="001D0BEF"/>
    <w:rsid w:val="001D28AB"/>
    <w:rsid w:val="001D65CB"/>
    <w:rsid w:val="001E3AC2"/>
    <w:rsid w:val="002006A7"/>
    <w:rsid w:val="002068E4"/>
    <w:rsid w:val="00217E95"/>
    <w:rsid w:val="0024506C"/>
    <w:rsid w:val="002460FC"/>
    <w:rsid w:val="00261FC6"/>
    <w:rsid w:val="00265183"/>
    <w:rsid w:val="002800B7"/>
    <w:rsid w:val="00283353"/>
    <w:rsid w:val="00293457"/>
    <w:rsid w:val="002A3B88"/>
    <w:rsid w:val="002B164A"/>
    <w:rsid w:val="002B79E9"/>
    <w:rsid w:val="002C1C99"/>
    <w:rsid w:val="002C2038"/>
    <w:rsid w:val="002D29DD"/>
    <w:rsid w:val="002D6F2A"/>
    <w:rsid w:val="002E2A84"/>
    <w:rsid w:val="002E5BC7"/>
    <w:rsid w:val="002F476C"/>
    <w:rsid w:val="00304466"/>
    <w:rsid w:val="003048F9"/>
    <w:rsid w:val="00327F35"/>
    <w:rsid w:val="00337E0D"/>
    <w:rsid w:val="003631A7"/>
    <w:rsid w:val="0037014A"/>
    <w:rsid w:val="0037058F"/>
    <w:rsid w:val="00375A2B"/>
    <w:rsid w:val="00381E2D"/>
    <w:rsid w:val="003A6B26"/>
    <w:rsid w:val="003B6765"/>
    <w:rsid w:val="003D2C01"/>
    <w:rsid w:val="003D4E1C"/>
    <w:rsid w:val="003E2291"/>
    <w:rsid w:val="003E299F"/>
    <w:rsid w:val="003E7210"/>
    <w:rsid w:val="00400E3C"/>
    <w:rsid w:val="00414E20"/>
    <w:rsid w:val="00421CDC"/>
    <w:rsid w:val="00422409"/>
    <w:rsid w:val="00423250"/>
    <w:rsid w:val="00432A45"/>
    <w:rsid w:val="00434A86"/>
    <w:rsid w:val="00435937"/>
    <w:rsid w:val="004379B1"/>
    <w:rsid w:val="004705C1"/>
    <w:rsid w:val="004825DA"/>
    <w:rsid w:val="00494286"/>
    <w:rsid w:val="004A2365"/>
    <w:rsid w:val="004A48ED"/>
    <w:rsid w:val="004A6371"/>
    <w:rsid w:val="004A797E"/>
    <w:rsid w:val="004B5DD4"/>
    <w:rsid w:val="004C6F5C"/>
    <w:rsid w:val="004D3FBC"/>
    <w:rsid w:val="004D4A4E"/>
    <w:rsid w:val="004E3EB8"/>
    <w:rsid w:val="004F4DAF"/>
    <w:rsid w:val="00504E3C"/>
    <w:rsid w:val="005105DF"/>
    <w:rsid w:val="00515403"/>
    <w:rsid w:val="0052274A"/>
    <w:rsid w:val="00526196"/>
    <w:rsid w:val="005328E0"/>
    <w:rsid w:val="005330EF"/>
    <w:rsid w:val="00537C29"/>
    <w:rsid w:val="00542F19"/>
    <w:rsid w:val="0055077B"/>
    <w:rsid w:val="00566DEC"/>
    <w:rsid w:val="00572D38"/>
    <w:rsid w:val="00585773"/>
    <w:rsid w:val="005B6673"/>
    <w:rsid w:val="005C0D7C"/>
    <w:rsid w:val="005C52D0"/>
    <w:rsid w:val="005E46E0"/>
    <w:rsid w:val="005F3EEF"/>
    <w:rsid w:val="00605C49"/>
    <w:rsid w:val="0060705A"/>
    <w:rsid w:val="00617553"/>
    <w:rsid w:val="0062192A"/>
    <w:rsid w:val="00626294"/>
    <w:rsid w:val="00633482"/>
    <w:rsid w:val="00634DD5"/>
    <w:rsid w:val="00652BFE"/>
    <w:rsid w:val="00660FB1"/>
    <w:rsid w:val="00670D63"/>
    <w:rsid w:val="006714C0"/>
    <w:rsid w:val="006A2505"/>
    <w:rsid w:val="006A26B0"/>
    <w:rsid w:val="006B1D15"/>
    <w:rsid w:val="006B4735"/>
    <w:rsid w:val="006B634C"/>
    <w:rsid w:val="006C5584"/>
    <w:rsid w:val="006C774D"/>
    <w:rsid w:val="006C7A6A"/>
    <w:rsid w:val="006D564D"/>
    <w:rsid w:val="006E3B35"/>
    <w:rsid w:val="00705732"/>
    <w:rsid w:val="0070791A"/>
    <w:rsid w:val="007113BF"/>
    <w:rsid w:val="00712233"/>
    <w:rsid w:val="007134B3"/>
    <w:rsid w:val="00736760"/>
    <w:rsid w:val="00740D09"/>
    <w:rsid w:val="00780A52"/>
    <w:rsid w:val="00785477"/>
    <w:rsid w:val="007862EF"/>
    <w:rsid w:val="007B40E4"/>
    <w:rsid w:val="007D1E16"/>
    <w:rsid w:val="007D6926"/>
    <w:rsid w:val="007E0079"/>
    <w:rsid w:val="007E06EE"/>
    <w:rsid w:val="007E10B9"/>
    <w:rsid w:val="007E6B5C"/>
    <w:rsid w:val="007F4AEB"/>
    <w:rsid w:val="00821459"/>
    <w:rsid w:val="0082222B"/>
    <w:rsid w:val="00826619"/>
    <w:rsid w:val="008329BE"/>
    <w:rsid w:val="00835638"/>
    <w:rsid w:val="00836BBF"/>
    <w:rsid w:val="00843F76"/>
    <w:rsid w:val="0085020E"/>
    <w:rsid w:val="00850459"/>
    <w:rsid w:val="0086248C"/>
    <w:rsid w:val="008664C6"/>
    <w:rsid w:val="00874547"/>
    <w:rsid w:val="008857B1"/>
    <w:rsid w:val="0089358A"/>
    <w:rsid w:val="008936D4"/>
    <w:rsid w:val="0089614B"/>
    <w:rsid w:val="008B3ADB"/>
    <w:rsid w:val="008B59EB"/>
    <w:rsid w:val="008C7BBD"/>
    <w:rsid w:val="008D1321"/>
    <w:rsid w:val="008D27E9"/>
    <w:rsid w:val="008D5B2E"/>
    <w:rsid w:val="008F40D9"/>
    <w:rsid w:val="008F4CCE"/>
    <w:rsid w:val="009045BB"/>
    <w:rsid w:val="00921D01"/>
    <w:rsid w:val="0092721D"/>
    <w:rsid w:val="00942158"/>
    <w:rsid w:val="0096757D"/>
    <w:rsid w:val="00974C78"/>
    <w:rsid w:val="00983F29"/>
    <w:rsid w:val="009917D9"/>
    <w:rsid w:val="009B47DC"/>
    <w:rsid w:val="009D30A9"/>
    <w:rsid w:val="009E4716"/>
    <w:rsid w:val="009F5A6F"/>
    <w:rsid w:val="00A06298"/>
    <w:rsid w:val="00A1141D"/>
    <w:rsid w:val="00A166F1"/>
    <w:rsid w:val="00A17BDC"/>
    <w:rsid w:val="00A22806"/>
    <w:rsid w:val="00A35B2A"/>
    <w:rsid w:val="00A363D4"/>
    <w:rsid w:val="00A6588B"/>
    <w:rsid w:val="00A70822"/>
    <w:rsid w:val="00A72216"/>
    <w:rsid w:val="00A77742"/>
    <w:rsid w:val="00A77911"/>
    <w:rsid w:val="00A822ED"/>
    <w:rsid w:val="00A82AA5"/>
    <w:rsid w:val="00A97745"/>
    <w:rsid w:val="00AB0098"/>
    <w:rsid w:val="00AC1D6D"/>
    <w:rsid w:val="00AC5617"/>
    <w:rsid w:val="00AE6F9D"/>
    <w:rsid w:val="00AE756E"/>
    <w:rsid w:val="00AF07D6"/>
    <w:rsid w:val="00AF4B2C"/>
    <w:rsid w:val="00AF74AB"/>
    <w:rsid w:val="00B05487"/>
    <w:rsid w:val="00B133CE"/>
    <w:rsid w:val="00B17771"/>
    <w:rsid w:val="00B2103C"/>
    <w:rsid w:val="00B231A8"/>
    <w:rsid w:val="00B31F11"/>
    <w:rsid w:val="00B64D67"/>
    <w:rsid w:val="00B65648"/>
    <w:rsid w:val="00B83DC7"/>
    <w:rsid w:val="00B85D05"/>
    <w:rsid w:val="00B91B34"/>
    <w:rsid w:val="00B952CE"/>
    <w:rsid w:val="00B9553E"/>
    <w:rsid w:val="00B96E9F"/>
    <w:rsid w:val="00BC3354"/>
    <w:rsid w:val="00BD2005"/>
    <w:rsid w:val="00BD5DD9"/>
    <w:rsid w:val="00BE4832"/>
    <w:rsid w:val="00C02C6F"/>
    <w:rsid w:val="00C14D1F"/>
    <w:rsid w:val="00C33CB5"/>
    <w:rsid w:val="00C34E61"/>
    <w:rsid w:val="00C472D0"/>
    <w:rsid w:val="00C52FFE"/>
    <w:rsid w:val="00C54EDB"/>
    <w:rsid w:val="00C6244C"/>
    <w:rsid w:val="00C6363D"/>
    <w:rsid w:val="00C67AEE"/>
    <w:rsid w:val="00C95993"/>
    <w:rsid w:val="00CA58D6"/>
    <w:rsid w:val="00CA5CEA"/>
    <w:rsid w:val="00CA6E25"/>
    <w:rsid w:val="00CB2072"/>
    <w:rsid w:val="00CB6899"/>
    <w:rsid w:val="00CC180E"/>
    <w:rsid w:val="00CC7C34"/>
    <w:rsid w:val="00CE2E51"/>
    <w:rsid w:val="00D05632"/>
    <w:rsid w:val="00D06209"/>
    <w:rsid w:val="00D132CB"/>
    <w:rsid w:val="00D358A1"/>
    <w:rsid w:val="00D37E6F"/>
    <w:rsid w:val="00D42AFC"/>
    <w:rsid w:val="00D542AE"/>
    <w:rsid w:val="00D57C38"/>
    <w:rsid w:val="00D634E0"/>
    <w:rsid w:val="00D70152"/>
    <w:rsid w:val="00D71F28"/>
    <w:rsid w:val="00D731F7"/>
    <w:rsid w:val="00D82709"/>
    <w:rsid w:val="00D840C8"/>
    <w:rsid w:val="00D90C8E"/>
    <w:rsid w:val="00D96AC3"/>
    <w:rsid w:val="00DC6FBA"/>
    <w:rsid w:val="00E04299"/>
    <w:rsid w:val="00E10FA7"/>
    <w:rsid w:val="00E24677"/>
    <w:rsid w:val="00E3086D"/>
    <w:rsid w:val="00E37FCF"/>
    <w:rsid w:val="00E576CF"/>
    <w:rsid w:val="00E6081F"/>
    <w:rsid w:val="00E63453"/>
    <w:rsid w:val="00E81A3C"/>
    <w:rsid w:val="00E83E53"/>
    <w:rsid w:val="00E95341"/>
    <w:rsid w:val="00EB0CE5"/>
    <w:rsid w:val="00EB104F"/>
    <w:rsid w:val="00EB410B"/>
    <w:rsid w:val="00F0213B"/>
    <w:rsid w:val="00F05842"/>
    <w:rsid w:val="00F15872"/>
    <w:rsid w:val="00F21019"/>
    <w:rsid w:val="00F24972"/>
    <w:rsid w:val="00F2644F"/>
    <w:rsid w:val="00F66BC2"/>
    <w:rsid w:val="00F714FF"/>
    <w:rsid w:val="00F7677D"/>
    <w:rsid w:val="00F81F6E"/>
    <w:rsid w:val="00F941BE"/>
    <w:rsid w:val="00FB0829"/>
    <w:rsid w:val="00FC32C3"/>
    <w:rsid w:val="00FC3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33AF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0F33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F33AF"/>
    <w:pPr>
      <w:widowControl w:val="0"/>
      <w:autoSpaceDE w:val="0"/>
      <w:autoSpaceDN w:val="0"/>
      <w:adjustRightInd w:val="0"/>
      <w:spacing w:before="240" w:after="60" w:line="280" w:lineRule="auto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F33AF"/>
    <w:pPr>
      <w:widowControl w:val="0"/>
      <w:autoSpaceDE w:val="0"/>
      <w:autoSpaceDN w:val="0"/>
      <w:adjustRightInd w:val="0"/>
      <w:spacing w:before="240" w:after="60" w:line="280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3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33A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F33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33A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0F33AF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0F33AF"/>
    <w:pPr>
      <w:ind w:left="566" w:hanging="283"/>
    </w:pPr>
  </w:style>
  <w:style w:type="paragraph" w:styleId="20">
    <w:name w:val="Body Text Indent 2"/>
    <w:basedOn w:val="a"/>
    <w:link w:val="21"/>
    <w:uiPriority w:val="99"/>
    <w:rsid w:val="000F33A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F33AF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F33AF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0F33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F33A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0F33AF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0F33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33AF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0F33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0F33A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F33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0F33AF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rsid w:val="000F33AF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F33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F33A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F33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F33A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0F33A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0F33AF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0F33A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F33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0F33AF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0F33AF"/>
    <w:rPr>
      <w:rFonts w:cs="Times New Roman"/>
    </w:rPr>
  </w:style>
  <w:style w:type="paragraph" w:customStyle="1" w:styleId="24">
    <w:name w:val="Знак2"/>
    <w:basedOn w:val="a"/>
    <w:uiPriority w:val="99"/>
    <w:rsid w:val="000F33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F33A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0F33AF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F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F33AF"/>
    <w:rPr>
      <w:rFonts w:ascii="Courier New" w:hAnsi="Courier New" w:cs="Times New Roman"/>
      <w:color w:val="000000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0F33A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f8">
    <w:name w:val="List Paragraph"/>
    <w:basedOn w:val="a"/>
    <w:uiPriority w:val="34"/>
    <w:qFormat/>
    <w:rsid w:val="0002135E"/>
    <w:pPr>
      <w:ind w:left="720"/>
      <w:contextualSpacing/>
    </w:pPr>
  </w:style>
  <w:style w:type="paragraph" w:styleId="af9">
    <w:name w:val="Subtitle"/>
    <w:basedOn w:val="a"/>
    <w:link w:val="afa"/>
    <w:uiPriority w:val="99"/>
    <w:qFormat/>
    <w:locked/>
    <w:rsid w:val="005328E0"/>
    <w:pPr>
      <w:jc w:val="center"/>
    </w:pPr>
    <w:rPr>
      <w:rFonts w:ascii="Calibri" w:eastAsia="Calibri" w:hAnsi="Calibri"/>
      <w:sz w:val="28"/>
      <w:szCs w:val="20"/>
    </w:rPr>
  </w:style>
  <w:style w:type="character" w:customStyle="1" w:styleId="SubtitleChar">
    <w:name w:val="Subtitle Char"/>
    <w:basedOn w:val="a0"/>
    <w:uiPriority w:val="99"/>
    <w:locked/>
    <w:rsid w:val="009E4716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5328E0"/>
    <w:rPr>
      <w:sz w:val="28"/>
      <w:lang w:val="ru-RU" w:eastAsia="ru-RU"/>
    </w:rPr>
  </w:style>
  <w:style w:type="paragraph" w:customStyle="1" w:styleId="Default">
    <w:name w:val="Default"/>
    <w:uiPriority w:val="99"/>
    <w:rsid w:val="00034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mall1">
    <w:name w:val="small1"/>
    <w:basedOn w:val="a0"/>
    <w:uiPriority w:val="99"/>
    <w:rsid w:val="00034153"/>
  </w:style>
  <w:style w:type="character" w:styleId="afb">
    <w:name w:val="Hyperlink"/>
    <w:basedOn w:val="a0"/>
    <w:uiPriority w:val="99"/>
    <w:semiHidden/>
    <w:unhideWhenUsed/>
    <w:locked/>
    <w:rsid w:val="001D28AB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E10FA7"/>
    <w:rPr>
      <w:color w:val="800080" w:themeColor="followedHyperlink"/>
      <w:u w:val="single"/>
    </w:rPr>
  </w:style>
  <w:style w:type="paragraph" w:customStyle="1" w:styleId="afd">
    <w:name w:val="Содержимое таблицы"/>
    <w:basedOn w:val="a"/>
    <w:rsid w:val="00E10FA7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396A-DD46-4996-82E7-7FBCD8C9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6</cp:revision>
  <cp:lastPrinted>2019-04-17T09:08:00Z</cp:lastPrinted>
  <dcterms:created xsi:type="dcterms:W3CDTF">2012-09-20T12:51:00Z</dcterms:created>
  <dcterms:modified xsi:type="dcterms:W3CDTF">2019-10-09T11:21:00Z</dcterms:modified>
</cp:coreProperties>
</file>